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8573" w14:textId="77777777" w:rsidR="00571D4B" w:rsidRPr="00C560AA" w:rsidRDefault="00571D4B" w:rsidP="00F824D7">
      <w:pPr>
        <w:pStyle w:val="Heading1"/>
        <w:spacing w:after="0" w:line="276" w:lineRule="auto"/>
        <w:rPr>
          <w:rFonts w:cs="Times New Roman"/>
          <w:spacing w:val="40"/>
          <w:sz w:val="24"/>
          <w:szCs w:val="24"/>
          <w:lang w:val="en-US"/>
        </w:rPr>
      </w:pPr>
      <w:r w:rsidRPr="00C560AA">
        <w:rPr>
          <w:rFonts w:cs="Times New Roman"/>
          <w:spacing w:val="40"/>
          <w:sz w:val="24"/>
          <w:szCs w:val="24"/>
        </w:rPr>
        <w:t>ДОГОВОР</w:t>
      </w:r>
    </w:p>
    <w:p w14:paraId="6ACE686A" w14:textId="77777777" w:rsidR="00737067" w:rsidRPr="00C560AA" w:rsidRDefault="00737067" w:rsidP="00F824D7">
      <w:pPr>
        <w:pStyle w:val="Heading1"/>
        <w:tabs>
          <w:tab w:val="left" w:pos="684"/>
        </w:tabs>
        <w:spacing w:after="0" w:line="276" w:lineRule="auto"/>
        <w:rPr>
          <w:rFonts w:cs="Times New Roman"/>
          <w:spacing w:val="40"/>
          <w:sz w:val="24"/>
          <w:szCs w:val="24"/>
        </w:rPr>
      </w:pPr>
      <w:r w:rsidRPr="00C560AA">
        <w:rPr>
          <w:rFonts w:cs="Times New Roman"/>
          <w:spacing w:val="40"/>
          <w:sz w:val="24"/>
          <w:szCs w:val="24"/>
        </w:rPr>
        <w:t xml:space="preserve">№ </w:t>
      </w:r>
      <w:r w:rsidRPr="008C2B23">
        <w:rPr>
          <w:rFonts w:cs="Times New Roman"/>
          <w:b w:val="0"/>
          <w:spacing w:val="40"/>
          <w:sz w:val="24"/>
          <w:szCs w:val="24"/>
        </w:rPr>
        <w:t>…………</w:t>
      </w:r>
      <w:r w:rsidR="00926B04" w:rsidRPr="008C2B23">
        <w:rPr>
          <w:rFonts w:cs="Times New Roman"/>
          <w:b w:val="0"/>
          <w:spacing w:val="40"/>
          <w:sz w:val="24"/>
          <w:szCs w:val="24"/>
        </w:rPr>
        <w:t>………</w:t>
      </w:r>
      <w:r w:rsidRPr="008C2B23">
        <w:rPr>
          <w:rFonts w:cs="Times New Roman"/>
          <w:b w:val="0"/>
          <w:spacing w:val="40"/>
          <w:sz w:val="24"/>
          <w:szCs w:val="24"/>
        </w:rPr>
        <w:t>……</w:t>
      </w:r>
    </w:p>
    <w:p w14:paraId="0B8889F8" w14:textId="77777777" w:rsidR="00F502B5" w:rsidRPr="00C560AA" w:rsidRDefault="00F502B5" w:rsidP="00F824D7">
      <w:pPr>
        <w:spacing w:after="0" w:line="276" w:lineRule="auto"/>
        <w:rPr>
          <w:sz w:val="24"/>
        </w:rPr>
      </w:pPr>
    </w:p>
    <w:p w14:paraId="1021B275" w14:textId="77777777" w:rsidR="00B5417C" w:rsidRPr="00C560AA" w:rsidRDefault="00F502B5" w:rsidP="00AF7EE1">
      <w:pPr>
        <w:spacing w:after="0" w:line="276" w:lineRule="auto"/>
        <w:rPr>
          <w:sz w:val="24"/>
        </w:rPr>
      </w:pPr>
      <w:r w:rsidRPr="00C560AA">
        <w:rPr>
          <w:sz w:val="24"/>
        </w:rPr>
        <w:t>Днес</w:t>
      </w:r>
      <w:r w:rsidR="009720A1" w:rsidRPr="00C560AA">
        <w:rPr>
          <w:sz w:val="24"/>
        </w:rPr>
        <w:t>,…</w:t>
      </w:r>
      <w:r w:rsidR="009720A1" w:rsidRPr="00C560AA">
        <w:rPr>
          <w:sz w:val="24"/>
          <w:lang w:val="en-US"/>
        </w:rPr>
        <w:t>……</w:t>
      </w:r>
      <w:r w:rsidR="00340F62" w:rsidRPr="00C560AA">
        <w:rPr>
          <w:sz w:val="24"/>
        </w:rPr>
        <w:t>……..</w:t>
      </w:r>
      <w:r w:rsidR="00353FF0" w:rsidRPr="00C560AA">
        <w:rPr>
          <w:sz w:val="24"/>
        </w:rPr>
        <w:t>.</w:t>
      </w:r>
      <w:r w:rsidR="00926B04" w:rsidRPr="00C560AA">
        <w:rPr>
          <w:sz w:val="24"/>
        </w:rPr>
        <w:t xml:space="preserve">...... </w:t>
      </w:r>
      <w:r w:rsidR="004C063B" w:rsidRPr="00C560AA">
        <w:rPr>
          <w:sz w:val="24"/>
        </w:rPr>
        <w:t>г., в гр. София, между</w:t>
      </w:r>
      <w:r w:rsidR="00564FBA" w:rsidRPr="00C560AA">
        <w:rPr>
          <w:sz w:val="24"/>
        </w:rPr>
        <w:t>:</w:t>
      </w:r>
    </w:p>
    <w:p w14:paraId="77C7F14A" w14:textId="77777777" w:rsidR="00142149" w:rsidRPr="00C560AA" w:rsidRDefault="00142149" w:rsidP="00F824D7">
      <w:pPr>
        <w:spacing w:after="0" w:line="276" w:lineRule="auto"/>
        <w:ind w:firstLine="709"/>
        <w:jc w:val="both"/>
        <w:rPr>
          <w:b/>
          <w:sz w:val="24"/>
        </w:rPr>
      </w:pPr>
    </w:p>
    <w:p w14:paraId="4C80AC54" w14:textId="436E03B1" w:rsidR="00482DA3" w:rsidRPr="009C0E15" w:rsidRDefault="00482DA3" w:rsidP="00AF7EE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9C0E15">
        <w:rPr>
          <w:b/>
          <w:bCs/>
          <w:color w:val="000000"/>
          <w:sz w:val="24"/>
        </w:rPr>
        <w:t xml:space="preserve">МИНИСТЕРСТВОТО НА </w:t>
      </w:r>
      <w:r w:rsidR="004332FD" w:rsidRPr="009C0E15">
        <w:rPr>
          <w:b/>
          <w:bCs/>
          <w:color w:val="000000"/>
          <w:sz w:val="24"/>
        </w:rPr>
        <w:t>ВЪНШНИТЕ РАБОТИ</w:t>
      </w:r>
      <w:r w:rsidRPr="009C0E15">
        <w:rPr>
          <w:b/>
          <w:bCs/>
          <w:color w:val="000000"/>
          <w:sz w:val="24"/>
        </w:rPr>
        <w:t xml:space="preserve">, </w:t>
      </w:r>
      <w:r w:rsidRPr="009C0E15">
        <w:rPr>
          <w:color w:val="000000"/>
          <w:sz w:val="24"/>
          <w:shd w:val="clear" w:color="auto" w:fill="FFFFFF"/>
        </w:rPr>
        <w:t xml:space="preserve">със седалище </w:t>
      </w:r>
      <w:r w:rsidRPr="009C0E15">
        <w:rPr>
          <w:bCs/>
          <w:color w:val="000000"/>
          <w:sz w:val="24"/>
        </w:rPr>
        <w:t>и а</w:t>
      </w:r>
      <w:r w:rsidRPr="009C0E15">
        <w:rPr>
          <w:color w:val="000000"/>
          <w:sz w:val="24"/>
        </w:rPr>
        <w:t>дрес на управление: гр. София, ул. „</w:t>
      </w:r>
      <w:r w:rsidR="004616CD" w:rsidRPr="009C0E15">
        <w:rPr>
          <w:color w:val="000000"/>
          <w:sz w:val="24"/>
        </w:rPr>
        <w:t>Ал</w:t>
      </w:r>
      <w:r w:rsidRPr="009C0E15">
        <w:rPr>
          <w:color w:val="000000"/>
          <w:sz w:val="24"/>
        </w:rPr>
        <w:t xml:space="preserve">. </w:t>
      </w:r>
      <w:r w:rsidR="004616CD" w:rsidRPr="009C0E15">
        <w:rPr>
          <w:color w:val="000000"/>
          <w:sz w:val="24"/>
        </w:rPr>
        <w:t xml:space="preserve">Жендов“ № </w:t>
      </w:r>
      <w:r w:rsidRPr="009C0E15">
        <w:rPr>
          <w:color w:val="000000"/>
          <w:sz w:val="24"/>
        </w:rPr>
        <w:t xml:space="preserve">2, ЕИК: </w:t>
      </w:r>
      <w:r w:rsidR="004616CD" w:rsidRPr="009C0E15">
        <w:rPr>
          <w:color w:val="000000"/>
          <w:sz w:val="24"/>
        </w:rPr>
        <w:t>…………….</w:t>
      </w:r>
      <w:r w:rsidRPr="009C0E15">
        <w:rPr>
          <w:color w:val="000000"/>
          <w:sz w:val="24"/>
        </w:rPr>
        <w:t>,</w:t>
      </w:r>
      <w:r w:rsidR="0066786F" w:rsidRPr="009C0E15">
        <w:rPr>
          <w:color w:val="000000"/>
          <w:sz w:val="24"/>
        </w:rPr>
        <w:t xml:space="preserve"> ИН по ЗДДС:</w:t>
      </w:r>
      <w:r w:rsidR="0066786F" w:rsidRPr="009C0E15">
        <w:rPr>
          <w:color w:val="000000"/>
          <w:sz w:val="24"/>
          <w:lang w:val="en-US"/>
        </w:rPr>
        <w:t xml:space="preserve"> </w:t>
      </w:r>
      <w:r w:rsidR="004616CD" w:rsidRPr="009C0E15">
        <w:rPr>
          <w:color w:val="000000"/>
          <w:sz w:val="24"/>
        </w:rPr>
        <w:t>…………</w:t>
      </w:r>
      <w:r w:rsidR="0066786F" w:rsidRPr="009C0E15">
        <w:rPr>
          <w:color w:val="000000"/>
          <w:sz w:val="24"/>
        </w:rPr>
        <w:t>,</w:t>
      </w:r>
      <w:r w:rsidRPr="009C0E15">
        <w:rPr>
          <w:color w:val="000000"/>
          <w:sz w:val="24"/>
        </w:rPr>
        <w:t xml:space="preserve"> представлявано от </w:t>
      </w:r>
      <w:r w:rsidR="00021D03" w:rsidRPr="009C0E15">
        <w:rPr>
          <w:b/>
          <w:bCs/>
          <w:color w:val="000000"/>
          <w:sz w:val="24"/>
        </w:rPr>
        <w:t>…………………………….</w:t>
      </w:r>
      <w:r w:rsidR="009902D4" w:rsidRPr="009C0E15">
        <w:rPr>
          <w:color w:val="000000"/>
          <w:sz w:val="24"/>
          <w:lang w:val="en-US"/>
        </w:rPr>
        <w:t xml:space="preserve"> </w:t>
      </w:r>
      <w:r w:rsidRPr="009C0E15">
        <w:rPr>
          <w:color w:val="000000"/>
          <w:sz w:val="24"/>
        </w:rPr>
        <w:t xml:space="preserve">и </w:t>
      </w:r>
      <w:r w:rsidR="004616CD" w:rsidRPr="009C0E15">
        <w:rPr>
          <w:b/>
          <w:bCs/>
          <w:color w:val="000000"/>
          <w:sz w:val="24"/>
        </w:rPr>
        <w:t>…………..</w:t>
      </w:r>
      <w:r w:rsidRPr="009C0E15">
        <w:rPr>
          <w:color w:val="000000"/>
          <w:sz w:val="24"/>
        </w:rPr>
        <w:t xml:space="preserve"> – директор на дирекция „</w:t>
      </w:r>
      <w:r w:rsidR="004616CD" w:rsidRPr="009C0E15">
        <w:rPr>
          <w:color w:val="000000"/>
          <w:sz w:val="24"/>
        </w:rPr>
        <w:t>……………………….</w:t>
      </w:r>
      <w:r w:rsidRPr="009C0E15">
        <w:rPr>
          <w:color w:val="000000"/>
          <w:sz w:val="24"/>
        </w:rPr>
        <w:t xml:space="preserve">“, наричано по-нататък </w:t>
      </w:r>
      <w:r w:rsidRPr="009C0E15">
        <w:rPr>
          <w:bCs/>
          <w:color w:val="000000"/>
          <w:sz w:val="24"/>
        </w:rPr>
        <w:t>ВЪЗЛОЖИТЕЛ</w:t>
      </w:r>
      <w:r w:rsidRPr="009C0E15">
        <w:rPr>
          <w:color w:val="000000"/>
          <w:sz w:val="24"/>
        </w:rPr>
        <w:t>, от една страна</w:t>
      </w:r>
      <w:r w:rsidR="00B303C2" w:rsidRPr="009C0E15">
        <w:rPr>
          <w:sz w:val="24"/>
        </w:rPr>
        <w:t>,</w:t>
      </w:r>
    </w:p>
    <w:p w14:paraId="7F5FE382" w14:textId="77777777" w:rsidR="00731618" w:rsidRPr="009C0E15" w:rsidRDefault="004C063B" w:rsidP="00F824D7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</w:rPr>
      </w:pPr>
      <w:r w:rsidRPr="009C0E15">
        <w:rPr>
          <w:sz w:val="24"/>
        </w:rPr>
        <w:t xml:space="preserve">и </w:t>
      </w:r>
    </w:p>
    <w:p w14:paraId="1CA7FFFE" w14:textId="6F3B539E" w:rsidR="00F502B5" w:rsidRPr="009C0E15" w:rsidRDefault="00AF7EE1" w:rsidP="00AF7EE1">
      <w:pPr>
        <w:spacing w:after="0" w:line="276" w:lineRule="auto"/>
        <w:jc w:val="both"/>
        <w:rPr>
          <w:sz w:val="24"/>
        </w:rPr>
      </w:pPr>
      <w:r w:rsidRPr="00B5072A">
        <w:rPr>
          <w:sz w:val="24"/>
        </w:rPr>
        <w:t>………………………………</w:t>
      </w:r>
      <w:r>
        <w:rPr>
          <w:sz w:val="24"/>
          <w:lang w:val="en-US"/>
        </w:rPr>
        <w:t>…….</w:t>
      </w:r>
      <w:r w:rsidRPr="00B5072A">
        <w:rPr>
          <w:sz w:val="24"/>
        </w:rPr>
        <w:t>…………</w:t>
      </w:r>
      <w:r w:rsidR="004C063B" w:rsidRPr="009C0E15">
        <w:rPr>
          <w:sz w:val="24"/>
        </w:rPr>
        <w:t xml:space="preserve">, </w:t>
      </w:r>
      <w:r w:rsidR="00525872" w:rsidRPr="009C0E15">
        <w:rPr>
          <w:sz w:val="24"/>
        </w:rPr>
        <w:t>ЕИК</w:t>
      </w:r>
      <w:r w:rsidR="007C3A18" w:rsidRPr="009C0E15">
        <w:rPr>
          <w:sz w:val="24"/>
        </w:rPr>
        <w:t>/ЕГН</w:t>
      </w:r>
      <w:r w:rsidR="00525872" w:rsidRPr="009C0E15">
        <w:rPr>
          <w:sz w:val="24"/>
        </w:rPr>
        <w:t xml:space="preserve"> </w:t>
      </w:r>
      <w:r>
        <w:rPr>
          <w:sz w:val="24"/>
        </w:rPr>
        <w:t>……</w:t>
      </w:r>
      <w:r>
        <w:rPr>
          <w:sz w:val="24"/>
          <w:lang w:val="en-US"/>
        </w:rPr>
        <w:t>…………</w:t>
      </w:r>
      <w:r>
        <w:rPr>
          <w:sz w:val="24"/>
        </w:rPr>
        <w:t>……………</w:t>
      </w:r>
      <w:r w:rsidR="00E1783C" w:rsidRPr="009C0E15">
        <w:rPr>
          <w:sz w:val="24"/>
        </w:rPr>
        <w:t xml:space="preserve">, </w:t>
      </w:r>
      <w:r w:rsidR="004C063B" w:rsidRPr="009C0E15">
        <w:rPr>
          <w:sz w:val="24"/>
        </w:rPr>
        <w:t>с адрес</w:t>
      </w:r>
      <w:r w:rsidR="00E1783C" w:rsidRPr="009C0E15">
        <w:rPr>
          <w:sz w:val="24"/>
        </w:rPr>
        <w:t>:</w:t>
      </w:r>
      <w:r w:rsidR="004C063B" w:rsidRPr="009C0E15">
        <w:rPr>
          <w:sz w:val="24"/>
        </w:rPr>
        <w:t xml:space="preserve"> </w:t>
      </w:r>
      <w:r w:rsidR="007C3A18" w:rsidRPr="009C0E15">
        <w:rPr>
          <w:sz w:val="24"/>
        </w:rPr>
        <w:t>…………………………….</w:t>
      </w:r>
      <w:r w:rsidR="004C063B" w:rsidRPr="009C0E15">
        <w:rPr>
          <w:sz w:val="24"/>
        </w:rPr>
        <w:t>, представлявано от</w:t>
      </w:r>
      <w:r w:rsidR="006B5BF8" w:rsidRPr="009C0E15">
        <w:rPr>
          <w:sz w:val="24"/>
        </w:rPr>
        <w:t xml:space="preserve"> </w:t>
      </w:r>
      <w:r w:rsidR="007C3A18" w:rsidRPr="009C0E15">
        <w:rPr>
          <w:sz w:val="24"/>
        </w:rPr>
        <w:t>………………………………………..</w:t>
      </w:r>
      <w:r w:rsidR="001635A7" w:rsidRPr="009C0E15">
        <w:rPr>
          <w:bCs/>
          <w:sz w:val="24"/>
        </w:rPr>
        <w:t xml:space="preserve">, </w:t>
      </w:r>
      <w:r w:rsidR="00D07A78" w:rsidRPr="009C0E15">
        <w:rPr>
          <w:sz w:val="24"/>
        </w:rPr>
        <w:t xml:space="preserve">наричано за краткост </w:t>
      </w:r>
      <w:r w:rsidR="00807F07" w:rsidRPr="009C0E15">
        <w:rPr>
          <w:sz w:val="24"/>
        </w:rPr>
        <w:t>ИЗПЪЛНИТЕЛ</w:t>
      </w:r>
      <w:r w:rsidR="004C063B" w:rsidRPr="009C0E15">
        <w:rPr>
          <w:sz w:val="24"/>
        </w:rPr>
        <w:t>, от друга страна,</w:t>
      </w:r>
      <w:r w:rsidR="00564FBA" w:rsidRPr="009C0E15">
        <w:rPr>
          <w:sz w:val="24"/>
        </w:rPr>
        <w:t xml:space="preserve"> </w:t>
      </w:r>
      <w:r w:rsidR="00D65510">
        <w:rPr>
          <w:sz w:val="24"/>
        </w:rPr>
        <w:t>на основание чл</w:t>
      </w:r>
      <w:bookmarkStart w:id="0" w:name="_GoBack"/>
      <w:bookmarkEnd w:id="0"/>
      <w:r w:rsidR="00D65510">
        <w:rPr>
          <w:sz w:val="24"/>
        </w:rPr>
        <w:t xml:space="preserve">. 20, ал.4, т. 3 </w:t>
      </w:r>
      <w:r w:rsidR="004F3093">
        <w:rPr>
          <w:sz w:val="24"/>
        </w:rPr>
        <w:t xml:space="preserve">от </w:t>
      </w:r>
      <w:r w:rsidR="00D65510">
        <w:rPr>
          <w:sz w:val="24"/>
        </w:rPr>
        <w:t>ЗОП,</w:t>
      </w:r>
      <w:r w:rsidR="007C3A18" w:rsidRPr="009C0E15">
        <w:rPr>
          <w:sz w:val="24"/>
        </w:rPr>
        <w:t xml:space="preserve"> </w:t>
      </w:r>
      <w:r w:rsidR="004C063B" w:rsidRPr="009C0E15">
        <w:rPr>
          <w:sz w:val="24"/>
        </w:rPr>
        <w:t>се склю</w:t>
      </w:r>
      <w:r w:rsidR="00D07A78" w:rsidRPr="009C0E15">
        <w:rPr>
          <w:sz w:val="24"/>
        </w:rPr>
        <w:t>чи настоящия</w:t>
      </w:r>
      <w:r w:rsidR="00087599" w:rsidRPr="009C0E15">
        <w:rPr>
          <w:sz w:val="24"/>
        </w:rPr>
        <w:t>т</w:t>
      </w:r>
      <w:r w:rsidR="00D07A78" w:rsidRPr="009C0E15">
        <w:rPr>
          <w:sz w:val="24"/>
        </w:rPr>
        <w:t xml:space="preserve"> договор за следното:</w:t>
      </w:r>
    </w:p>
    <w:p w14:paraId="74148039" w14:textId="77777777" w:rsidR="00381249" w:rsidRPr="009C0E15" w:rsidRDefault="00381249" w:rsidP="00F824D7">
      <w:pPr>
        <w:spacing w:after="0" w:line="276" w:lineRule="auto"/>
        <w:jc w:val="center"/>
        <w:rPr>
          <w:b/>
          <w:sz w:val="24"/>
        </w:rPr>
      </w:pPr>
    </w:p>
    <w:p w14:paraId="5187F973" w14:textId="77777777" w:rsidR="004466D6" w:rsidRPr="009C0E15" w:rsidRDefault="00381249" w:rsidP="00F824D7">
      <w:pPr>
        <w:spacing w:after="0" w:line="276" w:lineRule="auto"/>
        <w:jc w:val="center"/>
        <w:rPr>
          <w:b/>
          <w:sz w:val="24"/>
        </w:rPr>
      </w:pPr>
      <w:r w:rsidRPr="009C0E15">
        <w:rPr>
          <w:b/>
          <w:sz w:val="24"/>
        </w:rPr>
        <w:t>1</w:t>
      </w:r>
      <w:r w:rsidR="005D7797" w:rsidRPr="009C0E15">
        <w:rPr>
          <w:b/>
          <w:sz w:val="24"/>
        </w:rPr>
        <w:t xml:space="preserve">. </w:t>
      </w:r>
      <w:r w:rsidR="008F320C" w:rsidRPr="009C0E15">
        <w:rPr>
          <w:b/>
          <w:sz w:val="24"/>
        </w:rPr>
        <w:t>ПРЕДМЕТ НА ДОГОВОРА</w:t>
      </w:r>
    </w:p>
    <w:p w14:paraId="68799C99" w14:textId="187125AF" w:rsidR="00043037" w:rsidRPr="009C0E15" w:rsidRDefault="0066786F" w:rsidP="00EF7B00">
      <w:pPr>
        <w:spacing w:after="0" w:line="276" w:lineRule="auto"/>
        <w:ind w:firstLine="708"/>
        <w:jc w:val="both"/>
        <w:rPr>
          <w:sz w:val="24"/>
          <w:lang w:eastAsia="en-US"/>
        </w:rPr>
      </w:pPr>
      <w:r w:rsidRPr="009C0E15">
        <w:rPr>
          <w:sz w:val="24"/>
        </w:rPr>
        <w:t xml:space="preserve">1.1. </w:t>
      </w:r>
      <w:r w:rsidR="007965E8" w:rsidRPr="009C0E15">
        <w:rPr>
          <w:sz w:val="24"/>
          <w:lang w:eastAsia="en-US"/>
        </w:rPr>
        <w:t xml:space="preserve">ИЗПЪЛНИТЕЛЯТ се задължава да </w:t>
      </w:r>
      <w:r w:rsidR="00F91C49" w:rsidRPr="009C0E15">
        <w:rPr>
          <w:sz w:val="24"/>
          <w:lang w:eastAsia="en-US"/>
        </w:rPr>
        <w:t xml:space="preserve">предостави, както и да </w:t>
      </w:r>
      <w:r w:rsidR="007965E8" w:rsidRPr="009C0E15">
        <w:rPr>
          <w:sz w:val="24"/>
          <w:lang w:eastAsia="en-US"/>
        </w:rPr>
        <w:t xml:space="preserve">прехвърли </w:t>
      </w:r>
      <w:r w:rsidR="00B5072A" w:rsidRPr="009C0E15">
        <w:rPr>
          <w:sz w:val="24"/>
          <w:lang w:eastAsia="en-US"/>
        </w:rPr>
        <w:t>собствеността и</w:t>
      </w:r>
      <w:r w:rsidR="00043037" w:rsidRPr="009C0E15">
        <w:rPr>
          <w:sz w:val="24"/>
          <w:lang w:eastAsia="en-US"/>
        </w:rPr>
        <w:t xml:space="preserve"> </w:t>
      </w:r>
      <w:r w:rsidR="007965E8" w:rsidRPr="009C0E15">
        <w:rPr>
          <w:sz w:val="24"/>
          <w:lang w:eastAsia="en-US"/>
        </w:rPr>
        <w:t xml:space="preserve">авторските права </w:t>
      </w:r>
      <w:r w:rsidR="00F91C49" w:rsidRPr="009C0E15">
        <w:rPr>
          <w:sz w:val="24"/>
          <w:lang w:eastAsia="en-US"/>
        </w:rPr>
        <w:t xml:space="preserve">на ВЪЗЛОЖИТЕЛЯ </w:t>
      </w:r>
      <w:r w:rsidR="007965E8" w:rsidRPr="009C0E15">
        <w:rPr>
          <w:sz w:val="24"/>
          <w:lang w:eastAsia="en-US"/>
        </w:rPr>
        <w:t xml:space="preserve">върху </w:t>
      </w:r>
      <w:r w:rsidR="00043037" w:rsidRPr="009C0E15">
        <w:rPr>
          <w:sz w:val="24"/>
        </w:rPr>
        <w:t>графичен символ (лого),</w:t>
      </w:r>
      <w:r w:rsidR="004616CD" w:rsidRPr="009C0E15">
        <w:rPr>
          <w:sz w:val="24"/>
          <w:lang w:eastAsia="en-US"/>
        </w:rPr>
        <w:t xml:space="preserve"> изработен</w:t>
      </w:r>
      <w:r w:rsidR="00043037" w:rsidRPr="009C0E15">
        <w:rPr>
          <w:sz w:val="24"/>
          <w:lang w:eastAsia="en-US"/>
        </w:rPr>
        <w:t xml:space="preserve"> в рамките на конкурс</w:t>
      </w:r>
      <w:r w:rsidR="002D261D" w:rsidRPr="009C0E15">
        <w:rPr>
          <w:sz w:val="24"/>
          <w:lang w:eastAsia="en-US"/>
        </w:rPr>
        <w:t xml:space="preserve">, </w:t>
      </w:r>
      <w:r w:rsidR="00777FCC" w:rsidRPr="009C0E15">
        <w:rPr>
          <w:sz w:val="24"/>
          <w:lang w:eastAsia="en-US"/>
        </w:rPr>
        <w:t xml:space="preserve">проведен </w:t>
      </w:r>
      <w:r w:rsidR="002D261D" w:rsidRPr="009C0E15">
        <w:rPr>
          <w:sz w:val="24"/>
          <w:lang w:eastAsia="en-US"/>
        </w:rPr>
        <w:t xml:space="preserve">от Министерството на </w:t>
      </w:r>
      <w:r w:rsidR="004332FD" w:rsidRPr="009C0E15">
        <w:rPr>
          <w:sz w:val="24"/>
          <w:lang w:eastAsia="en-US"/>
        </w:rPr>
        <w:t>външните работи</w:t>
      </w:r>
      <w:r w:rsidR="002D261D" w:rsidRPr="009C0E15">
        <w:rPr>
          <w:sz w:val="24"/>
          <w:lang w:eastAsia="en-US"/>
        </w:rPr>
        <w:t>,</w:t>
      </w:r>
      <w:r w:rsidR="00043037" w:rsidRPr="009C0E15">
        <w:rPr>
          <w:sz w:val="24"/>
          <w:lang w:eastAsia="en-US"/>
        </w:rPr>
        <w:t xml:space="preserve"> </w:t>
      </w:r>
      <w:r w:rsidR="00777FCC" w:rsidRPr="009C0E15">
        <w:rPr>
          <w:sz w:val="24"/>
          <w:lang w:eastAsia="en-US"/>
        </w:rPr>
        <w:t xml:space="preserve">в който ИЗПЪЛНИТЕЛЯТ е </w:t>
      </w:r>
      <w:r w:rsidR="00043037" w:rsidRPr="009C0E15">
        <w:rPr>
          <w:sz w:val="24"/>
          <w:lang w:eastAsia="en-US"/>
        </w:rPr>
        <w:t>класиран на първо място</w:t>
      </w:r>
      <w:r w:rsidR="007965E8" w:rsidRPr="009C0E15">
        <w:rPr>
          <w:sz w:val="24"/>
          <w:lang w:eastAsia="en-US"/>
        </w:rPr>
        <w:t xml:space="preserve">. </w:t>
      </w:r>
    </w:p>
    <w:p w14:paraId="1C798209" w14:textId="2A918DE6" w:rsidR="00B53F3F" w:rsidRPr="009C0E15" w:rsidRDefault="00B53F3F" w:rsidP="00502CC9">
      <w:pPr>
        <w:spacing w:after="0" w:line="276" w:lineRule="auto"/>
        <w:ind w:firstLine="708"/>
        <w:jc w:val="both"/>
        <w:rPr>
          <w:sz w:val="24"/>
          <w:lang w:val="en-US" w:eastAsia="en-US"/>
        </w:rPr>
      </w:pPr>
      <w:r w:rsidRPr="009C0E15">
        <w:rPr>
          <w:sz w:val="24"/>
          <w:lang w:eastAsia="en-US"/>
        </w:rPr>
        <w:t xml:space="preserve">1.2. ИЗПЪЛНИТЕЛЯТ се задължава да предостави </w:t>
      </w:r>
      <w:r w:rsidR="00553800" w:rsidRPr="009C0E15">
        <w:rPr>
          <w:bCs/>
          <w:sz w:val="24"/>
        </w:rPr>
        <w:t xml:space="preserve">в срок до 1 (един) работен ден от датата на </w:t>
      </w:r>
      <w:r w:rsidR="009560D7" w:rsidRPr="009C0E15">
        <w:rPr>
          <w:bCs/>
          <w:sz w:val="24"/>
        </w:rPr>
        <w:t>влизането в сила на договора</w:t>
      </w:r>
      <w:r w:rsidR="00553800" w:rsidRPr="009C0E15">
        <w:rPr>
          <w:bCs/>
          <w:sz w:val="24"/>
        </w:rPr>
        <w:t xml:space="preserve"> на </w:t>
      </w:r>
      <w:r w:rsidRPr="009C0E15">
        <w:rPr>
          <w:sz w:val="24"/>
          <w:lang w:eastAsia="en-US"/>
        </w:rPr>
        <w:t xml:space="preserve">ВЪЗЛОЖИТЕЛЯ комбинацията </w:t>
      </w:r>
      <w:r w:rsidR="004616CD" w:rsidRPr="009C0E15">
        <w:rPr>
          <w:sz w:val="24"/>
          <w:lang w:eastAsia="en-US"/>
        </w:rPr>
        <w:t>на логото</w:t>
      </w:r>
      <w:r w:rsidRPr="009C0E15">
        <w:rPr>
          <w:sz w:val="24"/>
          <w:lang w:eastAsia="en-US"/>
        </w:rPr>
        <w:t xml:space="preserve"> </w:t>
      </w:r>
      <w:r w:rsidR="00502CC9" w:rsidRPr="009C0E15">
        <w:rPr>
          <w:sz w:val="24"/>
          <w:lang w:eastAsia="en-US"/>
        </w:rPr>
        <w:t xml:space="preserve">на български и английски език, </w:t>
      </w:r>
      <w:r w:rsidRPr="009C0E15">
        <w:rPr>
          <w:sz w:val="24"/>
          <w:lang w:eastAsia="en-US"/>
        </w:rPr>
        <w:t xml:space="preserve">в хоризонтална и вертикална версия, за всяка от двете версии в пълноцветен, черно-бял, негативен и </w:t>
      </w:r>
      <w:proofErr w:type="spellStart"/>
      <w:r w:rsidRPr="009C0E15">
        <w:rPr>
          <w:sz w:val="24"/>
          <w:lang w:eastAsia="en-US"/>
        </w:rPr>
        <w:t>контурен</w:t>
      </w:r>
      <w:proofErr w:type="spellEnd"/>
      <w:r w:rsidRPr="009C0E15">
        <w:rPr>
          <w:sz w:val="24"/>
          <w:lang w:eastAsia="en-US"/>
        </w:rPr>
        <w:t xml:space="preserve"> вариант, както и вариант с </w:t>
      </w:r>
      <w:r w:rsidR="00EB3385" w:rsidRPr="009C0E15">
        <w:rPr>
          <w:sz w:val="24"/>
          <w:lang w:eastAsia="en-US"/>
        </w:rPr>
        <w:t>в 3</w:t>
      </w:r>
      <w:r w:rsidR="001325CA" w:rsidRPr="009C0E15">
        <w:rPr>
          <w:sz w:val="24"/>
          <w:lang w:val="en-US" w:eastAsia="en-US"/>
        </w:rPr>
        <w:t>D</w:t>
      </w:r>
      <w:r w:rsidR="00EB3385" w:rsidRPr="009C0E15">
        <w:rPr>
          <w:sz w:val="24"/>
          <w:lang w:eastAsia="en-US"/>
        </w:rPr>
        <w:t xml:space="preserve"> визия</w:t>
      </w:r>
      <w:r w:rsidRPr="009C0E15">
        <w:rPr>
          <w:sz w:val="24"/>
          <w:lang w:eastAsia="en-US"/>
        </w:rPr>
        <w:t xml:space="preserve">, като всяка от версиите във всеки от вариантите трябва да </w:t>
      </w:r>
      <w:r w:rsidR="00012A4C" w:rsidRPr="009C0E15">
        <w:rPr>
          <w:sz w:val="24"/>
          <w:lang w:eastAsia="en-US"/>
        </w:rPr>
        <w:t>бъдат предоставени във формати –</w:t>
      </w:r>
      <w:r w:rsidR="00A9058D" w:rsidRPr="009C0E15">
        <w:rPr>
          <w:sz w:val="24"/>
          <w:lang w:eastAsia="en-US"/>
        </w:rPr>
        <w:t xml:space="preserve"> </w:t>
      </w:r>
      <w:proofErr w:type="spellStart"/>
      <w:r w:rsidR="00A9058D" w:rsidRPr="009C0E15">
        <w:rPr>
          <w:sz w:val="24"/>
          <w:lang w:eastAsia="en-US"/>
        </w:rPr>
        <w:t>ai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eps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jpeg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png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tiff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pdf</w:t>
      </w:r>
      <w:proofErr w:type="spellEnd"/>
      <w:r w:rsidR="00A9058D" w:rsidRPr="009C0E15">
        <w:rPr>
          <w:sz w:val="24"/>
          <w:lang w:eastAsia="en-US"/>
        </w:rPr>
        <w:t>, както и п</w:t>
      </w:r>
      <w:r w:rsidR="00A9058D" w:rsidRPr="009C0E15">
        <w:rPr>
          <w:sz w:val="24"/>
        </w:rPr>
        <w:t>репоръчани (неизчерпателни) варианти за употребата на логото и избран допълнително</w:t>
      </w:r>
      <w:r w:rsidR="00A9058D" w:rsidRPr="009C0E15">
        <w:rPr>
          <w:rFonts w:ascii="Cambria" w:hAnsi="Cambria"/>
          <w:sz w:val="24"/>
        </w:rPr>
        <w:t xml:space="preserve"> слоган в рекламни и корпоративни материали.</w:t>
      </w:r>
    </w:p>
    <w:p w14:paraId="7C7E4EAF" w14:textId="64644B10" w:rsidR="002D261D" w:rsidRPr="009C0E15" w:rsidRDefault="002D261D" w:rsidP="002D261D">
      <w:pPr>
        <w:spacing w:after="0" w:line="276" w:lineRule="auto"/>
        <w:ind w:firstLine="708"/>
        <w:jc w:val="both"/>
        <w:rPr>
          <w:color w:val="000000"/>
          <w:sz w:val="24"/>
        </w:rPr>
      </w:pPr>
      <w:r w:rsidRPr="009C0E15">
        <w:rPr>
          <w:color w:val="000000"/>
          <w:sz w:val="24"/>
        </w:rPr>
        <w:t>1.</w:t>
      </w:r>
      <w:r w:rsidR="00B53F3F" w:rsidRPr="009C0E15">
        <w:rPr>
          <w:color w:val="000000"/>
          <w:sz w:val="24"/>
        </w:rPr>
        <w:t>3</w:t>
      </w:r>
      <w:r w:rsidRPr="009C0E15">
        <w:rPr>
          <w:color w:val="000000"/>
          <w:sz w:val="24"/>
        </w:rPr>
        <w:t xml:space="preserve">. </w:t>
      </w:r>
      <w:r w:rsidRPr="009C0E15">
        <w:rPr>
          <w:sz w:val="24"/>
          <w:lang w:eastAsia="en-US"/>
        </w:rPr>
        <w:t xml:space="preserve">ИЗПЪЛНИТЕЛЯТ се задължава да отстъпи на ВЪЗЛОЖИТЕЛЯ </w:t>
      </w:r>
      <w:r w:rsidRPr="009C0E15">
        <w:rPr>
          <w:color w:val="000000"/>
          <w:sz w:val="24"/>
        </w:rPr>
        <w:t xml:space="preserve">изключителното право за ползване </w:t>
      </w:r>
      <w:r w:rsidRPr="009C0E15">
        <w:rPr>
          <w:sz w:val="24"/>
          <w:lang w:eastAsia="en-US"/>
        </w:rPr>
        <w:t>на</w:t>
      </w:r>
      <w:r w:rsidRPr="009C0E15">
        <w:rPr>
          <w:color w:val="000000"/>
          <w:sz w:val="24"/>
        </w:rPr>
        <w:t xml:space="preserve"> лого</w:t>
      </w:r>
      <w:r w:rsidR="003F4428" w:rsidRPr="009C0E15">
        <w:rPr>
          <w:color w:val="000000"/>
          <w:sz w:val="24"/>
        </w:rPr>
        <w:t>то</w:t>
      </w:r>
      <w:r w:rsidRPr="009C0E15">
        <w:rPr>
          <w:color w:val="000000"/>
          <w:sz w:val="24"/>
        </w:rPr>
        <w:t>.</w:t>
      </w:r>
    </w:p>
    <w:p w14:paraId="149D915A" w14:textId="4AD74777" w:rsidR="002D261D" w:rsidRPr="002D261D" w:rsidRDefault="002D261D" w:rsidP="002D261D">
      <w:pPr>
        <w:spacing w:after="0" w:line="276" w:lineRule="auto"/>
        <w:ind w:firstLine="708"/>
        <w:jc w:val="both"/>
        <w:rPr>
          <w:color w:val="000000"/>
          <w:sz w:val="24"/>
        </w:rPr>
      </w:pPr>
      <w:r w:rsidRPr="009C0E15">
        <w:rPr>
          <w:color w:val="000000"/>
          <w:sz w:val="24"/>
        </w:rPr>
        <w:t>1.</w:t>
      </w:r>
      <w:r w:rsidR="00B53F3F" w:rsidRPr="009C0E15">
        <w:rPr>
          <w:color w:val="000000"/>
          <w:sz w:val="24"/>
        </w:rPr>
        <w:t>4</w:t>
      </w:r>
      <w:r w:rsidRPr="009C0E15">
        <w:rPr>
          <w:color w:val="000000"/>
          <w:sz w:val="24"/>
        </w:rPr>
        <w:t xml:space="preserve">. </w:t>
      </w:r>
      <w:r w:rsidRPr="009C0E15">
        <w:rPr>
          <w:sz w:val="24"/>
          <w:lang w:eastAsia="en-US"/>
        </w:rPr>
        <w:t xml:space="preserve">ИЗПЪЛНИТЕЛЯТ </w:t>
      </w:r>
      <w:r w:rsidR="0084500A" w:rsidRPr="009C0E15">
        <w:rPr>
          <w:color w:val="000000"/>
          <w:sz w:val="24"/>
        </w:rPr>
        <w:t xml:space="preserve">се задължава </w:t>
      </w:r>
      <w:r w:rsidR="00553800" w:rsidRPr="009C0E15">
        <w:rPr>
          <w:bCs/>
          <w:sz w:val="24"/>
        </w:rPr>
        <w:t xml:space="preserve">в срок </w:t>
      </w:r>
      <w:r w:rsidR="009560D7" w:rsidRPr="009C0E15">
        <w:rPr>
          <w:bCs/>
          <w:sz w:val="24"/>
        </w:rPr>
        <w:t>до 1 (един) работен ден от датата на влизането в сила на договора</w:t>
      </w:r>
      <w:r w:rsidR="009560D7" w:rsidRPr="009C0E15">
        <w:rPr>
          <w:color w:val="000000"/>
          <w:sz w:val="24"/>
        </w:rPr>
        <w:t xml:space="preserve"> </w:t>
      </w:r>
      <w:r w:rsidR="0084500A" w:rsidRPr="009C0E15">
        <w:rPr>
          <w:color w:val="000000"/>
          <w:sz w:val="24"/>
        </w:rPr>
        <w:t>да предостави</w:t>
      </w:r>
      <w:r w:rsidRPr="009C0E15">
        <w:rPr>
          <w:color w:val="000000"/>
          <w:sz w:val="24"/>
        </w:rPr>
        <w:t xml:space="preserve"> </w:t>
      </w:r>
      <w:r w:rsidR="004616CD" w:rsidRPr="009C0E15">
        <w:rPr>
          <w:color w:val="000000"/>
          <w:sz w:val="24"/>
        </w:rPr>
        <w:t>насоки (</w:t>
      </w:r>
      <w:r w:rsidRPr="009C0E15">
        <w:rPr>
          <w:color w:val="000000"/>
          <w:sz w:val="24"/>
        </w:rPr>
        <w:t>указания</w:t>
      </w:r>
      <w:r w:rsidR="004616CD" w:rsidRPr="009C0E15">
        <w:rPr>
          <w:color w:val="000000"/>
          <w:sz w:val="24"/>
        </w:rPr>
        <w:t>)</w:t>
      </w:r>
      <w:r w:rsidRPr="009C0E15">
        <w:rPr>
          <w:color w:val="000000"/>
          <w:sz w:val="24"/>
        </w:rPr>
        <w:t xml:space="preserve"> за правилно прилагане на</w:t>
      </w:r>
      <w:r w:rsidRPr="002D261D">
        <w:rPr>
          <w:color w:val="000000"/>
          <w:sz w:val="24"/>
        </w:rPr>
        <w:t xml:space="preserve"> визуалната идентичност</w:t>
      </w:r>
      <w:r w:rsidR="003F4428">
        <w:rPr>
          <w:color w:val="000000"/>
          <w:sz w:val="24"/>
        </w:rPr>
        <w:t xml:space="preserve"> – логото и се </w:t>
      </w:r>
      <w:r w:rsidR="003F4428" w:rsidRPr="00C560AA">
        <w:rPr>
          <w:sz w:val="24"/>
          <w:lang w:eastAsia="en-US"/>
        </w:rPr>
        <w:t xml:space="preserve">задължава </w:t>
      </w:r>
      <w:r w:rsidR="004616CD">
        <w:rPr>
          <w:sz w:val="24"/>
          <w:lang w:eastAsia="en-US"/>
        </w:rPr>
        <w:t>оказва съдействие</w:t>
      </w:r>
      <w:r w:rsidR="00553800" w:rsidRPr="00B673A8">
        <w:rPr>
          <w:sz w:val="24"/>
          <w:lang w:eastAsia="en-US"/>
        </w:rPr>
        <w:t xml:space="preserve"> на ВЪЗЛОЖИТЕЛЯ</w:t>
      </w:r>
      <w:r w:rsidR="00553800">
        <w:rPr>
          <w:sz w:val="24"/>
          <w:lang w:eastAsia="en-US"/>
        </w:rPr>
        <w:t xml:space="preserve"> </w:t>
      </w:r>
      <w:r w:rsidR="004616CD">
        <w:rPr>
          <w:sz w:val="24"/>
          <w:lang w:eastAsia="en-US"/>
        </w:rPr>
        <w:t>при необходимост от допълнителни уточнения за прилагането на визуалната идентичност</w:t>
      </w:r>
      <w:r w:rsidR="00553800">
        <w:rPr>
          <w:sz w:val="24"/>
          <w:lang w:val="en-US" w:eastAsia="en-US"/>
        </w:rPr>
        <w:t>.</w:t>
      </w:r>
    </w:p>
    <w:p w14:paraId="7BDDF43F" w14:textId="52B7917D" w:rsidR="00F03410" w:rsidRPr="00AB5597" w:rsidRDefault="002D261D" w:rsidP="003F4428">
      <w:pPr>
        <w:spacing w:after="0" w:line="276" w:lineRule="auto"/>
        <w:ind w:firstLine="709"/>
        <w:jc w:val="both"/>
        <w:rPr>
          <w:sz w:val="24"/>
          <w:lang w:eastAsia="en-US"/>
        </w:rPr>
      </w:pPr>
      <w:r w:rsidRPr="00AB5597">
        <w:rPr>
          <w:sz w:val="24"/>
          <w:lang w:eastAsia="en-US"/>
        </w:rPr>
        <w:t>1.</w:t>
      </w:r>
      <w:r w:rsidR="00B53F3F" w:rsidRPr="00AB5597">
        <w:rPr>
          <w:sz w:val="24"/>
          <w:lang w:eastAsia="en-US"/>
        </w:rPr>
        <w:t>5</w:t>
      </w:r>
      <w:r w:rsidRPr="00AB5597">
        <w:rPr>
          <w:sz w:val="24"/>
          <w:lang w:eastAsia="en-US"/>
        </w:rPr>
        <w:t xml:space="preserve">. </w:t>
      </w:r>
      <w:r w:rsidR="00F03410" w:rsidRPr="00AB5597">
        <w:rPr>
          <w:sz w:val="24"/>
          <w:lang w:eastAsia="en-US"/>
        </w:rPr>
        <w:t>ИЗПЪЛНИТЕЛЯТ се задължава</w:t>
      </w:r>
      <w:r w:rsidR="00334A6D" w:rsidRPr="00AB5597">
        <w:rPr>
          <w:sz w:val="24"/>
          <w:lang w:eastAsia="en-US"/>
        </w:rPr>
        <w:t>, при необходимост,</w:t>
      </w:r>
      <w:r w:rsidR="00F03410" w:rsidRPr="00AB5597">
        <w:rPr>
          <w:sz w:val="24"/>
          <w:lang w:eastAsia="en-US"/>
        </w:rPr>
        <w:t xml:space="preserve"> в срок </w:t>
      </w:r>
      <w:r w:rsidR="00F03410" w:rsidRPr="009C0E15">
        <w:rPr>
          <w:sz w:val="24"/>
          <w:lang w:eastAsia="en-US"/>
        </w:rPr>
        <w:t>до 15 дни</w:t>
      </w:r>
      <w:r w:rsidR="00334A6D" w:rsidRPr="009C0E15">
        <w:rPr>
          <w:sz w:val="24"/>
          <w:lang w:eastAsia="en-US"/>
        </w:rPr>
        <w:t xml:space="preserve"> от уведомяването му,</w:t>
      </w:r>
      <w:r w:rsidR="00F03410" w:rsidRPr="009C0E15">
        <w:rPr>
          <w:sz w:val="24"/>
          <w:lang w:eastAsia="en-US"/>
        </w:rPr>
        <w:t xml:space="preserve"> </w:t>
      </w:r>
      <w:r w:rsidR="00B5072A" w:rsidRPr="009C0E15">
        <w:rPr>
          <w:sz w:val="24"/>
          <w:lang w:eastAsia="en-US"/>
        </w:rPr>
        <w:t xml:space="preserve">да </w:t>
      </w:r>
      <w:r w:rsidR="00F03410" w:rsidRPr="009C0E15">
        <w:rPr>
          <w:sz w:val="24"/>
          <w:lang w:eastAsia="en-US"/>
        </w:rPr>
        <w:t>направи доработки спрямо изисквания на</w:t>
      </w:r>
      <w:r w:rsidR="003F4428" w:rsidRPr="009C0E15">
        <w:rPr>
          <w:sz w:val="24"/>
          <w:lang w:eastAsia="en-US"/>
        </w:rPr>
        <w:t xml:space="preserve"> ВЪЗЛОЖИТЕЛЯ на </w:t>
      </w:r>
      <w:r w:rsidR="00FC293A" w:rsidRPr="009C0E15">
        <w:rPr>
          <w:sz w:val="24"/>
        </w:rPr>
        <w:t>логото</w:t>
      </w:r>
      <w:r w:rsidR="003F4428" w:rsidRPr="009C0E15">
        <w:rPr>
          <w:sz w:val="24"/>
          <w:lang w:eastAsia="en-US"/>
        </w:rPr>
        <w:t>. Изискванията се предоставят от ВЪЗЛОЖИТЕЛЯ по реда на</w:t>
      </w:r>
      <w:r w:rsidR="00FC293A" w:rsidRPr="009C0E15">
        <w:rPr>
          <w:sz w:val="24"/>
          <w:lang w:eastAsia="en-US"/>
        </w:rPr>
        <w:t xml:space="preserve"> чл. 3.2.1 </w:t>
      </w:r>
      <w:r w:rsidR="00334A6D" w:rsidRPr="009C0E15">
        <w:rPr>
          <w:sz w:val="24"/>
          <w:lang w:eastAsia="en-US"/>
        </w:rPr>
        <w:t>от</w:t>
      </w:r>
      <w:r w:rsidR="00334A6D" w:rsidRPr="00AB5597">
        <w:rPr>
          <w:sz w:val="24"/>
          <w:lang w:eastAsia="en-US"/>
        </w:rPr>
        <w:t xml:space="preserve"> договора.</w:t>
      </w:r>
    </w:p>
    <w:p w14:paraId="0CF00AD4" w14:textId="03139441" w:rsidR="00AB4455" w:rsidRDefault="002E55F0" w:rsidP="000B08C4">
      <w:pPr>
        <w:spacing w:after="0" w:line="276" w:lineRule="auto"/>
        <w:ind w:firstLine="708"/>
        <w:jc w:val="both"/>
        <w:rPr>
          <w:sz w:val="24"/>
          <w:lang w:eastAsia="en-US"/>
        </w:rPr>
      </w:pPr>
      <w:r w:rsidRPr="00896041">
        <w:rPr>
          <w:sz w:val="24"/>
          <w:lang w:eastAsia="en-US"/>
        </w:rPr>
        <w:t>1.</w:t>
      </w:r>
      <w:r w:rsidR="00B53F3F" w:rsidRPr="00896041">
        <w:rPr>
          <w:sz w:val="24"/>
          <w:lang w:eastAsia="en-US"/>
        </w:rPr>
        <w:t>6</w:t>
      </w:r>
      <w:r w:rsidRPr="00896041">
        <w:rPr>
          <w:sz w:val="24"/>
          <w:lang w:eastAsia="en-US"/>
        </w:rPr>
        <w:t>. Страните се съгласяват, че прехвърлянето на авторските права върху логото,  с които ИЗПЪЛНИТЕЛЯТ е участвал в обявения от ВЪЗЛОЖИТЕЛЯ конкурс, става автоматично при подписването на договора и регистрирането му в деловодната система на ВЪЗЛОЖИТЕЛЯ.</w:t>
      </w:r>
      <w:r w:rsidR="00B53F3F">
        <w:rPr>
          <w:sz w:val="24"/>
          <w:lang w:eastAsia="en-US"/>
        </w:rPr>
        <w:t xml:space="preserve"> </w:t>
      </w:r>
    </w:p>
    <w:p w14:paraId="6FDC16E4" w14:textId="5F3070A9" w:rsidR="000B08C4" w:rsidRDefault="003F4428" w:rsidP="000B08C4">
      <w:pPr>
        <w:spacing w:after="0" w:line="276" w:lineRule="auto"/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1.</w:t>
      </w:r>
      <w:r w:rsidR="00B53F3F">
        <w:rPr>
          <w:sz w:val="24"/>
          <w:lang w:eastAsia="en-US"/>
        </w:rPr>
        <w:t>7.</w:t>
      </w:r>
      <w:r>
        <w:rPr>
          <w:sz w:val="24"/>
          <w:lang w:eastAsia="en-US"/>
        </w:rPr>
        <w:t xml:space="preserve"> </w:t>
      </w:r>
      <w:r w:rsidR="002E55F0">
        <w:rPr>
          <w:sz w:val="24"/>
          <w:lang w:eastAsia="en-US"/>
        </w:rPr>
        <w:t>При необходимост от доработване на логото</w:t>
      </w:r>
      <w:r w:rsidR="004616CD">
        <w:rPr>
          <w:sz w:val="24"/>
          <w:lang w:eastAsia="en-US"/>
        </w:rPr>
        <w:t xml:space="preserve"> </w:t>
      </w:r>
      <w:r w:rsidR="002E55F0">
        <w:rPr>
          <w:sz w:val="24"/>
          <w:lang w:eastAsia="en-US"/>
        </w:rPr>
        <w:t>с</w:t>
      </w:r>
      <w:r w:rsidR="000B08C4" w:rsidRPr="00C560AA">
        <w:rPr>
          <w:sz w:val="24"/>
          <w:lang w:eastAsia="en-US"/>
        </w:rPr>
        <w:t xml:space="preserve">траните се съгласяват, че прехвърлянето на авторските права </w:t>
      </w:r>
      <w:r w:rsidR="000B08C4">
        <w:rPr>
          <w:sz w:val="24"/>
          <w:lang w:eastAsia="en-US"/>
        </w:rPr>
        <w:t xml:space="preserve">върху </w:t>
      </w:r>
      <w:r w:rsidR="002E55F0">
        <w:rPr>
          <w:sz w:val="24"/>
          <w:lang w:eastAsia="en-US"/>
        </w:rPr>
        <w:t xml:space="preserve">доработените </w:t>
      </w:r>
      <w:r w:rsidR="007F2CDA">
        <w:rPr>
          <w:sz w:val="24"/>
          <w:lang w:eastAsia="en-US"/>
        </w:rPr>
        <w:t>лого</w:t>
      </w:r>
      <w:r w:rsidR="000B08C4">
        <w:rPr>
          <w:sz w:val="24"/>
          <w:lang w:eastAsia="en-US"/>
        </w:rPr>
        <w:t xml:space="preserve"> </w:t>
      </w:r>
      <w:r w:rsidR="000B08C4" w:rsidRPr="00C560AA">
        <w:rPr>
          <w:sz w:val="24"/>
          <w:lang w:eastAsia="en-US"/>
        </w:rPr>
        <w:t xml:space="preserve">става автоматично в момента на </w:t>
      </w:r>
      <w:r w:rsidR="000B08C4" w:rsidRPr="00E96B3A">
        <w:rPr>
          <w:sz w:val="24"/>
          <w:lang w:eastAsia="en-US"/>
        </w:rPr>
        <w:t>предоставянето на доработените продукти на ВЪЗЛОЖИТЕЛЯ.</w:t>
      </w:r>
      <w:r w:rsidR="000B08C4" w:rsidRPr="00C560AA">
        <w:rPr>
          <w:sz w:val="24"/>
          <w:lang w:eastAsia="en-US"/>
        </w:rPr>
        <w:t xml:space="preserve"> </w:t>
      </w:r>
    </w:p>
    <w:p w14:paraId="69672BA7" w14:textId="77777777" w:rsidR="00E53482" w:rsidRDefault="00E53482" w:rsidP="00E53482">
      <w:pPr>
        <w:spacing w:after="0" w:line="276" w:lineRule="auto"/>
        <w:ind w:firstLine="708"/>
        <w:jc w:val="both"/>
        <w:rPr>
          <w:sz w:val="24"/>
          <w:lang w:eastAsia="en-US"/>
        </w:rPr>
      </w:pPr>
      <w:r w:rsidRPr="00896041">
        <w:rPr>
          <w:sz w:val="24"/>
          <w:lang w:eastAsia="en-US"/>
        </w:rPr>
        <w:t xml:space="preserve">1.8 Страните се съгласяват, на основание чл. 42, ал. 1 от Закона за авторското право и сродните му права, че авторските права върху </w:t>
      </w:r>
      <w:r w:rsidR="00814870" w:rsidRPr="00896041">
        <w:rPr>
          <w:sz w:val="24"/>
          <w:lang w:eastAsia="en-US"/>
        </w:rPr>
        <w:t xml:space="preserve">произведенията по този договор, в това число върху </w:t>
      </w:r>
      <w:r w:rsidRPr="00896041">
        <w:rPr>
          <w:sz w:val="24"/>
          <w:lang w:eastAsia="en-US"/>
        </w:rPr>
        <w:t>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</w:t>
      </w:r>
    </w:p>
    <w:p w14:paraId="7ED313A2" w14:textId="3B6469EF" w:rsidR="00B53F3F" w:rsidRDefault="00B53F3F" w:rsidP="00BC6B3C">
      <w:pPr>
        <w:spacing w:after="0" w:line="276" w:lineRule="auto"/>
        <w:ind w:firstLine="708"/>
        <w:jc w:val="both"/>
        <w:rPr>
          <w:b/>
          <w:sz w:val="24"/>
        </w:rPr>
      </w:pPr>
    </w:p>
    <w:p w14:paraId="02A5188E" w14:textId="77777777" w:rsidR="003B6100" w:rsidRPr="00C560AA" w:rsidRDefault="003B6100" w:rsidP="00F824D7">
      <w:pPr>
        <w:spacing w:after="0" w:line="276" w:lineRule="auto"/>
        <w:jc w:val="center"/>
        <w:rPr>
          <w:b/>
          <w:sz w:val="24"/>
        </w:rPr>
      </w:pPr>
      <w:r w:rsidRPr="00C560AA">
        <w:rPr>
          <w:b/>
          <w:sz w:val="24"/>
        </w:rPr>
        <w:t>2. СРОК</w:t>
      </w:r>
    </w:p>
    <w:p w14:paraId="12ABA5E1" w14:textId="1235BC11" w:rsidR="00B75A3D" w:rsidRPr="00C560AA" w:rsidRDefault="003B6100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2.1 Настоящият договор влиза в сила о</w:t>
      </w:r>
      <w:r w:rsidR="00FC293A">
        <w:rPr>
          <w:bCs/>
          <w:sz w:val="24"/>
        </w:rPr>
        <w:t>т датата на подписването му от С</w:t>
      </w:r>
      <w:r w:rsidRPr="00C560AA">
        <w:rPr>
          <w:bCs/>
          <w:sz w:val="24"/>
        </w:rPr>
        <w:t xml:space="preserve">траните и </w:t>
      </w:r>
      <w:r w:rsidR="00B75A3D" w:rsidRPr="00C560AA">
        <w:rPr>
          <w:bCs/>
          <w:sz w:val="24"/>
        </w:rPr>
        <w:t xml:space="preserve">регистрирането му в деловодната система на ВЪЗЛОЖИТЕЛЯ и </w:t>
      </w:r>
      <w:r w:rsidRPr="00C560AA">
        <w:rPr>
          <w:bCs/>
          <w:sz w:val="24"/>
        </w:rPr>
        <w:t xml:space="preserve">е със срок </w:t>
      </w:r>
      <w:r w:rsidR="00855698">
        <w:rPr>
          <w:bCs/>
          <w:sz w:val="24"/>
        </w:rPr>
        <w:t xml:space="preserve">на действие </w:t>
      </w:r>
      <w:r w:rsidR="008F3000">
        <w:rPr>
          <w:bCs/>
          <w:sz w:val="24"/>
        </w:rPr>
        <w:t>до пълното</w:t>
      </w:r>
      <w:r w:rsidR="00BC6B3C">
        <w:rPr>
          <w:bCs/>
          <w:sz w:val="24"/>
        </w:rPr>
        <w:t xml:space="preserve"> и точно</w:t>
      </w:r>
      <w:r w:rsidR="008F3000">
        <w:rPr>
          <w:bCs/>
          <w:sz w:val="24"/>
        </w:rPr>
        <w:t xml:space="preserve"> изпълнение на задълженията на страните по договора. </w:t>
      </w:r>
    </w:p>
    <w:p w14:paraId="5E07553F" w14:textId="77777777" w:rsidR="008D2B7C" w:rsidRPr="00C560AA" w:rsidRDefault="008D2B7C" w:rsidP="00F824D7">
      <w:pPr>
        <w:spacing w:after="0" w:line="276" w:lineRule="auto"/>
        <w:jc w:val="center"/>
        <w:rPr>
          <w:b/>
          <w:sz w:val="24"/>
        </w:rPr>
      </w:pPr>
    </w:p>
    <w:p w14:paraId="5A5E3EAE" w14:textId="77777777" w:rsidR="00381249" w:rsidRPr="00C560AA" w:rsidRDefault="00AA6BEC" w:rsidP="00F824D7">
      <w:pPr>
        <w:spacing w:after="0" w:line="276" w:lineRule="auto"/>
        <w:jc w:val="center"/>
        <w:rPr>
          <w:b/>
          <w:sz w:val="24"/>
        </w:rPr>
      </w:pPr>
      <w:r w:rsidRPr="00C560AA">
        <w:rPr>
          <w:b/>
          <w:sz w:val="24"/>
        </w:rPr>
        <w:t>3</w:t>
      </w:r>
      <w:r w:rsidR="00381249" w:rsidRPr="00C560AA">
        <w:rPr>
          <w:b/>
          <w:sz w:val="24"/>
        </w:rPr>
        <w:t>. ПРАВА И ЗАДЪЛЖЕНИЯ НА СТРАНИТЕ</w:t>
      </w:r>
    </w:p>
    <w:p w14:paraId="6C978F85" w14:textId="77777777" w:rsidR="00950517" w:rsidRPr="00C560AA" w:rsidRDefault="00AA6BEC" w:rsidP="00F824D7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 w:rsidRPr="00C560AA">
        <w:rPr>
          <w:bCs/>
          <w:szCs w:val="24"/>
        </w:rPr>
        <w:t>3</w:t>
      </w:r>
      <w:r w:rsidR="00381249" w:rsidRPr="00C560AA">
        <w:rPr>
          <w:bCs/>
          <w:szCs w:val="24"/>
        </w:rPr>
        <w:t>.1.</w:t>
      </w:r>
      <w:r w:rsidR="00950517" w:rsidRPr="00C560AA">
        <w:rPr>
          <w:b/>
          <w:szCs w:val="24"/>
        </w:rPr>
        <w:t xml:space="preserve"> </w:t>
      </w:r>
      <w:r w:rsidR="00950517" w:rsidRPr="00C560AA">
        <w:rPr>
          <w:szCs w:val="24"/>
        </w:rPr>
        <w:t>ВЪЗЛОЖИТЕЛЯТ има право:</w:t>
      </w:r>
    </w:p>
    <w:p w14:paraId="0D69DA41" w14:textId="651589DB" w:rsidR="00B5072A" w:rsidRDefault="00950517" w:rsidP="00B5072A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 w:rsidRPr="00C560AA">
        <w:rPr>
          <w:szCs w:val="24"/>
        </w:rPr>
        <w:t xml:space="preserve">3.1.1 </w:t>
      </w:r>
      <w:r w:rsidR="00B5072A">
        <w:rPr>
          <w:szCs w:val="24"/>
        </w:rPr>
        <w:t xml:space="preserve">да изиска от ИЗПЪЛНИТЕЛЯ доработка на логото; </w:t>
      </w:r>
    </w:p>
    <w:p w14:paraId="30E6A9AF" w14:textId="77777777" w:rsidR="00950517" w:rsidRPr="00C560AA" w:rsidRDefault="00B5072A" w:rsidP="00B5072A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>
        <w:rPr>
          <w:szCs w:val="24"/>
        </w:rPr>
        <w:t xml:space="preserve">3.1.2. </w:t>
      </w:r>
      <w:r w:rsidR="00950517" w:rsidRPr="00C560AA">
        <w:rPr>
          <w:szCs w:val="24"/>
        </w:rPr>
        <w:t>да изисква и получава от ИЗПЪЛНИТЕЛЯ качествено и в срок изпълнение на предмета на договора;</w:t>
      </w:r>
    </w:p>
    <w:p w14:paraId="1C086FA6" w14:textId="2F6F36A6" w:rsidR="00950517" w:rsidRPr="009C0E15" w:rsidRDefault="00950517" w:rsidP="00F824D7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 w:rsidRPr="009C0E15">
        <w:rPr>
          <w:szCs w:val="24"/>
        </w:rPr>
        <w:t>3.1.</w:t>
      </w:r>
      <w:r w:rsidR="00B5072A" w:rsidRPr="009C0E15">
        <w:rPr>
          <w:szCs w:val="24"/>
        </w:rPr>
        <w:t>3</w:t>
      </w:r>
      <w:r w:rsidRPr="009C0E15">
        <w:rPr>
          <w:szCs w:val="24"/>
        </w:rPr>
        <w:t>. да получава по всяко време информация от ИЗПЪЛНИТЕЛЯ за хода на работата по изпълнение на услугата</w:t>
      </w:r>
      <w:r w:rsidR="002E55F0" w:rsidRPr="009C0E15">
        <w:rPr>
          <w:szCs w:val="24"/>
        </w:rPr>
        <w:t xml:space="preserve"> по доработване</w:t>
      </w:r>
      <w:r w:rsidRPr="009C0E15">
        <w:rPr>
          <w:szCs w:val="24"/>
        </w:rPr>
        <w:t>, както и да осъществява контрол относно качеството във всеки момент от изпълнението на договора, б</w:t>
      </w:r>
      <w:r w:rsidR="008111C9" w:rsidRPr="009C0E15">
        <w:rPr>
          <w:szCs w:val="24"/>
        </w:rPr>
        <w:t>ез това да пречи на ИЗПЪЛНИТЕЛЯ.</w:t>
      </w:r>
      <w:r w:rsidRPr="009C0E15">
        <w:rPr>
          <w:szCs w:val="24"/>
        </w:rPr>
        <w:t xml:space="preserve"> ВЪЗЛОЖИТЕЛЯТ осъществява тези свои права чрез представители на дирекция </w:t>
      </w:r>
      <w:r w:rsidR="004616CD" w:rsidRPr="009C0E15">
        <w:rPr>
          <w:szCs w:val="24"/>
        </w:rPr>
        <w:t>……………..</w:t>
      </w:r>
      <w:r w:rsidR="001F01F6" w:rsidRPr="009C0E15">
        <w:rPr>
          <w:szCs w:val="24"/>
        </w:rPr>
        <w:t>, определени с отделен акт</w:t>
      </w:r>
      <w:r w:rsidRPr="009C0E15">
        <w:rPr>
          <w:szCs w:val="24"/>
        </w:rPr>
        <w:t>;</w:t>
      </w:r>
    </w:p>
    <w:p w14:paraId="0AAFFB50" w14:textId="2CCDFB8E" w:rsidR="00950517" w:rsidRPr="009C0E15" w:rsidRDefault="00950517" w:rsidP="00F824D7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 w:rsidRPr="009C0E15">
        <w:rPr>
          <w:szCs w:val="24"/>
        </w:rPr>
        <w:t>3.1.</w:t>
      </w:r>
      <w:r w:rsidR="00B5072A" w:rsidRPr="009C0E15">
        <w:rPr>
          <w:szCs w:val="24"/>
        </w:rPr>
        <w:t>4</w:t>
      </w:r>
      <w:r w:rsidRPr="009C0E15">
        <w:rPr>
          <w:szCs w:val="24"/>
        </w:rPr>
        <w:t xml:space="preserve"> </w:t>
      </w:r>
      <w:r w:rsidR="00915C79" w:rsidRPr="009C0E15">
        <w:rPr>
          <w:szCs w:val="24"/>
        </w:rPr>
        <w:t>д</w:t>
      </w:r>
      <w:r w:rsidRPr="009C0E15">
        <w:rPr>
          <w:szCs w:val="24"/>
        </w:rPr>
        <w:t>а получи собствеността, авторските и всички сродни права върху изработен</w:t>
      </w:r>
      <w:r w:rsidR="004616CD" w:rsidRPr="009C0E15">
        <w:rPr>
          <w:szCs w:val="24"/>
        </w:rPr>
        <w:t>ото</w:t>
      </w:r>
      <w:r w:rsidRPr="009C0E15">
        <w:rPr>
          <w:szCs w:val="24"/>
        </w:rPr>
        <w:t xml:space="preserve"> </w:t>
      </w:r>
      <w:r w:rsidR="001F01F6" w:rsidRPr="009C0E15">
        <w:rPr>
          <w:szCs w:val="24"/>
        </w:rPr>
        <w:t>и доработен</w:t>
      </w:r>
      <w:r w:rsidR="004616CD" w:rsidRPr="009C0E15">
        <w:rPr>
          <w:szCs w:val="24"/>
        </w:rPr>
        <w:t>ото</w:t>
      </w:r>
      <w:r w:rsidR="001F01F6" w:rsidRPr="009C0E15">
        <w:rPr>
          <w:szCs w:val="24"/>
        </w:rPr>
        <w:t xml:space="preserve"> </w:t>
      </w:r>
      <w:r w:rsidR="00FC293A" w:rsidRPr="009C0E15">
        <w:rPr>
          <w:szCs w:val="24"/>
        </w:rPr>
        <w:t>лого</w:t>
      </w:r>
      <w:r w:rsidRPr="009C0E15">
        <w:rPr>
          <w:szCs w:val="24"/>
        </w:rPr>
        <w:t xml:space="preserve">, както и върху </w:t>
      </w:r>
      <w:r w:rsidR="00B5072A" w:rsidRPr="009C0E15">
        <w:rPr>
          <w:szCs w:val="24"/>
        </w:rPr>
        <w:t>всички</w:t>
      </w:r>
      <w:r w:rsidRPr="009C0E15">
        <w:rPr>
          <w:szCs w:val="24"/>
        </w:rPr>
        <w:t xml:space="preserve"> елементи, използвани за създаването на </w:t>
      </w:r>
      <w:r w:rsidR="00FC293A" w:rsidRPr="009C0E15">
        <w:rPr>
          <w:szCs w:val="24"/>
        </w:rPr>
        <w:t>логото</w:t>
      </w:r>
      <w:r w:rsidRPr="009C0E15">
        <w:rPr>
          <w:szCs w:val="24"/>
        </w:rPr>
        <w:t xml:space="preserve"> и свързаната с тях документация и други, в пълния им обем, съгласно действащото законодателство, а в случай че това не е възможно за отделен елемент на </w:t>
      </w:r>
      <w:r w:rsidR="00FC293A" w:rsidRPr="009C0E15">
        <w:rPr>
          <w:szCs w:val="24"/>
        </w:rPr>
        <w:t>логото</w:t>
      </w:r>
      <w:r w:rsidRPr="009C0E15">
        <w:rPr>
          <w:szCs w:val="24"/>
        </w:rPr>
        <w:t xml:space="preserve">, същите ще се считат за прехвърлени на ВЪЗЛОЖИТЕЛЯ в пълния им обем, без никакви ограничения в използването, изменението и разпространението им и без ВЪЗЛОЖИТЕЛЯТ да дължи каквито и да било допълнителни плащания и суми освен договорената цена в </w:t>
      </w:r>
      <w:r w:rsidR="001B2BFC" w:rsidRPr="009C0E15">
        <w:rPr>
          <w:szCs w:val="24"/>
        </w:rPr>
        <w:t>т</w:t>
      </w:r>
      <w:r w:rsidR="008111C9" w:rsidRPr="009C0E15">
        <w:rPr>
          <w:szCs w:val="24"/>
        </w:rPr>
        <w:t>. 5.1;</w:t>
      </w:r>
    </w:p>
    <w:p w14:paraId="1C48F4E5" w14:textId="77777777" w:rsidR="00381249" w:rsidRPr="009C0E15" w:rsidRDefault="00950517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3.2.</w:t>
      </w:r>
      <w:r w:rsidR="00377390" w:rsidRPr="009C0E15">
        <w:rPr>
          <w:bCs/>
          <w:sz w:val="24"/>
        </w:rPr>
        <w:t xml:space="preserve"> </w:t>
      </w:r>
      <w:r w:rsidR="00381249" w:rsidRPr="009C0E15">
        <w:rPr>
          <w:bCs/>
          <w:sz w:val="24"/>
        </w:rPr>
        <w:t>ВЪЗЛОЖИТЕЛЯТ се задължава:</w:t>
      </w:r>
    </w:p>
    <w:p w14:paraId="35E7BDF3" w14:textId="4EA8FCF3" w:rsidR="00FC293A" w:rsidRPr="009C0E15" w:rsidRDefault="00AA6BEC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3</w:t>
      </w:r>
      <w:r w:rsidR="00381249" w:rsidRPr="009C0E15">
        <w:rPr>
          <w:bCs/>
          <w:sz w:val="24"/>
        </w:rPr>
        <w:t>.</w:t>
      </w:r>
      <w:r w:rsidR="00AF52C8" w:rsidRPr="009C0E15">
        <w:rPr>
          <w:bCs/>
          <w:sz w:val="24"/>
        </w:rPr>
        <w:t>2</w:t>
      </w:r>
      <w:r w:rsidR="00381249" w:rsidRPr="009C0E15">
        <w:rPr>
          <w:bCs/>
          <w:sz w:val="24"/>
        </w:rPr>
        <w:t xml:space="preserve">.1. да предостави на ИЗПЪЛНИТЕЛЯ </w:t>
      </w:r>
      <w:r w:rsidR="00FC293A" w:rsidRPr="009C0E15">
        <w:rPr>
          <w:bCs/>
          <w:sz w:val="24"/>
        </w:rPr>
        <w:t xml:space="preserve">писмено </w:t>
      </w:r>
      <w:r w:rsidR="00B5072A" w:rsidRPr="009C0E15">
        <w:rPr>
          <w:bCs/>
          <w:sz w:val="24"/>
        </w:rPr>
        <w:t>и</w:t>
      </w:r>
      <w:r w:rsidR="00FC293A" w:rsidRPr="009C0E15">
        <w:rPr>
          <w:bCs/>
          <w:sz w:val="24"/>
        </w:rPr>
        <w:t xml:space="preserve">зискванията си за доработка на логото, </w:t>
      </w:r>
      <w:r w:rsidR="00B5072A" w:rsidRPr="009C0E15">
        <w:rPr>
          <w:bCs/>
          <w:sz w:val="24"/>
        </w:rPr>
        <w:t xml:space="preserve">в срок </w:t>
      </w:r>
      <w:r w:rsidR="00AB4455" w:rsidRPr="009C0E15">
        <w:rPr>
          <w:bCs/>
          <w:sz w:val="24"/>
        </w:rPr>
        <w:t>до</w:t>
      </w:r>
      <w:r w:rsidR="00B5072A" w:rsidRPr="009C0E15">
        <w:rPr>
          <w:bCs/>
          <w:sz w:val="24"/>
        </w:rPr>
        <w:t xml:space="preserve"> 5 ра</w:t>
      </w:r>
      <w:r w:rsidR="00FC293A" w:rsidRPr="009C0E15">
        <w:rPr>
          <w:bCs/>
          <w:sz w:val="24"/>
        </w:rPr>
        <w:t>ботни дни от подписването на до</w:t>
      </w:r>
      <w:r w:rsidR="00B5072A" w:rsidRPr="009C0E15">
        <w:rPr>
          <w:bCs/>
          <w:sz w:val="24"/>
        </w:rPr>
        <w:t>говора</w:t>
      </w:r>
      <w:r w:rsidR="00FC293A" w:rsidRPr="009C0E15">
        <w:rPr>
          <w:bCs/>
          <w:sz w:val="24"/>
        </w:rPr>
        <w:t xml:space="preserve">; </w:t>
      </w:r>
    </w:p>
    <w:p w14:paraId="166ED511" w14:textId="56866C86" w:rsidR="00381249" w:rsidRPr="009C0E15" w:rsidRDefault="00FC293A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3.2.2. да предостави на ИЗПЪЛНИТЕЛЯ </w:t>
      </w:r>
      <w:r w:rsidR="00381249" w:rsidRPr="009C0E15">
        <w:rPr>
          <w:bCs/>
          <w:sz w:val="24"/>
        </w:rPr>
        <w:t xml:space="preserve">необходимата информация и/или материали </w:t>
      </w:r>
      <w:r w:rsidR="001325CA" w:rsidRPr="009C0E15">
        <w:rPr>
          <w:bCs/>
          <w:sz w:val="24"/>
          <w:lang w:val="en-US"/>
        </w:rPr>
        <w:t xml:space="preserve"> </w:t>
      </w:r>
      <w:r w:rsidR="00381249" w:rsidRPr="009C0E15">
        <w:rPr>
          <w:bCs/>
          <w:sz w:val="24"/>
        </w:rPr>
        <w:t xml:space="preserve"> за </w:t>
      </w:r>
      <w:r w:rsidRPr="009C0E15">
        <w:rPr>
          <w:bCs/>
          <w:sz w:val="24"/>
        </w:rPr>
        <w:t>доработките по</w:t>
      </w:r>
      <w:r w:rsidR="00381249" w:rsidRPr="009C0E15">
        <w:rPr>
          <w:bCs/>
          <w:sz w:val="24"/>
        </w:rPr>
        <w:t xml:space="preserve"> </w:t>
      </w:r>
      <w:r w:rsidR="001F01F6" w:rsidRPr="009C0E15">
        <w:rPr>
          <w:bCs/>
          <w:sz w:val="24"/>
        </w:rPr>
        <w:t>т</w:t>
      </w:r>
      <w:r w:rsidR="00381249" w:rsidRPr="009C0E15">
        <w:rPr>
          <w:bCs/>
          <w:sz w:val="24"/>
        </w:rPr>
        <w:t>. 1.</w:t>
      </w:r>
      <w:r w:rsidR="002A7FF9" w:rsidRPr="009C0E15">
        <w:rPr>
          <w:bCs/>
          <w:sz w:val="24"/>
        </w:rPr>
        <w:t>5</w:t>
      </w:r>
      <w:r w:rsidR="00770F58" w:rsidRPr="009C0E15">
        <w:rPr>
          <w:bCs/>
          <w:sz w:val="24"/>
        </w:rPr>
        <w:t>;</w:t>
      </w:r>
      <w:r w:rsidR="00381249" w:rsidRPr="009C0E15">
        <w:rPr>
          <w:bCs/>
          <w:sz w:val="24"/>
        </w:rPr>
        <w:t xml:space="preserve"> </w:t>
      </w:r>
    </w:p>
    <w:p w14:paraId="34F0B316" w14:textId="77777777" w:rsidR="00381249" w:rsidRPr="00C560AA" w:rsidRDefault="00AA6BEC" w:rsidP="00F824D7">
      <w:pPr>
        <w:spacing w:after="0" w:line="276" w:lineRule="auto"/>
        <w:ind w:firstLine="720"/>
        <w:jc w:val="both"/>
        <w:rPr>
          <w:bCs/>
          <w:sz w:val="24"/>
          <w:lang w:val="en-US"/>
        </w:rPr>
      </w:pPr>
      <w:r w:rsidRPr="009C0E15">
        <w:rPr>
          <w:bCs/>
          <w:sz w:val="24"/>
        </w:rPr>
        <w:t>3</w:t>
      </w:r>
      <w:r w:rsidR="00381249" w:rsidRPr="009C0E15">
        <w:rPr>
          <w:bCs/>
          <w:sz w:val="24"/>
        </w:rPr>
        <w:t>.</w:t>
      </w:r>
      <w:r w:rsidR="007F6568" w:rsidRPr="009C0E15">
        <w:rPr>
          <w:bCs/>
          <w:sz w:val="24"/>
        </w:rPr>
        <w:t>2</w:t>
      </w:r>
      <w:r w:rsidR="00381249" w:rsidRPr="009C0E15">
        <w:rPr>
          <w:bCs/>
          <w:sz w:val="24"/>
        </w:rPr>
        <w:t>.</w:t>
      </w:r>
      <w:r w:rsidR="00FC293A" w:rsidRPr="009C0E15">
        <w:rPr>
          <w:bCs/>
          <w:sz w:val="24"/>
        </w:rPr>
        <w:t>3</w:t>
      </w:r>
      <w:r w:rsidR="00381249" w:rsidRPr="009C0E15">
        <w:rPr>
          <w:bCs/>
          <w:sz w:val="24"/>
        </w:rPr>
        <w:t>. да заплати дължимото възнаграждение при условията на настоящия договор</w:t>
      </w:r>
      <w:r w:rsidR="00915C79" w:rsidRPr="009C0E15">
        <w:rPr>
          <w:bCs/>
          <w:sz w:val="24"/>
        </w:rPr>
        <w:t>;</w:t>
      </w:r>
    </w:p>
    <w:p w14:paraId="11131887" w14:textId="77777777" w:rsidR="007F6568" w:rsidRPr="00C560AA" w:rsidRDefault="007F6568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3.2.</w:t>
      </w:r>
      <w:r w:rsidR="00FC293A">
        <w:rPr>
          <w:bCs/>
          <w:sz w:val="24"/>
        </w:rPr>
        <w:t>4</w:t>
      </w:r>
      <w:r w:rsidR="00804BE7">
        <w:rPr>
          <w:bCs/>
          <w:sz w:val="24"/>
        </w:rPr>
        <w:t>.</w:t>
      </w:r>
      <w:r w:rsidRPr="00C560AA">
        <w:rPr>
          <w:bCs/>
          <w:sz w:val="24"/>
        </w:rPr>
        <w:t xml:space="preserve"> да уведомява писмено ИЗПЪЛНИТЕЛЯ за всички свои възражения относно допуснати от последния недостатъци при изпълнение на задълженията му;</w:t>
      </w:r>
    </w:p>
    <w:p w14:paraId="24A0BC1A" w14:textId="77777777" w:rsidR="007F6568" w:rsidRPr="00C560AA" w:rsidRDefault="007F6568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lastRenderedPageBreak/>
        <w:t>3.2.5</w:t>
      </w:r>
      <w:r w:rsidR="00804BE7">
        <w:rPr>
          <w:bCs/>
          <w:sz w:val="24"/>
        </w:rPr>
        <w:t>.</w:t>
      </w:r>
      <w:r w:rsidRPr="00C560AA">
        <w:rPr>
          <w:bCs/>
          <w:sz w:val="24"/>
        </w:rPr>
        <w:t xml:space="preserve"> своевременно да предоставя необходимото съдействие на ИЗПЪЛНИТЕЛЯ с цел качествено и точно изпълнение предмета на договора</w:t>
      </w:r>
      <w:r w:rsidR="00915C79">
        <w:rPr>
          <w:bCs/>
          <w:sz w:val="24"/>
        </w:rPr>
        <w:t>.</w:t>
      </w:r>
    </w:p>
    <w:p w14:paraId="455CE8BE" w14:textId="77777777" w:rsidR="00A3639F" w:rsidRPr="00C560AA" w:rsidRDefault="00A3639F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B06F61">
        <w:rPr>
          <w:sz w:val="24"/>
          <w:lang w:eastAsia="en-US"/>
        </w:rPr>
        <w:t>3.3.</w:t>
      </w:r>
      <w:r w:rsidRPr="00C560AA">
        <w:rPr>
          <w:b/>
          <w:sz w:val="24"/>
          <w:lang w:eastAsia="en-US"/>
        </w:rPr>
        <w:t xml:space="preserve"> </w:t>
      </w:r>
      <w:r w:rsidRPr="00C560AA">
        <w:rPr>
          <w:sz w:val="24"/>
          <w:lang w:eastAsia="en-US"/>
        </w:rPr>
        <w:t>ИЗПЪЛНИТЕЛЯТ</w:t>
      </w:r>
      <w:r w:rsidRPr="00C560AA">
        <w:rPr>
          <w:b/>
          <w:sz w:val="24"/>
          <w:lang w:eastAsia="en-US"/>
        </w:rPr>
        <w:t xml:space="preserve"> </w:t>
      </w:r>
      <w:r w:rsidRPr="00C560AA">
        <w:rPr>
          <w:sz w:val="24"/>
          <w:lang w:eastAsia="en-US"/>
        </w:rPr>
        <w:t>има право:</w:t>
      </w:r>
    </w:p>
    <w:p w14:paraId="18599CD0" w14:textId="77777777" w:rsidR="00A3639F" w:rsidRPr="00C560AA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C560AA">
        <w:rPr>
          <w:sz w:val="24"/>
          <w:lang w:eastAsia="en-US"/>
        </w:rPr>
        <w:t>3</w:t>
      </w:r>
      <w:r w:rsidR="00A3639F" w:rsidRPr="00C560AA">
        <w:rPr>
          <w:sz w:val="24"/>
          <w:lang w:eastAsia="en-US"/>
        </w:rPr>
        <w:t>.</w:t>
      </w:r>
      <w:r w:rsidRPr="00C560AA">
        <w:rPr>
          <w:sz w:val="24"/>
          <w:lang w:eastAsia="en-US"/>
        </w:rPr>
        <w:t>3</w:t>
      </w:r>
      <w:r w:rsidR="00A3639F" w:rsidRPr="00C560AA">
        <w:rPr>
          <w:sz w:val="24"/>
          <w:lang w:eastAsia="en-US"/>
        </w:rPr>
        <w:t>.</w:t>
      </w:r>
      <w:r w:rsidRPr="00C560AA">
        <w:rPr>
          <w:sz w:val="24"/>
          <w:lang w:eastAsia="en-US"/>
        </w:rPr>
        <w:t>1.</w:t>
      </w:r>
      <w:r w:rsidR="00A3639F" w:rsidRPr="00C560AA">
        <w:rPr>
          <w:sz w:val="24"/>
          <w:lang w:eastAsia="en-US"/>
        </w:rPr>
        <w:t xml:space="preserve"> да иска и получава своевременно съдействие от ВЪЗЛОЖИТЕЛЯ с цел точно и качествено изпълнение предмета на договора; </w:t>
      </w:r>
    </w:p>
    <w:p w14:paraId="40E19E98" w14:textId="77777777" w:rsidR="00A3639F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C560AA">
        <w:rPr>
          <w:sz w:val="24"/>
          <w:lang w:eastAsia="en-US"/>
        </w:rPr>
        <w:t>3</w:t>
      </w:r>
      <w:r w:rsidR="00A3639F" w:rsidRPr="00C560AA">
        <w:rPr>
          <w:sz w:val="24"/>
          <w:lang w:eastAsia="en-US"/>
        </w:rPr>
        <w:t>.</w:t>
      </w:r>
      <w:r w:rsidRPr="00C560AA">
        <w:rPr>
          <w:sz w:val="24"/>
          <w:lang w:eastAsia="en-US"/>
        </w:rPr>
        <w:t>3</w:t>
      </w:r>
      <w:r w:rsidR="00A3639F" w:rsidRPr="00C560AA">
        <w:rPr>
          <w:sz w:val="24"/>
          <w:lang w:eastAsia="en-US"/>
        </w:rPr>
        <w:t>.</w:t>
      </w:r>
      <w:r w:rsidRPr="00C560AA">
        <w:rPr>
          <w:sz w:val="24"/>
          <w:lang w:eastAsia="en-US"/>
        </w:rPr>
        <w:t>2.</w:t>
      </w:r>
      <w:r w:rsidR="00A3639F" w:rsidRPr="00C560AA">
        <w:rPr>
          <w:sz w:val="24"/>
          <w:lang w:eastAsia="en-US"/>
        </w:rPr>
        <w:t xml:space="preserve"> да получи заплащане за изпълнението на договора в сроковете и при условията </w:t>
      </w:r>
      <w:r w:rsidR="00A3639F" w:rsidRPr="00C81726">
        <w:rPr>
          <w:sz w:val="24"/>
          <w:lang w:eastAsia="en-US"/>
        </w:rPr>
        <w:t xml:space="preserve">на </w:t>
      </w:r>
      <w:r w:rsidR="001B2BFC" w:rsidRPr="00C81726">
        <w:rPr>
          <w:sz w:val="24"/>
          <w:lang w:eastAsia="en-US"/>
        </w:rPr>
        <w:t>т.5.1.</w:t>
      </w:r>
    </w:p>
    <w:p w14:paraId="2A8E0E8D" w14:textId="77777777" w:rsidR="00D83EAA" w:rsidRPr="00C560AA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3E1950">
        <w:rPr>
          <w:sz w:val="24"/>
          <w:lang w:eastAsia="en-US"/>
        </w:rPr>
        <w:t>3.4.</w:t>
      </w:r>
      <w:r w:rsidRPr="00C560AA">
        <w:rPr>
          <w:sz w:val="24"/>
          <w:lang w:eastAsia="en-US"/>
        </w:rPr>
        <w:t xml:space="preserve"> ИЗПЪЛНИТЕЛЯТ се задължава:</w:t>
      </w:r>
    </w:p>
    <w:p w14:paraId="26D10F31" w14:textId="279F9113" w:rsidR="00D83EAA" w:rsidRPr="00417F9F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C560AA">
        <w:rPr>
          <w:sz w:val="24"/>
          <w:lang w:eastAsia="en-US"/>
        </w:rPr>
        <w:t>3.4.</w:t>
      </w:r>
      <w:r w:rsidRPr="00C560AA">
        <w:rPr>
          <w:sz w:val="24"/>
        </w:rPr>
        <w:t xml:space="preserve">1. </w:t>
      </w:r>
      <w:r w:rsidRPr="00C560AA">
        <w:rPr>
          <w:sz w:val="24"/>
          <w:lang w:eastAsia="en-US"/>
        </w:rPr>
        <w:t xml:space="preserve">да изпълнява възложеното по договора в срок и с необходимото качество, както и да предаде </w:t>
      </w:r>
      <w:r w:rsidR="00FC293A">
        <w:rPr>
          <w:sz w:val="24"/>
          <w:lang w:eastAsia="en-US"/>
        </w:rPr>
        <w:t>логото</w:t>
      </w:r>
      <w:r w:rsidRPr="00C560AA">
        <w:rPr>
          <w:sz w:val="24"/>
          <w:lang w:eastAsia="en-US"/>
        </w:rPr>
        <w:t xml:space="preserve"> в </w:t>
      </w:r>
      <w:r w:rsidRPr="00417F9F">
        <w:rPr>
          <w:sz w:val="24"/>
          <w:lang w:eastAsia="en-US"/>
        </w:rPr>
        <w:t>съответните срокове</w:t>
      </w:r>
      <w:r w:rsidR="002A7FF9" w:rsidRPr="00417F9F">
        <w:rPr>
          <w:sz w:val="24"/>
          <w:lang w:eastAsia="en-US"/>
        </w:rPr>
        <w:t xml:space="preserve"> по този договор</w:t>
      </w:r>
      <w:r w:rsidRPr="00417F9F">
        <w:rPr>
          <w:sz w:val="24"/>
          <w:lang w:eastAsia="en-US"/>
        </w:rPr>
        <w:t>;</w:t>
      </w:r>
    </w:p>
    <w:p w14:paraId="3D4087B8" w14:textId="77777777" w:rsidR="00D83EAA" w:rsidRPr="009C0E15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417F9F">
        <w:rPr>
          <w:sz w:val="24"/>
          <w:lang w:eastAsia="en-US"/>
        </w:rPr>
        <w:t>3.4.2.</w:t>
      </w:r>
      <w:r w:rsidRPr="00417F9F" w:rsidDel="008A1667">
        <w:rPr>
          <w:sz w:val="24"/>
          <w:lang w:eastAsia="en-US"/>
        </w:rPr>
        <w:t xml:space="preserve"> </w:t>
      </w:r>
      <w:r w:rsidRPr="00417F9F">
        <w:rPr>
          <w:sz w:val="24"/>
          <w:lang w:eastAsia="en-US"/>
        </w:rPr>
        <w:t xml:space="preserve">по писмено искане на ВЪЗЛОЖИТЕЛЯ да го информира за хода на изпълнението на настоящия договор, както и да го уведомява своевременно за всяко </w:t>
      </w:r>
      <w:r w:rsidRPr="009C0E15">
        <w:rPr>
          <w:sz w:val="24"/>
          <w:lang w:eastAsia="en-US"/>
        </w:rPr>
        <w:t xml:space="preserve">възникнало събитие, което би довело до забава или неизпълнение на задължение на ИЗПЪЛНИТЕЛЯ по договора; </w:t>
      </w:r>
    </w:p>
    <w:p w14:paraId="6FA36B2B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3</w:t>
      </w:r>
      <w:r w:rsidR="00D83EAA" w:rsidRPr="009C0E15">
        <w:rPr>
          <w:sz w:val="24"/>
          <w:lang w:eastAsia="en-US"/>
        </w:rPr>
        <w:t>.</w:t>
      </w:r>
      <w:r w:rsidR="00D83EAA" w:rsidRPr="009C0E15" w:rsidDel="008A1667">
        <w:rPr>
          <w:sz w:val="24"/>
        </w:rPr>
        <w:t xml:space="preserve"> </w:t>
      </w:r>
      <w:r w:rsidR="00D83EAA" w:rsidRPr="009C0E15">
        <w:rPr>
          <w:sz w:val="24"/>
          <w:lang w:eastAsia="en-US"/>
        </w:rPr>
        <w:t>да се съобразява с всички писмени указания и възражения на ВЪЗЛОЖИТЕЛЯ относно дейностите, свързани с изпълнение предмета на договора;</w:t>
      </w:r>
    </w:p>
    <w:p w14:paraId="6B533BD7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</w:t>
      </w:r>
      <w:r w:rsidR="00D83EAA" w:rsidRPr="009C0E15">
        <w:rPr>
          <w:sz w:val="24"/>
          <w:lang w:eastAsia="en-US"/>
        </w:rPr>
        <w:t>.</w:t>
      </w:r>
      <w:r w:rsidRPr="009C0E15">
        <w:rPr>
          <w:sz w:val="24"/>
          <w:lang w:eastAsia="en-US"/>
        </w:rPr>
        <w:t>4.4.</w:t>
      </w:r>
      <w:r w:rsidR="00D83EAA" w:rsidRPr="009C0E15" w:rsidDel="008A1667">
        <w:rPr>
          <w:sz w:val="24"/>
        </w:rPr>
        <w:t xml:space="preserve"> </w:t>
      </w:r>
      <w:r w:rsidR="00D83EAA" w:rsidRPr="009C0E15">
        <w:rPr>
          <w:sz w:val="24"/>
          <w:lang w:eastAsia="en-US"/>
        </w:rPr>
        <w:t xml:space="preserve">да ползва получената във връзка с изпълнението на настоящия договор информация единствено за целите на </w:t>
      </w:r>
      <w:r w:rsidR="00FC293A" w:rsidRPr="009C0E15">
        <w:rPr>
          <w:sz w:val="24"/>
          <w:lang w:eastAsia="en-US"/>
        </w:rPr>
        <w:t>този договор</w:t>
      </w:r>
      <w:r w:rsidR="00D83EAA" w:rsidRPr="009C0E15">
        <w:rPr>
          <w:sz w:val="24"/>
          <w:lang w:eastAsia="en-US"/>
        </w:rPr>
        <w:t xml:space="preserve"> и да не предоставя на трети лица документи и информация, свързани с изпълнението на услугата без писменото съгласие на ВЪЗЛОЖИТЕЛЯ;</w:t>
      </w:r>
    </w:p>
    <w:p w14:paraId="732BA49C" w14:textId="7D2DC41F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5</w:t>
      </w:r>
      <w:r w:rsidR="00D83EAA" w:rsidRPr="009C0E15">
        <w:rPr>
          <w:sz w:val="24"/>
          <w:lang w:val="ru-RU" w:eastAsia="en-US"/>
        </w:rPr>
        <w:t>.</w:t>
      </w:r>
      <w:r w:rsidR="00D83EAA" w:rsidRPr="009C0E15">
        <w:rPr>
          <w:sz w:val="24"/>
        </w:rPr>
        <w:t xml:space="preserve"> </w:t>
      </w:r>
      <w:r w:rsidR="00D83EAA" w:rsidRPr="009C0E15">
        <w:rPr>
          <w:sz w:val="24"/>
          <w:lang w:eastAsia="en-US"/>
        </w:rPr>
        <w:t xml:space="preserve">да не използва </w:t>
      </w:r>
      <w:r w:rsidR="00FC293A" w:rsidRPr="009C0E15">
        <w:rPr>
          <w:sz w:val="24"/>
          <w:lang w:eastAsia="en-US"/>
        </w:rPr>
        <w:t xml:space="preserve">по никакъв повод и </w:t>
      </w:r>
      <w:r w:rsidR="00D83EAA" w:rsidRPr="009C0E15">
        <w:rPr>
          <w:sz w:val="24"/>
          <w:lang w:eastAsia="en-US"/>
        </w:rPr>
        <w:t xml:space="preserve">за други цели </w:t>
      </w:r>
      <w:r w:rsidR="00FC293A" w:rsidRPr="009C0E15">
        <w:rPr>
          <w:sz w:val="24"/>
          <w:lang w:eastAsia="en-US"/>
        </w:rPr>
        <w:t>логото</w:t>
      </w:r>
      <w:r w:rsidR="00D83EAA" w:rsidRPr="009C0E15">
        <w:rPr>
          <w:sz w:val="24"/>
          <w:lang w:eastAsia="en-US"/>
        </w:rPr>
        <w:t xml:space="preserve">, </w:t>
      </w:r>
      <w:r w:rsidR="00DC3853" w:rsidRPr="009C0E15">
        <w:rPr>
          <w:sz w:val="24"/>
          <w:lang w:eastAsia="en-US"/>
        </w:rPr>
        <w:t>предмет</w:t>
      </w:r>
      <w:r w:rsidRPr="009C0E15">
        <w:rPr>
          <w:sz w:val="24"/>
          <w:lang w:eastAsia="en-US"/>
        </w:rPr>
        <w:t xml:space="preserve"> на този договор, </w:t>
      </w:r>
      <w:r w:rsidR="00D83EAA" w:rsidRPr="009C0E15">
        <w:rPr>
          <w:sz w:val="24"/>
          <w:lang w:eastAsia="en-US"/>
        </w:rPr>
        <w:t>без изричното предварително писмено съгласие на ВЪЗЛОЖИТЕЛЯ.</w:t>
      </w:r>
    </w:p>
    <w:p w14:paraId="6C56D819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6</w:t>
      </w:r>
      <w:r w:rsidR="00D83EAA" w:rsidRPr="009C0E15">
        <w:rPr>
          <w:sz w:val="24"/>
          <w:lang w:eastAsia="en-US"/>
        </w:rPr>
        <w:t>.</w:t>
      </w:r>
      <w:r w:rsidR="00D83EAA" w:rsidRPr="009C0E15" w:rsidDel="008A1667">
        <w:rPr>
          <w:sz w:val="24"/>
          <w:lang w:eastAsia="en-US"/>
        </w:rPr>
        <w:t xml:space="preserve"> </w:t>
      </w:r>
      <w:r w:rsidR="00D83EAA" w:rsidRPr="009C0E15">
        <w:rPr>
          <w:sz w:val="24"/>
          <w:lang w:eastAsia="en-US"/>
        </w:rPr>
        <w:t>ИЗПЪЛНИТЕЛЯТ може да задържи копия от документите и материалите по изпълнението на договора, но няма право да ги използва за цели, несвързани с договора, без изричното предварително писмено съгласие на ВЪЗЛОЖИТЕЛЯ;</w:t>
      </w:r>
    </w:p>
    <w:p w14:paraId="5AAD38C8" w14:textId="77777777" w:rsidR="00D83EAA" w:rsidRPr="009C0E15" w:rsidRDefault="00272520" w:rsidP="002A7FF9">
      <w:pPr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7</w:t>
      </w:r>
      <w:r w:rsidR="000525BC" w:rsidRPr="009C0E15">
        <w:rPr>
          <w:sz w:val="24"/>
          <w:lang w:eastAsia="en-US"/>
        </w:rPr>
        <w:t>.</w:t>
      </w:r>
      <w:r w:rsidR="00D83EAA" w:rsidRPr="009C0E15">
        <w:rPr>
          <w:sz w:val="24"/>
          <w:lang w:eastAsia="en-US"/>
        </w:rPr>
        <w:t xml:space="preserve"> </w:t>
      </w:r>
      <w:r w:rsidR="009B4EAE" w:rsidRPr="009C0E15">
        <w:rPr>
          <w:bCs/>
          <w:sz w:val="24"/>
        </w:rPr>
        <w:t xml:space="preserve">да </w:t>
      </w:r>
      <w:r w:rsidR="00DC3853" w:rsidRPr="009C0E15">
        <w:rPr>
          <w:bCs/>
          <w:sz w:val="24"/>
        </w:rPr>
        <w:t>до</w:t>
      </w:r>
      <w:r w:rsidR="009B4EAE" w:rsidRPr="009C0E15">
        <w:rPr>
          <w:bCs/>
          <w:sz w:val="24"/>
        </w:rPr>
        <w:t xml:space="preserve">работи и предаде на ВЪЗЛОЖИТЕЛЯ продуктите в срок до </w:t>
      </w:r>
      <w:r w:rsidR="00DC3853" w:rsidRPr="009C0E15">
        <w:rPr>
          <w:bCs/>
          <w:sz w:val="24"/>
        </w:rPr>
        <w:t>15</w:t>
      </w:r>
      <w:r w:rsidR="009B4EAE" w:rsidRPr="009C0E15">
        <w:rPr>
          <w:bCs/>
          <w:sz w:val="24"/>
        </w:rPr>
        <w:t xml:space="preserve"> (</w:t>
      </w:r>
      <w:r w:rsidR="00DC3853" w:rsidRPr="009C0E15">
        <w:rPr>
          <w:bCs/>
          <w:sz w:val="24"/>
        </w:rPr>
        <w:t>петнадесет</w:t>
      </w:r>
      <w:r w:rsidR="009B4EAE" w:rsidRPr="009C0E15">
        <w:rPr>
          <w:bCs/>
          <w:sz w:val="24"/>
        </w:rPr>
        <w:t xml:space="preserve">) работни дни </w:t>
      </w:r>
      <w:r w:rsidR="004A6AFC" w:rsidRPr="009C0E15">
        <w:rPr>
          <w:bCs/>
          <w:sz w:val="24"/>
        </w:rPr>
        <w:t>от</w:t>
      </w:r>
      <w:r w:rsidR="009B4EAE" w:rsidRPr="009C0E15">
        <w:rPr>
          <w:bCs/>
          <w:sz w:val="24"/>
        </w:rPr>
        <w:t xml:space="preserve"> получаване </w:t>
      </w:r>
      <w:r w:rsidR="00DC3853" w:rsidRPr="009C0E15">
        <w:rPr>
          <w:bCs/>
          <w:sz w:val="24"/>
        </w:rPr>
        <w:t xml:space="preserve">на изискванията за доработка по </w:t>
      </w:r>
      <w:r w:rsidR="002B587A" w:rsidRPr="009C0E15">
        <w:rPr>
          <w:bCs/>
          <w:sz w:val="24"/>
        </w:rPr>
        <w:t>т</w:t>
      </w:r>
      <w:r w:rsidR="00DC3853" w:rsidRPr="009C0E15">
        <w:rPr>
          <w:bCs/>
          <w:sz w:val="24"/>
        </w:rPr>
        <w:t>. 3.2.1</w:t>
      </w:r>
      <w:r w:rsidR="00D83EAA" w:rsidRPr="009C0E15">
        <w:rPr>
          <w:sz w:val="24"/>
          <w:lang w:eastAsia="en-US"/>
        </w:rPr>
        <w:t>;</w:t>
      </w:r>
    </w:p>
    <w:p w14:paraId="42683AAE" w14:textId="28E1F0A8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8</w:t>
      </w:r>
      <w:r w:rsidR="00D83EAA" w:rsidRPr="009C0E15">
        <w:rPr>
          <w:sz w:val="24"/>
          <w:lang w:eastAsia="en-US"/>
        </w:rPr>
        <w:t xml:space="preserve">. да </w:t>
      </w:r>
      <w:r w:rsidR="00DC3853" w:rsidRPr="009C0E15">
        <w:rPr>
          <w:sz w:val="24"/>
          <w:lang w:eastAsia="en-US"/>
        </w:rPr>
        <w:t>до</w:t>
      </w:r>
      <w:r w:rsidR="00D83EAA" w:rsidRPr="009C0E15">
        <w:rPr>
          <w:sz w:val="24"/>
          <w:lang w:eastAsia="en-US"/>
        </w:rPr>
        <w:t xml:space="preserve">работи </w:t>
      </w:r>
      <w:r w:rsidR="00DC3853" w:rsidRPr="009C0E15">
        <w:rPr>
          <w:sz w:val="24"/>
          <w:lang w:eastAsia="en-US"/>
        </w:rPr>
        <w:t xml:space="preserve">логото </w:t>
      </w:r>
      <w:r w:rsidR="00D83EAA" w:rsidRPr="009C0E15">
        <w:rPr>
          <w:sz w:val="24"/>
          <w:lang w:eastAsia="en-US"/>
        </w:rPr>
        <w:t xml:space="preserve">по </w:t>
      </w:r>
      <w:r w:rsidR="000525BC" w:rsidRPr="009C0E15">
        <w:rPr>
          <w:sz w:val="24"/>
          <w:lang w:eastAsia="en-US"/>
        </w:rPr>
        <w:t>т.</w:t>
      </w:r>
      <w:r w:rsidRPr="009C0E15">
        <w:rPr>
          <w:sz w:val="24"/>
          <w:lang w:eastAsia="en-US"/>
        </w:rPr>
        <w:t xml:space="preserve"> 1.</w:t>
      </w:r>
      <w:r w:rsidR="002A7FF9" w:rsidRPr="009C0E15">
        <w:rPr>
          <w:sz w:val="24"/>
          <w:lang w:eastAsia="en-US"/>
        </w:rPr>
        <w:t>5</w:t>
      </w:r>
      <w:r w:rsidR="00C26A2A" w:rsidRPr="009C0E15">
        <w:rPr>
          <w:sz w:val="24"/>
          <w:lang w:eastAsia="en-US"/>
        </w:rPr>
        <w:t>,</w:t>
      </w:r>
      <w:r w:rsidR="00D83EAA" w:rsidRPr="009C0E15">
        <w:rPr>
          <w:sz w:val="24"/>
          <w:lang w:eastAsia="en-US"/>
        </w:rPr>
        <w:t xml:space="preserve"> като </w:t>
      </w:r>
      <w:r w:rsidR="00DC3853" w:rsidRPr="009C0E15">
        <w:rPr>
          <w:sz w:val="24"/>
          <w:lang w:eastAsia="en-US"/>
        </w:rPr>
        <w:t xml:space="preserve">напълно се </w:t>
      </w:r>
      <w:r w:rsidR="00D83EAA" w:rsidRPr="009C0E15">
        <w:rPr>
          <w:sz w:val="24"/>
          <w:lang w:eastAsia="en-US"/>
        </w:rPr>
        <w:t xml:space="preserve">съобрази </w:t>
      </w:r>
      <w:r w:rsidR="00DC3853" w:rsidRPr="009C0E15">
        <w:rPr>
          <w:sz w:val="24"/>
          <w:lang w:eastAsia="en-US"/>
        </w:rPr>
        <w:t xml:space="preserve">с </w:t>
      </w:r>
      <w:r w:rsidR="00D83EAA" w:rsidRPr="009C0E15">
        <w:rPr>
          <w:sz w:val="24"/>
          <w:lang w:eastAsia="en-US"/>
        </w:rPr>
        <w:t xml:space="preserve">изискванията </w:t>
      </w:r>
      <w:r w:rsidR="00DC3853" w:rsidRPr="009C0E15">
        <w:rPr>
          <w:sz w:val="24"/>
          <w:lang w:eastAsia="en-US"/>
        </w:rPr>
        <w:t>и указанията на ВЪЗЛОЖИТЕЛЯ</w:t>
      </w:r>
      <w:r w:rsidR="00D83EAA" w:rsidRPr="009C0E15">
        <w:rPr>
          <w:sz w:val="24"/>
          <w:lang w:eastAsia="en-US"/>
        </w:rPr>
        <w:t>;</w:t>
      </w:r>
    </w:p>
    <w:p w14:paraId="339FFFE0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9</w:t>
      </w:r>
      <w:r w:rsidR="00D83EAA" w:rsidRPr="009C0E15">
        <w:rPr>
          <w:sz w:val="24"/>
          <w:lang w:eastAsia="en-US"/>
        </w:rPr>
        <w:t xml:space="preserve">. да приема възражения на ВЪЗЛОЖИТЕЛЯ относно недостатъци, допуснати при </w:t>
      </w:r>
      <w:r w:rsidR="00DC3853" w:rsidRPr="009C0E15">
        <w:rPr>
          <w:sz w:val="24"/>
          <w:lang w:eastAsia="en-US"/>
        </w:rPr>
        <w:t>доработката</w:t>
      </w:r>
      <w:r w:rsidR="00D83EAA" w:rsidRPr="009C0E15">
        <w:rPr>
          <w:sz w:val="24"/>
          <w:lang w:eastAsia="en-US"/>
        </w:rPr>
        <w:t xml:space="preserve"> на Продуктите по този договор и да ги отстранява своевременно за своя сметка;</w:t>
      </w:r>
    </w:p>
    <w:p w14:paraId="1C2805F9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10</w:t>
      </w:r>
      <w:r w:rsidR="00D83EAA" w:rsidRPr="009C0E15">
        <w:rPr>
          <w:sz w:val="24"/>
          <w:lang w:eastAsia="en-US"/>
        </w:rPr>
        <w:t xml:space="preserve"> да уведоми всички носители на авторски и сродни права върху обекти, използвани при изпълнението на задълженията по този договор за реда, начина и целите на използването им;</w:t>
      </w:r>
    </w:p>
    <w:p w14:paraId="4679F3E1" w14:textId="20C5AD13" w:rsidR="00D83EAA" w:rsidRPr="009C0E15" w:rsidRDefault="002D2875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11.</w:t>
      </w:r>
      <w:r w:rsidR="00D83EAA" w:rsidRPr="009C0E15">
        <w:rPr>
          <w:sz w:val="24"/>
          <w:lang w:eastAsia="en-US"/>
        </w:rPr>
        <w:t xml:space="preserve"> да получи всички необходими разрешения от лицата по </w:t>
      </w:r>
      <w:r w:rsidRPr="009C0E15">
        <w:rPr>
          <w:sz w:val="24"/>
          <w:lang w:eastAsia="en-US"/>
        </w:rPr>
        <w:t>3.4.10</w:t>
      </w:r>
      <w:r w:rsidR="00D83EAA" w:rsidRPr="009C0E15">
        <w:rPr>
          <w:sz w:val="24"/>
          <w:lang w:eastAsia="en-US"/>
        </w:rPr>
        <w:t xml:space="preserve"> за използване на създадените от тях обекти на авторско право и сродни права за целите на настоящия договор преди </w:t>
      </w:r>
      <w:r w:rsidR="00DC3853" w:rsidRPr="009C0E15">
        <w:rPr>
          <w:sz w:val="24"/>
          <w:lang w:eastAsia="en-US"/>
        </w:rPr>
        <w:t xml:space="preserve">окончателното предаване на </w:t>
      </w:r>
      <w:r w:rsidR="007F2CDA" w:rsidRPr="009C0E15">
        <w:rPr>
          <w:sz w:val="24"/>
          <w:lang w:eastAsia="en-US"/>
        </w:rPr>
        <w:t>логото</w:t>
      </w:r>
      <w:r w:rsidR="00D83EAA" w:rsidRPr="009C0E15">
        <w:rPr>
          <w:sz w:val="24"/>
          <w:lang w:eastAsia="en-US"/>
        </w:rPr>
        <w:t>;</w:t>
      </w:r>
    </w:p>
    <w:p w14:paraId="4F8DD115" w14:textId="77777777" w:rsidR="00D83EAA" w:rsidRPr="007C03BF" w:rsidRDefault="002D2875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12.</w:t>
      </w:r>
      <w:r w:rsidR="00D83EAA" w:rsidRPr="009C0E15">
        <w:rPr>
          <w:sz w:val="24"/>
          <w:lang w:eastAsia="en-US"/>
        </w:rPr>
        <w:t xml:space="preserve"> да урежда за своя сметка всички взаимоотношения</w:t>
      </w:r>
      <w:r w:rsidR="00153696" w:rsidRPr="009C0E15">
        <w:rPr>
          <w:sz w:val="24"/>
          <w:lang w:eastAsia="en-US"/>
        </w:rPr>
        <w:t xml:space="preserve"> и претенции</w:t>
      </w:r>
      <w:r w:rsidR="00D83EAA" w:rsidRPr="009C0E15">
        <w:rPr>
          <w:sz w:val="24"/>
          <w:lang w:eastAsia="en-US"/>
        </w:rPr>
        <w:t xml:space="preserve">, включително и имуществените, </w:t>
      </w:r>
      <w:r w:rsidR="00153696" w:rsidRPr="009C0E15">
        <w:rPr>
          <w:sz w:val="24"/>
          <w:lang w:eastAsia="en-US"/>
        </w:rPr>
        <w:t xml:space="preserve">предявени от което и да е трето лице, вкл. от </w:t>
      </w:r>
      <w:r w:rsidR="00D83EAA" w:rsidRPr="009C0E15">
        <w:rPr>
          <w:sz w:val="24"/>
          <w:lang w:eastAsia="en-US"/>
        </w:rPr>
        <w:t>носителите</w:t>
      </w:r>
      <w:r w:rsidR="00D83EAA" w:rsidRPr="00C560AA">
        <w:rPr>
          <w:sz w:val="24"/>
          <w:lang w:eastAsia="en-US"/>
        </w:rPr>
        <w:t xml:space="preserve"> на права по т. </w:t>
      </w:r>
      <w:r w:rsidRPr="00C560AA">
        <w:rPr>
          <w:sz w:val="24"/>
          <w:lang w:eastAsia="en-US"/>
        </w:rPr>
        <w:t>3.4.10</w:t>
      </w:r>
      <w:r w:rsidR="00D83EAA" w:rsidRPr="00C560AA">
        <w:rPr>
          <w:sz w:val="24"/>
          <w:lang w:eastAsia="en-US"/>
        </w:rPr>
        <w:t xml:space="preserve"> за целите </w:t>
      </w:r>
      <w:r w:rsidR="00D83EAA" w:rsidRPr="007C03BF">
        <w:rPr>
          <w:sz w:val="24"/>
          <w:lang w:eastAsia="en-US"/>
        </w:rPr>
        <w:t xml:space="preserve">на този договор, в съответствие с изискванията на Закона за авторското право и сродните му права, и останалото приложимо законодателство и да урежда в бъдеще изцяло и </w:t>
      </w:r>
      <w:r w:rsidR="0034592A" w:rsidRPr="007C03BF">
        <w:rPr>
          <w:sz w:val="24"/>
          <w:lang w:eastAsia="en-US"/>
        </w:rPr>
        <w:t xml:space="preserve">единствено </w:t>
      </w:r>
      <w:r w:rsidR="00D83EAA" w:rsidRPr="007C03BF">
        <w:rPr>
          <w:sz w:val="24"/>
          <w:lang w:eastAsia="en-US"/>
        </w:rPr>
        <w:t xml:space="preserve">за своя сметка техни съдебни или извънсъдебни претенции, свързани с използването на обектите на авторски и сродни права за целите на </w:t>
      </w:r>
      <w:r w:rsidR="00D83EAA" w:rsidRPr="007C03BF">
        <w:rPr>
          <w:sz w:val="24"/>
          <w:lang w:eastAsia="en-US"/>
        </w:rPr>
        <w:lastRenderedPageBreak/>
        <w:t xml:space="preserve">договора. За тази цел ИЗПЪЛНИТЕЛЯТ освобождава ВЪЗЛОЖИТЕЛЯ от отговорност по такива претенции и се задължава да удовлетворява претенциите на </w:t>
      </w:r>
      <w:r w:rsidR="00C12B1C">
        <w:rPr>
          <w:sz w:val="24"/>
          <w:lang w:eastAsia="en-US"/>
        </w:rPr>
        <w:t xml:space="preserve">всяко трети лице, вкл. на </w:t>
      </w:r>
      <w:r w:rsidR="00D83EAA" w:rsidRPr="007C03BF">
        <w:rPr>
          <w:sz w:val="24"/>
          <w:lang w:eastAsia="en-US"/>
        </w:rPr>
        <w:t xml:space="preserve">носителите на права по т. </w:t>
      </w:r>
      <w:r w:rsidRPr="007C03BF">
        <w:rPr>
          <w:sz w:val="24"/>
          <w:lang w:eastAsia="en-US"/>
        </w:rPr>
        <w:t>3.4.10</w:t>
      </w:r>
      <w:r w:rsidR="00D83EAA" w:rsidRPr="007C03BF">
        <w:rPr>
          <w:sz w:val="24"/>
          <w:lang w:eastAsia="en-US"/>
        </w:rPr>
        <w:t xml:space="preserve"> изцяло и </w:t>
      </w:r>
      <w:r w:rsidR="0034592A" w:rsidRPr="007C03BF">
        <w:rPr>
          <w:sz w:val="24"/>
          <w:lang w:eastAsia="en-US"/>
        </w:rPr>
        <w:t xml:space="preserve">единствено </w:t>
      </w:r>
      <w:r w:rsidR="00D83EAA" w:rsidRPr="007C03BF">
        <w:rPr>
          <w:sz w:val="24"/>
          <w:lang w:eastAsia="en-US"/>
        </w:rPr>
        <w:t>за своя сметка, в случай че се установи по безспорен начин, че същите са основателни</w:t>
      </w:r>
      <w:r w:rsidR="00E62EAF">
        <w:rPr>
          <w:sz w:val="24"/>
          <w:lang w:eastAsia="en-US"/>
        </w:rPr>
        <w:t>;</w:t>
      </w:r>
    </w:p>
    <w:p w14:paraId="0E9B0460" w14:textId="09755B68" w:rsidR="002D2875" w:rsidRPr="003528F8" w:rsidRDefault="002D2875" w:rsidP="00381EC2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C560AA">
        <w:rPr>
          <w:sz w:val="24"/>
          <w:lang w:val="en-GB" w:eastAsia="en-US"/>
        </w:rPr>
        <w:t>3.4.13</w:t>
      </w:r>
      <w:r w:rsidRPr="003528F8">
        <w:rPr>
          <w:sz w:val="24"/>
          <w:lang w:eastAsia="en-US"/>
        </w:rPr>
        <w:t>.</w:t>
      </w:r>
      <w:r w:rsidR="00D83EAA" w:rsidRPr="003528F8">
        <w:rPr>
          <w:sz w:val="24"/>
          <w:lang w:eastAsia="en-US"/>
        </w:rPr>
        <w:t xml:space="preserve"> да предоставя изработен</w:t>
      </w:r>
      <w:r w:rsidR="007F2CDA">
        <w:rPr>
          <w:sz w:val="24"/>
          <w:lang w:eastAsia="en-US"/>
        </w:rPr>
        <w:t>ото</w:t>
      </w:r>
      <w:r w:rsidR="00DC3853" w:rsidRPr="003528F8">
        <w:rPr>
          <w:sz w:val="24"/>
          <w:lang w:eastAsia="en-US"/>
        </w:rPr>
        <w:t>/доработен</w:t>
      </w:r>
      <w:r w:rsidR="007F2CDA">
        <w:rPr>
          <w:sz w:val="24"/>
          <w:lang w:eastAsia="en-US"/>
        </w:rPr>
        <w:t>ото</w:t>
      </w:r>
      <w:r w:rsidR="00D83EAA" w:rsidRPr="003528F8">
        <w:rPr>
          <w:sz w:val="24"/>
          <w:lang w:eastAsia="en-US"/>
        </w:rPr>
        <w:t xml:space="preserve"> </w:t>
      </w:r>
      <w:r w:rsidR="007F2CDA">
        <w:rPr>
          <w:sz w:val="24"/>
          <w:lang w:eastAsia="en-US"/>
        </w:rPr>
        <w:t>лого</w:t>
      </w:r>
      <w:r w:rsidR="00D83EAA" w:rsidRPr="003528F8">
        <w:rPr>
          <w:sz w:val="24"/>
          <w:lang w:eastAsia="en-US"/>
        </w:rPr>
        <w:t xml:space="preserve"> по </w:t>
      </w:r>
      <w:r w:rsidR="002B587A" w:rsidRPr="003528F8">
        <w:rPr>
          <w:sz w:val="24"/>
          <w:lang w:eastAsia="en-US"/>
        </w:rPr>
        <w:t>т</w:t>
      </w:r>
      <w:r w:rsidR="00AC70B1" w:rsidRPr="003528F8">
        <w:rPr>
          <w:sz w:val="24"/>
          <w:lang w:eastAsia="en-US"/>
        </w:rPr>
        <w:t xml:space="preserve">. </w:t>
      </w:r>
      <w:r w:rsidR="000525BC" w:rsidRPr="003528F8">
        <w:rPr>
          <w:sz w:val="24"/>
          <w:lang w:eastAsia="en-US"/>
        </w:rPr>
        <w:t>1.</w:t>
      </w:r>
      <w:r w:rsidR="00AC70B1" w:rsidRPr="003528F8">
        <w:rPr>
          <w:sz w:val="24"/>
          <w:lang w:eastAsia="en-US"/>
        </w:rPr>
        <w:t>1</w:t>
      </w:r>
      <w:r w:rsidR="002A7FF9" w:rsidRPr="003528F8">
        <w:rPr>
          <w:sz w:val="24"/>
          <w:lang w:eastAsia="en-US"/>
        </w:rPr>
        <w:t>, 1.2</w:t>
      </w:r>
      <w:r w:rsidR="00AC70B1" w:rsidRPr="003528F8">
        <w:rPr>
          <w:sz w:val="24"/>
          <w:lang w:eastAsia="en-US"/>
        </w:rPr>
        <w:t xml:space="preserve"> и</w:t>
      </w:r>
      <w:r w:rsidR="002B587A" w:rsidRPr="003528F8">
        <w:rPr>
          <w:sz w:val="24"/>
          <w:lang w:eastAsia="en-US"/>
        </w:rPr>
        <w:t xml:space="preserve"> </w:t>
      </w:r>
      <w:r w:rsidR="00DC3853" w:rsidRPr="003528F8">
        <w:rPr>
          <w:sz w:val="24"/>
          <w:lang w:eastAsia="en-US"/>
        </w:rPr>
        <w:t>1.</w:t>
      </w:r>
      <w:r w:rsidR="002A7FF9" w:rsidRPr="003528F8">
        <w:rPr>
          <w:sz w:val="24"/>
          <w:lang w:eastAsia="en-US"/>
        </w:rPr>
        <w:t>5</w:t>
      </w:r>
      <w:r w:rsidR="00D83EAA" w:rsidRPr="003528F8">
        <w:rPr>
          <w:sz w:val="24"/>
          <w:lang w:eastAsia="en-US"/>
        </w:rPr>
        <w:t xml:space="preserve"> в такава форма, която дава възможност на ВЪЗЛОЖИТЕЛЯ да ги </w:t>
      </w:r>
      <w:r w:rsidR="002A7FF9" w:rsidRPr="003528F8">
        <w:rPr>
          <w:sz w:val="24"/>
          <w:lang w:eastAsia="en-US"/>
        </w:rPr>
        <w:t>използва по своя преценка</w:t>
      </w:r>
      <w:r w:rsidR="003A2C9B">
        <w:rPr>
          <w:sz w:val="24"/>
          <w:lang w:eastAsia="en-US"/>
        </w:rPr>
        <w:t>.</w:t>
      </w:r>
    </w:p>
    <w:p w14:paraId="6C038002" w14:textId="49E9B9EA" w:rsidR="00381249" w:rsidRPr="00C560AA" w:rsidRDefault="00AA6BEC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3</w:t>
      </w:r>
      <w:r w:rsidR="00381249" w:rsidRPr="00C560AA">
        <w:rPr>
          <w:bCs/>
          <w:sz w:val="24"/>
        </w:rPr>
        <w:t>.</w:t>
      </w:r>
      <w:r w:rsidR="002D2875" w:rsidRPr="00C560AA">
        <w:rPr>
          <w:bCs/>
          <w:sz w:val="24"/>
        </w:rPr>
        <w:t>5</w:t>
      </w:r>
      <w:r w:rsidR="00381249" w:rsidRPr="00C560AA">
        <w:rPr>
          <w:bCs/>
          <w:sz w:val="24"/>
        </w:rPr>
        <w:t xml:space="preserve">. </w:t>
      </w:r>
      <w:r w:rsidR="0089606E" w:rsidRPr="00C560AA">
        <w:rPr>
          <w:bCs/>
          <w:sz w:val="24"/>
        </w:rPr>
        <w:t xml:space="preserve">ИЗПЪЛНИТЕЛЯТ </w:t>
      </w:r>
      <w:r w:rsidR="00381249" w:rsidRPr="00C560AA">
        <w:rPr>
          <w:bCs/>
          <w:sz w:val="24"/>
        </w:rPr>
        <w:t>декларира и гарантира, че в случай че предоставен</w:t>
      </w:r>
      <w:r w:rsidR="007F2CDA">
        <w:rPr>
          <w:bCs/>
          <w:sz w:val="24"/>
        </w:rPr>
        <w:t>ото</w:t>
      </w:r>
      <w:r w:rsidR="00381249" w:rsidRPr="00C560AA">
        <w:rPr>
          <w:bCs/>
          <w:sz w:val="24"/>
        </w:rPr>
        <w:t xml:space="preserve"> от него </w:t>
      </w:r>
      <w:r w:rsidR="007F2CDA">
        <w:rPr>
          <w:bCs/>
          <w:sz w:val="24"/>
        </w:rPr>
        <w:t>лого</w:t>
      </w:r>
      <w:r w:rsidR="00DF7BC5" w:rsidRPr="00C560AA">
        <w:rPr>
          <w:bCs/>
          <w:sz w:val="24"/>
        </w:rPr>
        <w:t xml:space="preserve"> </w:t>
      </w:r>
      <w:r w:rsidR="00381249" w:rsidRPr="00C560AA">
        <w:rPr>
          <w:bCs/>
          <w:sz w:val="24"/>
        </w:rPr>
        <w:t xml:space="preserve">по </w:t>
      </w:r>
      <w:r w:rsidR="00AC70B1">
        <w:rPr>
          <w:bCs/>
          <w:sz w:val="24"/>
        </w:rPr>
        <w:t>чл.</w:t>
      </w:r>
      <w:r w:rsidR="00381249" w:rsidRPr="00C560AA">
        <w:rPr>
          <w:bCs/>
          <w:sz w:val="24"/>
        </w:rPr>
        <w:t xml:space="preserve"> </w:t>
      </w:r>
      <w:r w:rsidR="000525BC" w:rsidRPr="00C560AA">
        <w:rPr>
          <w:bCs/>
          <w:sz w:val="24"/>
        </w:rPr>
        <w:t>1.</w:t>
      </w:r>
      <w:r w:rsidR="00AC70B1">
        <w:rPr>
          <w:bCs/>
          <w:sz w:val="24"/>
        </w:rPr>
        <w:t xml:space="preserve">1. и </w:t>
      </w:r>
      <w:r w:rsidR="00884A16">
        <w:rPr>
          <w:bCs/>
          <w:sz w:val="24"/>
        </w:rPr>
        <w:t>1.</w:t>
      </w:r>
      <w:r w:rsidR="00AC70B1">
        <w:rPr>
          <w:bCs/>
          <w:sz w:val="24"/>
        </w:rPr>
        <w:t>4.</w:t>
      </w:r>
      <w:r w:rsidR="00381249" w:rsidRPr="00C560AA">
        <w:rPr>
          <w:bCs/>
          <w:sz w:val="24"/>
        </w:rPr>
        <w:t xml:space="preserve"> съдържат защитени от Закона за авторското право и сродните му права (ЗАПСП) произведения, отношенията с носителите на тези права са уредени</w:t>
      </w:r>
      <w:r w:rsidR="00312493" w:rsidRPr="00C560AA">
        <w:rPr>
          <w:bCs/>
          <w:sz w:val="24"/>
        </w:rPr>
        <w:t xml:space="preserve"> по реда на 3.4.10, 3.4.11 и 3.4.12</w:t>
      </w:r>
      <w:r w:rsidR="00381249" w:rsidRPr="00C560AA">
        <w:rPr>
          <w:bCs/>
          <w:sz w:val="24"/>
        </w:rPr>
        <w:t xml:space="preserve">. В случай на претенции от страна на трети лица по отношение на авторски и/или сродни права върху </w:t>
      </w:r>
      <w:r w:rsidR="00884A16">
        <w:rPr>
          <w:bCs/>
          <w:sz w:val="24"/>
        </w:rPr>
        <w:t xml:space="preserve">логото и </w:t>
      </w:r>
      <w:r w:rsidR="007F2CDA">
        <w:rPr>
          <w:bCs/>
          <w:sz w:val="24"/>
        </w:rPr>
        <w:t>неговите</w:t>
      </w:r>
      <w:r w:rsidR="00884A16">
        <w:rPr>
          <w:bCs/>
          <w:sz w:val="24"/>
        </w:rPr>
        <w:t xml:space="preserve"> елементи</w:t>
      </w:r>
      <w:r w:rsidR="00381249" w:rsidRPr="00C560AA">
        <w:rPr>
          <w:bCs/>
          <w:sz w:val="24"/>
        </w:rPr>
        <w:t xml:space="preserve">, </w:t>
      </w:r>
      <w:r w:rsidR="0089606E" w:rsidRPr="00C560AA">
        <w:rPr>
          <w:bCs/>
          <w:sz w:val="24"/>
        </w:rPr>
        <w:t xml:space="preserve">ИЗПЪЛНИТЕЛЯТ </w:t>
      </w:r>
      <w:r w:rsidR="00381249" w:rsidRPr="00C560AA">
        <w:rPr>
          <w:bCs/>
          <w:sz w:val="24"/>
        </w:rPr>
        <w:t xml:space="preserve">се задължава да ги обезщети, без това да засяга имуществената сфера на </w:t>
      </w:r>
      <w:r w:rsidR="0089606E" w:rsidRPr="00C560AA">
        <w:rPr>
          <w:bCs/>
          <w:sz w:val="24"/>
        </w:rPr>
        <w:t>ВЪЗЛОЖИТЕЛЯ</w:t>
      </w:r>
      <w:r w:rsidR="00381249" w:rsidRPr="00C560AA">
        <w:rPr>
          <w:bCs/>
          <w:sz w:val="24"/>
        </w:rPr>
        <w:t xml:space="preserve">. </w:t>
      </w:r>
    </w:p>
    <w:p w14:paraId="5D52C236" w14:textId="01362040" w:rsidR="00381249" w:rsidRDefault="00AA6BEC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3</w:t>
      </w:r>
      <w:r w:rsidR="00381249" w:rsidRPr="00C560AA">
        <w:rPr>
          <w:bCs/>
          <w:sz w:val="24"/>
        </w:rPr>
        <w:t>.</w:t>
      </w:r>
      <w:r w:rsidR="002B587A">
        <w:rPr>
          <w:bCs/>
          <w:sz w:val="24"/>
        </w:rPr>
        <w:t>6</w:t>
      </w:r>
      <w:r w:rsidR="00381249" w:rsidRPr="00C560AA">
        <w:rPr>
          <w:bCs/>
          <w:sz w:val="24"/>
        </w:rPr>
        <w:t xml:space="preserve">. </w:t>
      </w:r>
      <w:bookmarkStart w:id="1" w:name="_Hlk503033149"/>
      <w:r w:rsidR="00381249" w:rsidRPr="00C560AA">
        <w:rPr>
          <w:bCs/>
          <w:sz w:val="24"/>
        </w:rPr>
        <w:t xml:space="preserve">В случаите, когато при създаването на </w:t>
      </w:r>
      <w:r w:rsidR="007F2CDA">
        <w:rPr>
          <w:bCs/>
          <w:sz w:val="24"/>
        </w:rPr>
        <w:t>лого</w:t>
      </w:r>
      <w:r w:rsidR="00381249" w:rsidRPr="00C560AA">
        <w:rPr>
          <w:bCs/>
          <w:sz w:val="24"/>
        </w:rPr>
        <w:t xml:space="preserve"> </w:t>
      </w:r>
      <w:r w:rsidR="004A6AFC">
        <w:rPr>
          <w:bCs/>
          <w:sz w:val="24"/>
        </w:rPr>
        <w:t xml:space="preserve">са </w:t>
      </w:r>
      <w:r w:rsidR="00381249" w:rsidRPr="00C560AA">
        <w:rPr>
          <w:bCs/>
          <w:sz w:val="24"/>
        </w:rPr>
        <w:t>възникна</w:t>
      </w:r>
      <w:r w:rsidR="004A6AFC">
        <w:rPr>
          <w:bCs/>
          <w:sz w:val="24"/>
        </w:rPr>
        <w:t>ли</w:t>
      </w:r>
      <w:r w:rsidR="00381249" w:rsidRPr="00C560AA">
        <w:rPr>
          <w:bCs/>
          <w:sz w:val="24"/>
        </w:rPr>
        <w:t xml:space="preserve"> </w:t>
      </w:r>
      <w:r w:rsidR="002F4FEA" w:rsidRPr="00C560AA">
        <w:rPr>
          <w:bCs/>
          <w:sz w:val="24"/>
        </w:rPr>
        <w:t xml:space="preserve">авторски </w:t>
      </w:r>
      <w:r w:rsidR="00381249" w:rsidRPr="00C560AA">
        <w:rPr>
          <w:bCs/>
          <w:sz w:val="24"/>
        </w:rPr>
        <w:t xml:space="preserve">права върху тях за негови служители, ИЗПЪЛНИТЕЛЯТ </w:t>
      </w:r>
      <w:r w:rsidR="002F4FEA" w:rsidRPr="00C560AA">
        <w:rPr>
          <w:bCs/>
          <w:sz w:val="24"/>
        </w:rPr>
        <w:t xml:space="preserve">урежда тези права </w:t>
      </w:r>
      <w:r w:rsidR="00A35073" w:rsidRPr="007C03BF">
        <w:rPr>
          <w:bCs/>
          <w:sz w:val="24"/>
        </w:rPr>
        <w:t xml:space="preserve">единствено </w:t>
      </w:r>
      <w:r w:rsidR="00CB3540">
        <w:rPr>
          <w:bCs/>
          <w:sz w:val="24"/>
        </w:rPr>
        <w:t xml:space="preserve">за </w:t>
      </w:r>
      <w:r w:rsidR="002F4FEA" w:rsidRPr="00C560AA">
        <w:rPr>
          <w:bCs/>
          <w:sz w:val="24"/>
        </w:rPr>
        <w:t xml:space="preserve">своя сметка и ги прехвърля на ВЪЗЛОЖИТЕЛЯ. ИЗПЪЛНИТЕЛЯТ </w:t>
      </w:r>
      <w:r w:rsidR="00381249" w:rsidRPr="00C560AA">
        <w:rPr>
          <w:bCs/>
          <w:sz w:val="24"/>
        </w:rPr>
        <w:t xml:space="preserve">дава съгласието си на ВЪЗЛОЖИТЕЛЯ да </w:t>
      </w:r>
      <w:r w:rsidR="004A6AFC">
        <w:rPr>
          <w:bCs/>
          <w:sz w:val="24"/>
        </w:rPr>
        <w:t xml:space="preserve">притежава </w:t>
      </w:r>
      <w:r w:rsidR="004A6AFC" w:rsidRPr="002D261D">
        <w:rPr>
          <w:color w:val="000000"/>
          <w:sz w:val="24"/>
        </w:rPr>
        <w:t xml:space="preserve">изключителното право </w:t>
      </w:r>
      <w:r w:rsidR="004A6AFC">
        <w:rPr>
          <w:color w:val="000000"/>
          <w:sz w:val="24"/>
        </w:rPr>
        <w:t>да</w:t>
      </w:r>
      <w:r w:rsidR="004A6AFC" w:rsidRPr="002D261D">
        <w:rPr>
          <w:color w:val="000000"/>
          <w:sz w:val="24"/>
        </w:rPr>
        <w:t xml:space="preserve"> </w:t>
      </w:r>
      <w:r w:rsidR="004A6AFC">
        <w:rPr>
          <w:color w:val="000000"/>
          <w:sz w:val="24"/>
        </w:rPr>
        <w:t>из</w:t>
      </w:r>
      <w:r w:rsidR="004A6AFC" w:rsidRPr="002D261D">
        <w:rPr>
          <w:color w:val="000000"/>
          <w:sz w:val="24"/>
        </w:rPr>
        <w:t xml:space="preserve">ползва </w:t>
      </w:r>
      <w:r w:rsidR="007F2CDA">
        <w:rPr>
          <w:bCs/>
          <w:sz w:val="24"/>
        </w:rPr>
        <w:t>логото</w:t>
      </w:r>
      <w:r w:rsidR="00381249" w:rsidRPr="00C560AA">
        <w:rPr>
          <w:bCs/>
          <w:sz w:val="24"/>
        </w:rPr>
        <w:t xml:space="preserve"> по всички допустими от закона начини, без да дължи на ИЗПЪЛНИТЕЛЯ друго възнаграждение извън уговореното в настоящия договор. При наличието на други носители на авторски или сродни права, </w:t>
      </w:r>
      <w:r w:rsidR="004A6AFC">
        <w:rPr>
          <w:bCs/>
          <w:sz w:val="24"/>
        </w:rPr>
        <w:t>ИЗПЪЛНИТЕЛЯТ</w:t>
      </w:r>
      <w:r w:rsidR="00381249" w:rsidRPr="00C560AA">
        <w:rPr>
          <w:bCs/>
          <w:sz w:val="24"/>
        </w:rPr>
        <w:t xml:space="preserve"> отговаря за вземането на тяхното съгласие </w:t>
      </w:r>
      <w:r w:rsidR="004A6AFC">
        <w:rPr>
          <w:bCs/>
          <w:sz w:val="24"/>
        </w:rPr>
        <w:t>за прехвърлянето на авторските права и изключителното право на ползване</w:t>
      </w:r>
      <w:r w:rsidR="00381249" w:rsidRPr="00C560AA">
        <w:rPr>
          <w:bCs/>
          <w:sz w:val="24"/>
        </w:rPr>
        <w:t>.</w:t>
      </w:r>
      <w:bookmarkEnd w:id="1"/>
      <w:r w:rsidR="004A6AFC">
        <w:rPr>
          <w:bCs/>
          <w:sz w:val="24"/>
        </w:rPr>
        <w:t xml:space="preserve"> Всякакви претенции от посочените в тази алинея или от трети лица претенции, се поемат за сметка на ИЗПЪЛНИТЕЛЯ.</w:t>
      </w:r>
    </w:p>
    <w:p w14:paraId="4AF18AA0" w14:textId="77777777" w:rsidR="009465C7" w:rsidRPr="004123B9" w:rsidRDefault="009465C7" w:rsidP="009465C7">
      <w:pPr>
        <w:spacing w:after="0" w:line="276" w:lineRule="auto"/>
        <w:ind w:firstLine="720"/>
        <w:jc w:val="both"/>
        <w:rPr>
          <w:sz w:val="24"/>
        </w:rPr>
      </w:pPr>
      <w:r w:rsidRPr="004123B9">
        <w:rPr>
          <w:sz w:val="24"/>
        </w:rPr>
        <w:t xml:space="preserve">3.7. В случай че бъде установено с влязло в сила съдебно решение или в случай че </w:t>
      </w:r>
      <w:r w:rsidRPr="004123B9">
        <w:rPr>
          <w:bCs/>
          <w:sz w:val="24"/>
        </w:rPr>
        <w:t>ВЪЗЛОЖИТЕЛЯТ</w:t>
      </w:r>
      <w:r w:rsidRPr="004123B9">
        <w:rPr>
          <w:sz w:val="24"/>
        </w:rPr>
        <w:t xml:space="preserve"> и/или ИЗПЪЛНИТЕЛЯТ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14:paraId="2F600361" w14:textId="77777777" w:rsidR="009465C7" w:rsidRPr="004123B9" w:rsidRDefault="009465C7" w:rsidP="009465C7">
      <w:pPr>
        <w:jc w:val="both"/>
        <w:rPr>
          <w:sz w:val="24"/>
        </w:rPr>
      </w:pPr>
      <w:r w:rsidRPr="004123B9">
        <w:rPr>
          <w:sz w:val="24"/>
        </w:rPr>
        <w:t>1. чрез промяна на съответния документ или материал; или</w:t>
      </w:r>
    </w:p>
    <w:p w14:paraId="116E5F42" w14:textId="77777777" w:rsidR="009465C7" w:rsidRPr="004123B9" w:rsidRDefault="009465C7" w:rsidP="009465C7">
      <w:pPr>
        <w:jc w:val="both"/>
        <w:rPr>
          <w:sz w:val="24"/>
        </w:rPr>
      </w:pPr>
      <w:r w:rsidRPr="004123B9">
        <w:rPr>
          <w:sz w:val="24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14:paraId="5249113C" w14:textId="77777777" w:rsidR="009465C7" w:rsidRPr="004123B9" w:rsidRDefault="009465C7" w:rsidP="009465C7">
      <w:pPr>
        <w:jc w:val="both"/>
        <w:rPr>
          <w:sz w:val="24"/>
        </w:rPr>
      </w:pPr>
      <w:r w:rsidRPr="004123B9">
        <w:rPr>
          <w:sz w:val="24"/>
        </w:rPr>
        <w:t>3. като получи за своя сметка разрешение за ползване на продукта от третото лице, чиито права са нарушени.</w:t>
      </w:r>
    </w:p>
    <w:p w14:paraId="582715B8" w14:textId="6B51FBFD" w:rsidR="009465C7" w:rsidRPr="004123B9" w:rsidRDefault="009465C7" w:rsidP="009465C7">
      <w:pPr>
        <w:spacing w:after="0" w:line="276" w:lineRule="auto"/>
        <w:ind w:firstLine="720"/>
        <w:jc w:val="both"/>
        <w:rPr>
          <w:sz w:val="24"/>
        </w:rPr>
      </w:pPr>
      <w:r w:rsidRPr="004123B9">
        <w:rPr>
          <w:sz w:val="24"/>
        </w:rPr>
        <w:t>3.8. ВЪЗЛОЖИТЕЛЯТ уведомява ИЗПЪЛНИТЕЛЯ за претенциите за нарушени авторски права от страна на трети лица в срок до 10 (десет) дни от узнаването им. В случай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14:paraId="6E791566" w14:textId="77777777" w:rsidR="009465C7" w:rsidRPr="002F751B" w:rsidRDefault="009465C7" w:rsidP="009465C7">
      <w:pPr>
        <w:ind w:firstLine="720"/>
        <w:jc w:val="both"/>
        <w:rPr>
          <w:sz w:val="24"/>
        </w:rPr>
      </w:pPr>
      <w:r w:rsidRPr="004123B9">
        <w:rPr>
          <w:sz w:val="24"/>
        </w:rPr>
        <w:t>3.9.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14:paraId="70E01916" w14:textId="77777777" w:rsidR="00A746CB" w:rsidRPr="00C560AA" w:rsidRDefault="00A746CB" w:rsidP="00476378">
      <w:pPr>
        <w:spacing w:after="0" w:line="276" w:lineRule="auto"/>
        <w:jc w:val="both"/>
        <w:rPr>
          <w:sz w:val="24"/>
          <w:lang w:eastAsia="en-US"/>
        </w:rPr>
      </w:pPr>
    </w:p>
    <w:p w14:paraId="602F5CC6" w14:textId="77777777" w:rsidR="002F4FEA" w:rsidRPr="009C0E15" w:rsidRDefault="002F4FEA" w:rsidP="00F824D7">
      <w:pPr>
        <w:spacing w:after="0" w:line="276" w:lineRule="auto"/>
        <w:jc w:val="center"/>
        <w:rPr>
          <w:b/>
          <w:sz w:val="24"/>
        </w:rPr>
      </w:pPr>
      <w:r w:rsidRPr="009C0E15">
        <w:rPr>
          <w:b/>
          <w:sz w:val="24"/>
        </w:rPr>
        <w:lastRenderedPageBreak/>
        <w:t>4. ПРИЕМАНЕ НА ИЗПЪЛНЕНИЕТО</w:t>
      </w:r>
    </w:p>
    <w:p w14:paraId="1406F478" w14:textId="488131AD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4.1. Фактическото предаване и получаване на </w:t>
      </w:r>
      <w:r w:rsidR="007F2CDA" w:rsidRPr="009C0E15">
        <w:rPr>
          <w:bCs/>
          <w:sz w:val="24"/>
        </w:rPr>
        <w:t>изработеното</w:t>
      </w:r>
      <w:r w:rsidRPr="009C0E15">
        <w:rPr>
          <w:bCs/>
          <w:sz w:val="24"/>
        </w:rPr>
        <w:t xml:space="preserve"> </w:t>
      </w:r>
      <w:r w:rsidR="007F2CDA" w:rsidRPr="009C0E15">
        <w:rPr>
          <w:bCs/>
          <w:sz w:val="24"/>
        </w:rPr>
        <w:t>лого</w:t>
      </w:r>
      <w:r w:rsidRPr="009C0E15">
        <w:rPr>
          <w:bCs/>
          <w:sz w:val="24"/>
        </w:rPr>
        <w:t xml:space="preserve"> по т. 1.1 се извършва на физически носител (CD или USB), в сградата на ВЪЗЛОЖИТЕЛЯ в гр. София, </w:t>
      </w:r>
      <w:r w:rsidR="007F2CDA" w:rsidRPr="009C0E15">
        <w:rPr>
          <w:bCs/>
          <w:sz w:val="24"/>
        </w:rPr>
        <w:t>.</w:t>
      </w:r>
      <w:r w:rsidRPr="009C0E15">
        <w:rPr>
          <w:bCs/>
          <w:sz w:val="24"/>
        </w:rPr>
        <w:t>.</w:t>
      </w:r>
      <w:r w:rsidR="001325CA" w:rsidRPr="009C0E15">
        <w:rPr>
          <w:bCs/>
          <w:sz w:val="24"/>
        </w:rPr>
        <w:t>ул. „</w:t>
      </w:r>
      <w:proofErr w:type="spellStart"/>
      <w:r w:rsidR="001325CA" w:rsidRPr="009C0E15">
        <w:rPr>
          <w:bCs/>
          <w:sz w:val="24"/>
        </w:rPr>
        <w:t>Ал.Жендов</w:t>
      </w:r>
      <w:proofErr w:type="spellEnd"/>
      <w:r w:rsidR="001325CA" w:rsidRPr="009C0E15">
        <w:rPr>
          <w:bCs/>
          <w:sz w:val="24"/>
        </w:rPr>
        <w:t>“ № 2</w:t>
      </w:r>
      <w:r w:rsidRPr="009C0E15">
        <w:rPr>
          <w:bCs/>
          <w:sz w:val="24"/>
        </w:rPr>
        <w:t xml:space="preserve"> Министерство на </w:t>
      </w:r>
      <w:r w:rsidR="004332FD" w:rsidRPr="009C0E15">
        <w:rPr>
          <w:bCs/>
          <w:sz w:val="24"/>
        </w:rPr>
        <w:t>външните работи</w:t>
      </w:r>
      <w:r w:rsidRPr="009C0E15">
        <w:rPr>
          <w:bCs/>
          <w:sz w:val="24"/>
        </w:rPr>
        <w:t xml:space="preserve">, както и по електронен път, на адрес – </w:t>
      </w:r>
      <w:r w:rsidR="007F2CDA" w:rsidRPr="009C0E15">
        <w:rPr>
          <w:bCs/>
          <w:sz w:val="24"/>
        </w:rPr>
        <w:t xml:space="preserve"> …………….</w:t>
      </w:r>
      <w:r w:rsidRPr="009C0E15">
        <w:rPr>
          <w:bCs/>
          <w:sz w:val="24"/>
        </w:rPr>
        <w:t>, в срок до 1 (един) работен ден от датата на подписване на договора от Страните и регистрирането му в деловодната система на ВЪЗЛОЖИТЕЛЯ.</w:t>
      </w:r>
    </w:p>
    <w:p w14:paraId="69DD5F95" w14:textId="61CFDCB1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4.2. По преценка на ВЪЗЛОЖИТЕЛЯ, в срок до 5 работни дни от фактическото получаване на </w:t>
      </w:r>
      <w:r w:rsidR="007F2CDA" w:rsidRPr="009C0E15">
        <w:rPr>
          <w:bCs/>
          <w:sz w:val="24"/>
        </w:rPr>
        <w:t>изработеното</w:t>
      </w:r>
      <w:r w:rsidRPr="009C0E15">
        <w:rPr>
          <w:bCs/>
          <w:sz w:val="24"/>
        </w:rPr>
        <w:t xml:space="preserve"> </w:t>
      </w:r>
      <w:r w:rsidR="007F2CDA" w:rsidRPr="009C0E15">
        <w:rPr>
          <w:bCs/>
          <w:sz w:val="24"/>
        </w:rPr>
        <w:t>лого</w:t>
      </w:r>
      <w:r w:rsidRPr="009C0E15">
        <w:rPr>
          <w:bCs/>
          <w:sz w:val="24"/>
        </w:rPr>
        <w:t xml:space="preserve">, той има право да изпрати писмени указания на ИЗПЪЛНИТЕЛЯ за исканите от него доработки. </w:t>
      </w:r>
    </w:p>
    <w:p w14:paraId="6CA8B59C" w14:textId="54496411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4.3. В срок от 15 (петнадесет) работни дни ИЗПЪЛНИТЕЛЯТ предава доработените </w:t>
      </w:r>
      <w:r w:rsidR="007F2CDA" w:rsidRPr="009C0E15">
        <w:rPr>
          <w:bCs/>
          <w:sz w:val="24"/>
        </w:rPr>
        <w:t>лого</w:t>
      </w:r>
      <w:r w:rsidRPr="009C0E15">
        <w:rPr>
          <w:bCs/>
          <w:sz w:val="24"/>
        </w:rPr>
        <w:t xml:space="preserve"> по т. 1.4, според указанията на ВЪЗЛОЖИТЕЛЯ, като фактическото предаване и получаване се извършва на физически носител (CD или USB), в сградата на ВЪЗЛОЖИТЕЛЯ в гр. София, </w:t>
      </w:r>
      <w:r w:rsidR="001325CA" w:rsidRPr="009C0E15">
        <w:rPr>
          <w:bCs/>
          <w:sz w:val="24"/>
        </w:rPr>
        <w:t>ул. „</w:t>
      </w:r>
      <w:proofErr w:type="spellStart"/>
      <w:r w:rsidR="001325CA" w:rsidRPr="009C0E15">
        <w:rPr>
          <w:bCs/>
          <w:sz w:val="24"/>
        </w:rPr>
        <w:t>Ал.Жендов</w:t>
      </w:r>
      <w:proofErr w:type="spellEnd"/>
      <w:r w:rsidR="001325CA" w:rsidRPr="009C0E15">
        <w:rPr>
          <w:bCs/>
          <w:sz w:val="24"/>
        </w:rPr>
        <w:t>“ № 2 Министерство</w:t>
      </w:r>
      <w:r w:rsidRPr="009C0E15">
        <w:rPr>
          <w:bCs/>
          <w:sz w:val="24"/>
        </w:rPr>
        <w:t xml:space="preserve"> на </w:t>
      </w:r>
      <w:r w:rsidR="004332FD" w:rsidRPr="009C0E15">
        <w:rPr>
          <w:bCs/>
          <w:sz w:val="24"/>
        </w:rPr>
        <w:t>външните работи</w:t>
      </w:r>
      <w:r w:rsidRPr="009C0E15">
        <w:rPr>
          <w:bCs/>
          <w:sz w:val="24"/>
        </w:rPr>
        <w:t xml:space="preserve">, както и по електронен път, на адрес – </w:t>
      </w:r>
      <w:r w:rsidR="007F2CDA" w:rsidRPr="009C0E15">
        <w:rPr>
          <w:bCs/>
          <w:sz w:val="24"/>
        </w:rPr>
        <w:t>……………………</w:t>
      </w:r>
      <w:r w:rsidRPr="009C0E15">
        <w:rPr>
          <w:bCs/>
          <w:sz w:val="24"/>
        </w:rPr>
        <w:t xml:space="preserve">;. </w:t>
      </w:r>
    </w:p>
    <w:p w14:paraId="1F4C23C0" w14:textId="1E90B7FE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4.4. В случай че логото, не отговарят на изискванията на ВЪЗЛОЖИТЕЛЯ, ВЪЗЛОЖИТЕЛЯТ уведомява писмено ИЗПЪЛНИТЕЛЯ и му предоставя срок до 5 работни дни за отстраняването на недостатъците и несъответствията.</w:t>
      </w:r>
    </w:p>
    <w:p w14:paraId="47043CD0" w14:textId="77777777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4.5. След уведомяването, ИЗПЪЛНИТЕЛЯТ е длъжен да отстрани за своя сметка констатираните недостатъци и несъответствия в определения от ВЪЗЛОЖИТЕЛЯ срок. </w:t>
      </w:r>
    </w:p>
    <w:p w14:paraId="089DDD05" w14:textId="17E267EA" w:rsidR="002F4FEA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4.6. В случай че не са открити недостатъци и несъответствия или същите бъдат отстранени по реда на 4.3, 4.4 и 4.5.</w:t>
      </w:r>
      <w:r w:rsidR="00040093" w:rsidRPr="009C0E15">
        <w:rPr>
          <w:bCs/>
          <w:sz w:val="24"/>
        </w:rPr>
        <w:t>,</w:t>
      </w:r>
      <w:r w:rsidRPr="009C0E15">
        <w:rPr>
          <w:bCs/>
          <w:sz w:val="24"/>
        </w:rPr>
        <w:t xml:space="preserve"> ВЪЗЛОЖИТЕЛЯТ приема изпълнението на </w:t>
      </w:r>
      <w:r w:rsidR="007F2CDA" w:rsidRPr="009C0E15">
        <w:rPr>
          <w:bCs/>
          <w:sz w:val="24"/>
        </w:rPr>
        <w:t>изработеното</w:t>
      </w:r>
      <w:r w:rsidRPr="009C0E15">
        <w:rPr>
          <w:bCs/>
          <w:sz w:val="24"/>
        </w:rPr>
        <w:t xml:space="preserve"> </w:t>
      </w:r>
      <w:r w:rsidR="007F2CDA" w:rsidRPr="009C0E15">
        <w:rPr>
          <w:bCs/>
          <w:sz w:val="24"/>
        </w:rPr>
        <w:t>лого</w:t>
      </w:r>
      <w:r w:rsidRPr="009C0E15">
        <w:rPr>
          <w:bCs/>
          <w:sz w:val="24"/>
        </w:rPr>
        <w:t>, което се удостоверява с подписване на приемо-предавателен протокол за приемане на извършената работа.</w:t>
      </w:r>
    </w:p>
    <w:p w14:paraId="7991B049" w14:textId="77777777" w:rsidR="00D65510" w:rsidRDefault="00D65510" w:rsidP="00F824D7">
      <w:pPr>
        <w:spacing w:after="0" w:line="276" w:lineRule="auto"/>
        <w:jc w:val="center"/>
        <w:rPr>
          <w:b/>
          <w:sz w:val="24"/>
        </w:rPr>
      </w:pPr>
    </w:p>
    <w:p w14:paraId="2B34BA0C" w14:textId="4FBBFACF" w:rsidR="002F4FEA" w:rsidRPr="009C0E15" w:rsidRDefault="00C43350" w:rsidP="00F824D7">
      <w:pPr>
        <w:spacing w:after="0" w:line="276" w:lineRule="auto"/>
        <w:jc w:val="center"/>
        <w:rPr>
          <w:b/>
          <w:sz w:val="24"/>
        </w:rPr>
      </w:pPr>
      <w:r w:rsidRPr="009C0E15">
        <w:rPr>
          <w:b/>
          <w:sz w:val="24"/>
        </w:rPr>
        <w:t>5</w:t>
      </w:r>
      <w:r w:rsidR="002F4FEA" w:rsidRPr="009C0E15">
        <w:rPr>
          <w:b/>
          <w:sz w:val="24"/>
        </w:rPr>
        <w:t>. ЦЕНА И НАЧИН НА ПЛАЩАНЕ</w:t>
      </w:r>
    </w:p>
    <w:p w14:paraId="20D21ECD" w14:textId="525DBDA2" w:rsidR="00147787" w:rsidRPr="00DF12F0" w:rsidRDefault="00A06364" w:rsidP="00147787">
      <w:pPr>
        <w:spacing w:after="0" w:line="276" w:lineRule="auto"/>
        <w:ind w:firstLine="720"/>
        <w:jc w:val="both"/>
        <w:rPr>
          <w:bCs/>
          <w:sz w:val="24"/>
          <w:lang w:val="en-US"/>
        </w:rPr>
      </w:pPr>
      <w:r w:rsidRPr="009C0E15">
        <w:rPr>
          <w:bCs/>
          <w:sz w:val="24"/>
        </w:rPr>
        <w:t xml:space="preserve">5.1. Общата цена за </w:t>
      </w:r>
      <w:r w:rsidR="00147787" w:rsidRPr="009C0E15">
        <w:rPr>
          <w:bCs/>
          <w:sz w:val="24"/>
        </w:rPr>
        <w:t>изработването, доработването,</w:t>
      </w:r>
      <w:r w:rsidRPr="009C0E15">
        <w:rPr>
          <w:bCs/>
          <w:sz w:val="24"/>
        </w:rPr>
        <w:t xml:space="preserve"> </w:t>
      </w:r>
      <w:r w:rsidR="00147787" w:rsidRPr="009C0E15">
        <w:rPr>
          <w:bCs/>
          <w:sz w:val="24"/>
        </w:rPr>
        <w:t xml:space="preserve">прехвърлянето на авторските и сродни права и на изключителното право на ползване </w:t>
      </w:r>
      <w:r w:rsidRPr="009C0E15">
        <w:rPr>
          <w:bCs/>
          <w:sz w:val="24"/>
        </w:rPr>
        <w:t xml:space="preserve">на </w:t>
      </w:r>
      <w:r w:rsidR="007F2CDA" w:rsidRPr="009C0E15">
        <w:rPr>
          <w:bCs/>
          <w:sz w:val="24"/>
        </w:rPr>
        <w:t>лого</w:t>
      </w:r>
      <w:r w:rsidR="00147787" w:rsidRPr="009C0E15">
        <w:rPr>
          <w:bCs/>
          <w:sz w:val="24"/>
        </w:rPr>
        <w:t xml:space="preserve"> </w:t>
      </w:r>
      <w:r w:rsidRPr="009C0E15">
        <w:rPr>
          <w:bCs/>
          <w:sz w:val="24"/>
        </w:rPr>
        <w:t xml:space="preserve">е в размер на </w:t>
      </w:r>
      <w:r w:rsidR="00A9058D" w:rsidRPr="009C0E15">
        <w:rPr>
          <w:bCs/>
          <w:sz w:val="24"/>
        </w:rPr>
        <w:t>4</w:t>
      </w:r>
      <w:r w:rsidR="00D65510">
        <w:rPr>
          <w:bCs/>
          <w:sz w:val="24"/>
        </w:rPr>
        <w:t>5</w:t>
      </w:r>
      <w:r w:rsidR="00A9058D" w:rsidRPr="009C0E15">
        <w:rPr>
          <w:bCs/>
          <w:sz w:val="24"/>
        </w:rPr>
        <w:t>00</w:t>
      </w:r>
      <w:r w:rsidR="00147787" w:rsidRPr="009C0E15">
        <w:rPr>
          <w:bCs/>
          <w:sz w:val="24"/>
        </w:rPr>
        <w:t xml:space="preserve"> лв.</w:t>
      </w:r>
      <w:r w:rsidR="00C43350" w:rsidRPr="009C0E15">
        <w:rPr>
          <w:bCs/>
          <w:sz w:val="24"/>
        </w:rPr>
        <w:t xml:space="preserve"> (</w:t>
      </w:r>
      <w:r w:rsidR="004F3093">
        <w:rPr>
          <w:bCs/>
          <w:sz w:val="24"/>
        </w:rPr>
        <w:t>ч</w:t>
      </w:r>
      <w:r w:rsidR="00A9058D" w:rsidRPr="009C0E15">
        <w:rPr>
          <w:bCs/>
          <w:sz w:val="24"/>
        </w:rPr>
        <w:t>етири хиляди</w:t>
      </w:r>
      <w:r w:rsidR="00D65510">
        <w:rPr>
          <w:bCs/>
          <w:sz w:val="24"/>
        </w:rPr>
        <w:t xml:space="preserve"> и петстотин</w:t>
      </w:r>
      <w:r w:rsidR="00C43350" w:rsidRPr="009C0E15">
        <w:rPr>
          <w:bCs/>
          <w:sz w:val="24"/>
        </w:rPr>
        <w:t>) лева</w:t>
      </w:r>
      <w:r w:rsidR="00E11ADE" w:rsidRPr="009C0E15">
        <w:rPr>
          <w:bCs/>
          <w:sz w:val="24"/>
        </w:rPr>
        <w:t>. Ако ИЗПЪЛНИТЕЛЯТ е физическо лице, върху сумата се</w:t>
      </w:r>
      <w:r w:rsidR="00E11ADE" w:rsidRPr="00E11ADE">
        <w:rPr>
          <w:bCs/>
          <w:sz w:val="24"/>
        </w:rPr>
        <w:t xml:space="preserve"> начисляват осигурителни вноски. Ако ИЗПЪЛНИТЕЛЯТ е регистриран по ЗДДС, върху сумата се начислява съответния</w:t>
      </w:r>
      <w:r w:rsidR="00040093">
        <w:rPr>
          <w:bCs/>
          <w:sz w:val="24"/>
        </w:rPr>
        <w:t>т</w:t>
      </w:r>
      <w:r w:rsidR="00E11ADE" w:rsidRPr="00E11ADE">
        <w:rPr>
          <w:bCs/>
          <w:sz w:val="24"/>
        </w:rPr>
        <w:t xml:space="preserve"> ДДС. </w:t>
      </w:r>
      <w:r w:rsidR="00E11ADE">
        <w:rPr>
          <w:bCs/>
          <w:sz w:val="24"/>
          <w:lang w:val="en-US"/>
        </w:rPr>
        <w:t>/</w:t>
      </w:r>
      <w:r w:rsidR="00E11ADE" w:rsidRPr="00E11ADE">
        <w:rPr>
          <w:bCs/>
          <w:sz w:val="24"/>
        </w:rPr>
        <w:t>посочва се приложимото</w:t>
      </w:r>
      <w:r w:rsidR="00E11ADE">
        <w:rPr>
          <w:bCs/>
          <w:sz w:val="24"/>
        </w:rPr>
        <w:t>/</w:t>
      </w:r>
      <w:r w:rsidR="00E11ADE" w:rsidRPr="00E11ADE">
        <w:rPr>
          <w:bCs/>
          <w:sz w:val="24"/>
        </w:rPr>
        <w:t xml:space="preserve">. </w:t>
      </w:r>
    </w:p>
    <w:p w14:paraId="37F45A0B" w14:textId="082AB181" w:rsidR="00CC16C5" w:rsidRPr="009C0E15" w:rsidRDefault="00147787" w:rsidP="00CC16C5">
      <w:pPr>
        <w:spacing w:after="0" w:line="276" w:lineRule="auto"/>
        <w:ind w:firstLine="720"/>
        <w:jc w:val="both"/>
        <w:rPr>
          <w:bCs/>
          <w:sz w:val="24"/>
          <w:lang w:val="en-US"/>
        </w:rPr>
      </w:pPr>
      <w:r>
        <w:rPr>
          <w:bCs/>
          <w:sz w:val="24"/>
        </w:rPr>
        <w:t xml:space="preserve">5.2. </w:t>
      </w:r>
      <w:r w:rsidR="00A06364">
        <w:rPr>
          <w:bCs/>
          <w:sz w:val="24"/>
        </w:rPr>
        <w:t>ВЪЗЛОЖИТЕЛЯТ извършва п</w:t>
      </w:r>
      <w:r w:rsidR="002F4FEA" w:rsidRPr="00C560AA">
        <w:rPr>
          <w:bCs/>
          <w:sz w:val="24"/>
        </w:rPr>
        <w:t>лащане</w:t>
      </w:r>
      <w:r w:rsidR="00D655A0">
        <w:rPr>
          <w:bCs/>
          <w:sz w:val="24"/>
        </w:rPr>
        <w:t xml:space="preserve">то на общата </w:t>
      </w:r>
      <w:r w:rsidR="00D655A0" w:rsidRPr="00E11ADE">
        <w:rPr>
          <w:bCs/>
          <w:sz w:val="24"/>
        </w:rPr>
        <w:t>цена</w:t>
      </w:r>
      <w:r w:rsidR="00D655A0">
        <w:rPr>
          <w:bCs/>
          <w:sz w:val="24"/>
        </w:rPr>
        <w:t xml:space="preserve"> на</w:t>
      </w:r>
      <w:r w:rsidR="002F4FEA" w:rsidRPr="00C560AA">
        <w:rPr>
          <w:bCs/>
          <w:sz w:val="24"/>
        </w:rPr>
        <w:t xml:space="preserve"> </w:t>
      </w:r>
      <w:r w:rsidR="00D655A0">
        <w:rPr>
          <w:bCs/>
          <w:sz w:val="24"/>
        </w:rPr>
        <w:t xml:space="preserve">изработка на продуктите </w:t>
      </w:r>
      <w:r w:rsidR="002F4FEA" w:rsidRPr="00C560AA">
        <w:rPr>
          <w:bCs/>
          <w:sz w:val="24"/>
        </w:rPr>
        <w:t xml:space="preserve">в срок до </w:t>
      </w:r>
      <w:r w:rsidR="00C81726">
        <w:rPr>
          <w:bCs/>
          <w:sz w:val="24"/>
        </w:rPr>
        <w:t>20</w:t>
      </w:r>
      <w:r w:rsidR="006D5EBC" w:rsidRPr="00CC16C5">
        <w:rPr>
          <w:bCs/>
          <w:sz w:val="24"/>
        </w:rPr>
        <w:t xml:space="preserve"> </w:t>
      </w:r>
      <w:r w:rsidR="002F4FEA" w:rsidRPr="00CC16C5">
        <w:rPr>
          <w:bCs/>
          <w:sz w:val="24"/>
        </w:rPr>
        <w:t>(</w:t>
      </w:r>
      <w:r w:rsidR="00C81726">
        <w:rPr>
          <w:bCs/>
          <w:sz w:val="24"/>
        </w:rPr>
        <w:t>два</w:t>
      </w:r>
      <w:r w:rsidR="006D5EBC" w:rsidRPr="00CC16C5">
        <w:rPr>
          <w:bCs/>
          <w:sz w:val="24"/>
        </w:rPr>
        <w:t>десет</w:t>
      </w:r>
      <w:r w:rsidR="002F4FEA" w:rsidRPr="00CC16C5">
        <w:rPr>
          <w:bCs/>
          <w:sz w:val="24"/>
        </w:rPr>
        <w:t>) работни дни</w:t>
      </w:r>
      <w:r w:rsidR="002F4FEA" w:rsidRPr="00C560AA">
        <w:rPr>
          <w:bCs/>
          <w:sz w:val="24"/>
        </w:rPr>
        <w:t xml:space="preserve"> от подписване на приемо-предавател</w:t>
      </w:r>
      <w:r w:rsidR="006D5EBC">
        <w:rPr>
          <w:bCs/>
          <w:sz w:val="24"/>
        </w:rPr>
        <w:t>ен</w:t>
      </w:r>
      <w:r w:rsidR="002F4FEA" w:rsidRPr="00C560AA">
        <w:rPr>
          <w:bCs/>
          <w:sz w:val="24"/>
        </w:rPr>
        <w:t xml:space="preserve"> </w:t>
      </w:r>
      <w:r w:rsidR="002F4FEA" w:rsidRPr="009C0E15">
        <w:rPr>
          <w:bCs/>
          <w:sz w:val="24"/>
        </w:rPr>
        <w:t xml:space="preserve">протокол за приемане на извършената работа по реда на </w:t>
      </w:r>
      <w:r w:rsidR="002925E1" w:rsidRPr="009C0E15">
        <w:rPr>
          <w:bCs/>
          <w:sz w:val="24"/>
        </w:rPr>
        <w:t xml:space="preserve">т. </w:t>
      </w:r>
      <w:r w:rsidR="00C43350" w:rsidRPr="009C0E15">
        <w:rPr>
          <w:bCs/>
          <w:sz w:val="24"/>
        </w:rPr>
        <w:t>4.</w:t>
      </w:r>
      <w:r w:rsidR="00C81726" w:rsidRPr="009C0E15">
        <w:rPr>
          <w:bCs/>
          <w:sz w:val="24"/>
        </w:rPr>
        <w:t>6</w:t>
      </w:r>
      <w:r w:rsidR="00C43350" w:rsidRPr="009C0E15">
        <w:rPr>
          <w:bCs/>
          <w:sz w:val="24"/>
        </w:rPr>
        <w:t>.</w:t>
      </w:r>
      <w:r w:rsidR="002F4FEA" w:rsidRPr="009C0E15">
        <w:rPr>
          <w:bCs/>
          <w:sz w:val="24"/>
        </w:rPr>
        <w:t xml:space="preserve"> и одобряването на представен от ИЗПЪЛНИТ</w:t>
      </w:r>
      <w:r w:rsidR="00C81726" w:rsidRPr="009C0E15">
        <w:rPr>
          <w:bCs/>
          <w:sz w:val="24"/>
        </w:rPr>
        <w:t>ЕЛЯ оригинал на данъчна фактура</w:t>
      </w:r>
      <w:r w:rsidR="00E11ADE" w:rsidRPr="009C0E15">
        <w:rPr>
          <w:bCs/>
          <w:sz w:val="24"/>
        </w:rPr>
        <w:t xml:space="preserve"> </w:t>
      </w:r>
      <w:r w:rsidR="00A9058D" w:rsidRPr="009C0E15">
        <w:rPr>
          <w:bCs/>
          <w:sz w:val="24"/>
        </w:rPr>
        <w:t>(</w:t>
      </w:r>
      <w:r w:rsidR="00E11ADE" w:rsidRPr="009C0E15">
        <w:rPr>
          <w:bCs/>
          <w:sz w:val="24"/>
        </w:rPr>
        <w:t>ако е приложимо</w:t>
      </w:r>
      <w:r w:rsidR="00A9058D" w:rsidRPr="009C0E15">
        <w:rPr>
          <w:bCs/>
          <w:sz w:val="24"/>
        </w:rPr>
        <w:t>)</w:t>
      </w:r>
      <w:r w:rsidR="00E11ADE" w:rsidRPr="009C0E15">
        <w:rPr>
          <w:bCs/>
          <w:sz w:val="24"/>
        </w:rPr>
        <w:t>.</w:t>
      </w:r>
    </w:p>
    <w:p w14:paraId="342F1AFC" w14:textId="77777777" w:rsidR="002F4FEA" w:rsidRPr="009C0E15" w:rsidRDefault="002925E1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5.3.</w:t>
      </w:r>
      <w:r w:rsidR="002F4FEA" w:rsidRPr="009C0E15">
        <w:rPr>
          <w:bCs/>
          <w:sz w:val="24"/>
        </w:rPr>
        <w:t xml:space="preserve"> Всички плащания по настоящия договор се извършват </w:t>
      </w:r>
      <w:r w:rsidRPr="009C0E15">
        <w:rPr>
          <w:bCs/>
          <w:sz w:val="24"/>
        </w:rPr>
        <w:t xml:space="preserve">в български лева, по банков път, на </w:t>
      </w:r>
      <w:r w:rsidR="002F4FEA" w:rsidRPr="009C0E15">
        <w:rPr>
          <w:bCs/>
          <w:sz w:val="24"/>
        </w:rPr>
        <w:t>следната банкова сметка</w:t>
      </w:r>
      <w:r w:rsidR="00A06364" w:rsidRPr="009C0E15">
        <w:rPr>
          <w:bCs/>
          <w:sz w:val="24"/>
        </w:rPr>
        <w:t xml:space="preserve"> на ИЗПЪЛНИТЕЛЯ</w:t>
      </w:r>
      <w:r w:rsidR="002F4FEA" w:rsidRPr="009C0E15">
        <w:rPr>
          <w:bCs/>
          <w:sz w:val="24"/>
        </w:rPr>
        <w:t>:</w:t>
      </w:r>
    </w:p>
    <w:p w14:paraId="0E2AF7DD" w14:textId="77777777" w:rsidR="009570E6" w:rsidRPr="009C0E15" w:rsidRDefault="009570E6" w:rsidP="00E11ADE">
      <w:pPr>
        <w:spacing w:after="0" w:line="276" w:lineRule="auto"/>
        <w:rPr>
          <w:sz w:val="24"/>
        </w:rPr>
      </w:pPr>
      <w:r w:rsidRPr="009C0E15">
        <w:rPr>
          <w:sz w:val="24"/>
        </w:rPr>
        <w:t>Титуляр…………………………….</w:t>
      </w:r>
    </w:p>
    <w:p w14:paraId="2173833F" w14:textId="77777777" w:rsidR="00C43350" w:rsidRPr="009C0E15" w:rsidRDefault="00C43350" w:rsidP="00E11ADE">
      <w:pPr>
        <w:spacing w:after="0" w:line="276" w:lineRule="auto"/>
        <w:rPr>
          <w:sz w:val="24"/>
          <w:lang w:val="en-US"/>
        </w:rPr>
      </w:pPr>
      <w:r w:rsidRPr="009C0E15">
        <w:rPr>
          <w:sz w:val="24"/>
        </w:rPr>
        <w:t xml:space="preserve">IBAN </w:t>
      </w:r>
      <w:r w:rsidR="009570E6" w:rsidRPr="009C0E15">
        <w:rPr>
          <w:sz w:val="24"/>
        </w:rPr>
        <w:t>……………………………….</w:t>
      </w:r>
      <w:r w:rsidRPr="009C0E15">
        <w:rPr>
          <w:sz w:val="24"/>
        </w:rPr>
        <w:t xml:space="preserve">, </w:t>
      </w:r>
    </w:p>
    <w:p w14:paraId="677ED6EF" w14:textId="77777777" w:rsidR="00C43350" w:rsidRPr="009C0E15" w:rsidRDefault="00C43350" w:rsidP="00E11ADE">
      <w:pPr>
        <w:spacing w:after="0" w:line="276" w:lineRule="auto"/>
        <w:rPr>
          <w:sz w:val="24"/>
        </w:rPr>
      </w:pPr>
      <w:r w:rsidRPr="009C0E15">
        <w:rPr>
          <w:sz w:val="24"/>
        </w:rPr>
        <w:t xml:space="preserve">BIC </w:t>
      </w:r>
      <w:r w:rsidR="009570E6" w:rsidRPr="009C0E15">
        <w:rPr>
          <w:sz w:val="24"/>
        </w:rPr>
        <w:t>……………..</w:t>
      </w:r>
    </w:p>
    <w:p w14:paraId="080880DE" w14:textId="77777777" w:rsidR="002F4FEA" w:rsidRPr="009C0E15" w:rsidRDefault="002F4FEA" w:rsidP="00F824D7">
      <w:pPr>
        <w:spacing w:after="0" w:line="276" w:lineRule="auto"/>
        <w:jc w:val="both"/>
        <w:rPr>
          <w:bCs/>
          <w:sz w:val="24"/>
        </w:rPr>
      </w:pPr>
      <w:r w:rsidRPr="009C0E15">
        <w:rPr>
          <w:bCs/>
          <w:sz w:val="24"/>
        </w:rPr>
        <w:t xml:space="preserve"> </w:t>
      </w:r>
      <w:r w:rsidR="002925E1" w:rsidRPr="009C0E15">
        <w:rPr>
          <w:bCs/>
          <w:sz w:val="24"/>
        </w:rPr>
        <w:tab/>
        <w:t>За ВЪЗЛОЖИТЕЛЯ фактурите</w:t>
      </w:r>
      <w:r w:rsidR="003528F8" w:rsidRPr="009C0E15">
        <w:rPr>
          <w:bCs/>
          <w:sz w:val="24"/>
        </w:rPr>
        <w:t>, ако е приложимо,</w:t>
      </w:r>
      <w:r w:rsidR="002925E1" w:rsidRPr="009C0E15">
        <w:rPr>
          <w:bCs/>
          <w:sz w:val="24"/>
        </w:rPr>
        <w:t xml:space="preserve"> се одобряват от </w:t>
      </w:r>
      <w:r w:rsidR="007C03BF" w:rsidRPr="009C0E15">
        <w:rPr>
          <w:bCs/>
          <w:sz w:val="24"/>
        </w:rPr>
        <w:t>…………………………………..</w:t>
      </w:r>
      <w:r w:rsidR="002925E1" w:rsidRPr="009C0E15">
        <w:rPr>
          <w:bCs/>
          <w:sz w:val="24"/>
        </w:rPr>
        <w:t>.</w:t>
      </w:r>
    </w:p>
    <w:p w14:paraId="494489A8" w14:textId="77777777" w:rsidR="00AA6BEC" w:rsidRPr="00C560AA" w:rsidRDefault="002925E1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5.4. </w:t>
      </w:r>
      <w:r w:rsidR="002F4FEA" w:rsidRPr="009C0E15">
        <w:rPr>
          <w:bCs/>
          <w:sz w:val="24"/>
        </w:rPr>
        <w:t xml:space="preserve">ИЗПЪЛНИТЕЛЯТ е длъжен да уведомява писмено ВЪЗЛОЖИТЕЛЯ за всички последващи промени по банковата му сметка, в срок </w:t>
      </w:r>
      <w:r w:rsidRPr="009C0E15">
        <w:rPr>
          <w:bCs/>
          <w:sz w:val="24"/>
        </w:rPr>
        <w:t>до</w:t>
      </w:r>
      <w:r w:rsidR="002F4FEA" w:rsidRPr="009C0E15">
        <w:rPr>
          <w:bCs/>
          <w:sz w:val="24"/>
        </w:rPr>
        <w:t xml:space="preserve"> 1 (един) работен ден, </w:t>
      </w:r>
      <w:r w:rsidR="002F4FEA" w:rsidRPr="009C0E15">
        <w:rPr>
          <w:bCs/>
          <w:sz w:val="24"/>
        </w:rPr>
        <w:lastRenderedPageBreak/>
        <w:t xml:space="preserve">считано от момента на промяната. В случай че ИЗПЪЛНИТЕЛЯТ не уведоми ВЪЗЛОЖИТЕЛЯ в този срок, се счита, че </w:t>
      </w:r>
      <w:r w:rsidR="00D655A0" w:rsidRPr="009C0E15">
        <w:rPr>
          <w:bCs/>
          <w:sz w:val="24"/>
        </w:rPr>
        <w:t xml:space="preserve">плащането е </w:t>
      </w:r>
      <w:r w:rsidR="002F4FEA" w:rsidRPr="009C0E15">
        <w:rPr>
          <w:bCs/>
          <w:sz w:val="24"/>
        </w:rPr>
        <w:t>надлежно извършен</w:t>
      </w:r>
      <w:r w:rsidR="00D655A0" w:rsidRPr="009C0E15">
        <w:rPr>
          <w:bCs/>
          <w:sz w:val="24"/>
        </w:rPr>
        <w:t>о</w:t>
      </w:r>
      <w:r w:rsidR="007E596F" w:rsidRPr="009C0E15">
        <w:rPr>
          <w:bCs/>
          <w:sz w:val="24"/>
        </w:rPr>
        <w:t>.</w:t>
      </w:r>
    </w:p>
    <w:p w14:paraId="6561D708" w14:textId="77777777" w:rsidR="00AA6BEC" w:rsidRPr="00C560AA" w:rsidRDefault="00AA6BEC" w:rsidP="00F824D7">
      <w:pPr>
        <w:spacing w:after="0" w:line="276" w:lineRule="auto"/>
        <w:jc w:val="both"/>
        <w:rPr>
          <w:sz w:val="24"/>
        </w:rPr>
      </w:pPr>
    </w:p>
    <w:p w14:paraId="75834869" w14:textId="77777777" w:rsidR="00381249" w:rsidRPr="00C560AA" w:rsidRDefault="00AF5663" w:rsidP="00F824D7">
      <w:pPr>
        <w:spacing w:after="0" w:line="276" w:lineRule="auto"/>
        <w:jc w:val="center"/>
        <w:rPr>
          <w:b/>
          <w:sz w:val="24"/>
        </w:rPr>
      </w:pPr>
      <w:r w:rsidRPr="00C560AA">
        <w:rPr>
          <w:b/>
          <w:sz w:val="24"/>
        </w:rPr>
        <w:t>6</w:t>
      </w:r>
      <w:r w:rsidR="00381249" w:rsidRPr="00C560AA">
        <w:rPr>
          <w:b/>
          <w:sz w:val="24"/>
        </w:rPr>
        <w:t>. ОТГОВОРНОСТ ПРИ НЕИЗПЪЛНЕНИЕ</w:t>
      </w:r>
    </w:p>
    <w:p w14:paraId="487DE3AC" w14:textId="77777777" w:rsidR="00381249" w:rsidRDefault="00AF5663" w:rsidP="00AA53F5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6</w:t>
      </w:r>
      <w:r w:rsidR="00381249" w:rsidRPr="00C560AA">
        <w:rPr>
          <w:bCs/>
          <w:sz w:val="24"/>
        </w:rPr>
        <w:t xml:space="preserve">.1. При неизпълнение </w:t>
      </w:r>
      <w:r w:rsidR="00AC2EA4">
        <w:rPr>
          <w:bCs/>
          <w:sz w:val="24"/>
        </w:rPr>
        <w:t xml:space="preserve">в срок </w:t>
      </w:r>
      <w:r w:rsidR="00381249" w:rsidRPr="00C560AA">
        <w:rPr>
          <w:bCs/>
          <w:sz w:val="24"/>
        </w:rPr>
        <w:t xml:space="preserve">на поетите с този договор задължения, неизправната страна дължи на изправната неустойка в размер на 2% (две на сто) от </w:t>
      </w:r>
      <w:r w:rsidR="00D655A0">
        <w:rPr>
          <w:bCs/>
          <w:sz w:val="24"/>
        </w:rPr>
        <w:t xml:space="preserve">общата </w:t>
      </w:r>
      <w:r w:rsidR="00D655A0" w:rsidRPr="00CB3540">
        <w:rPr>
          <w:bCs/>
          <w:sz w:val="24"/>
        </w:rPr>
        <w:t>цена</w:t>
      </w:r>
      <w:r w:rsidR="00D655A0">
        <w:rPr>
          <w:bCs/>
          <w:sz w:val="24"/>
        </w:rPr>
        <w:t xml:space="preserve"> на </w:t>
      </w:r>
      <w:r w:rsidR="00147787">
        <w:rPr>
          <w:bCs/>
          <w:sz w:val="24"/>
        </w:rPr>
        <w:t>договора</w:t>
      </w:r>
      <w:r w:rsidR="00D655A0" w:rsidRPr="00C560AA">
        <w:rPr>
          <w:bCs/>
          <w:sz w:val="24"/>
        </w:rPr>
        <w:t xml:space="preserve"> </w:t>
      </w:r>
      <w:r w:rsidR="00381249" w:rsidRPr="00C560AA">
        <w:rPr>
          <w:bCs/>
          <w:sz w:val="24"/>
        </w:rPr>
        <w:t xml:space="preserve">по </w:t>
      </w:r>
      <w:r w:rsidR="00381249" w:rsidRPr="007E596F">
        <w:rPr>
          <w:bCs/>
          <w:sz w:val="24"/>
        </w:rPr>
        <w:t xml:space="preserve">т. </w:t>
      </w:r>
      <w:r w:rsidRPr="007E596F">
        <w:rPr>
          <w:bCs/>
          <w:sz w:val="24"/>
        </w:rPr>
        <w:t>5.1.</w:t>
      </w:r>
      <w:r w:rsidRPr="00C560AA">
        <w:rPr>
          <w:bCs/>
          <w:sz w:val="24"/>
        </w:rPr>
        <w:t xml:space="preserve"> </w:t>
      </w:r>
      <w:r w:rsidR="00381249" w:rsidRPr="00C560AA">
        <w:rPr>
          <w:bCs/>
          <w:sz w:val="24"/>
        </w:rPr>
        <w:t>за всеки просрочен ден, но не повече от 20% (двадесет на сто) от общата сума.</w:t>
      </w:r>
    </w:p>
    <w:p w14:paraId="20941D52" w14:textId="63A202E4" w:rsidR="00885024" w:rsidRPr="00C560AA" w:rsidRDefault="00885024" w:rsidP="00AA53F5">
      <w:pPr>
        <w:spacing w:after="0"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 xml:space="preserve">6.2. За неизпълнение на което и да е </w:t>
      </w:r>
      <w:r w:rsidRPr="00C560AA">
        <w:rPr>
          <w:bCs/>
          <w:sz w:val="24"/>
        </w:rPr>
        <w:t>поет</w:t>
      </w:r>
      <w:r>
        <w:rPr>
          <w:bCs/>
          <w:sz w:val="24"/>
        </w:rPr>
        <w:t>о</w:t>
      </w:r>
      <w:r w:rsidRPr="00C560AA">
        <w:rPr>
          <w:bCs/>
          <w:sz w:val="24"/>
        </w:rPr>
        <w:t xml:space="preserve"> с този договор задължени</w:t>
      </w:r>
      <w:r>
        <w:rPr>
          <w:bCs/>
          <w:sz w:val="24"/>
        </w:rPr>
        <w:t>е</w:t>
      </w:r>
      <w:r w:rsidR="00FF736B">
        <w:rPr>
          <w:bCs/>
          <w:sz w:val="24"/>
        </w:rPr>
        <w:t xml:space="preserve"> извън случаите по чл. 7.</w:t>
      </w:r>
      <w:r w:rsidR="009D685F">
        <w:rPr>
          <w:bCs/>
          <w:sz w:val="24"/>
        </w:rPr>
        <w:t>3</w:t>
      </w:r>
      <w:r w:rsidR="00FF736B">
        <w:rPr>
          <w:bCs/>
          <w:sz w:val="24"/>
        </w:rPr>
        <w:t>.</w:t>
      </w:r>
      <w:r w:rsidR="009D685F">
        <w:rPr>
          <w:bCs/>
          <w:sz w:val="24"/>
        </w:rPr>
        <w:t xml:space="preserve">, </w:t>
      </w:r>
      <w:proofErr w:type="spellStart"/>
      <w:r w:rsidR="009D685F">
        <w:rPr>
          <w:bCs/>
          <w:sz w:val="24"/>
        </w:rPr>
        <w:t>вр</w:t>
      </w:r>
      <w:proofErr w:type="spellEnd"/>
      <w:r w:rsidR="009D685F">
        <w:rPr>
          <w:bCs/>
          <w:sz w:val="24"/>
        </w:rPr>
        <w:t>. чл. 7.2.,</w:t>
      </w:r>
      <w:r w:rsidRPr="00C560AA">
        <w:rPr>
          <w:bCs/>
          <w:sz w:val="24"/>
        </w:rPr>
        <w:t xml:space="preserve"> неизправната страна дължи на изправната неустойка в размер на </w:t>
      </w:r>
      <w:r>
        <w:rPr>
          <w:bCs/>
          <w:sz w:val="24"/>
        </w:rPr>
        <w:t>10</w:t>
      </w:r>
      <w:r w:rsidRPr="00C560AA">
        <w:rPr>
          <w:bCs/>
          <w:sz w:val="24"/>
        </w:rPr>
        <w:t>% (</w:t>
      </w:r>
      <w:r>
        <w:rPr>
          <w:bCs/>
          <w:sz w:val="24"/>
        </w:rPr>
        <w:t>десет</w:t>
      </w:r>
      <w:r w:rsidRPr="00C560AA">
        <w:rPr>
          <w:bCs/>
          <w:sz w:val="24"/>
        </w:rPr>
        <w:t xml:space="preserve"> на сто) от </w:t>
      </w:r>
      <w:r>
        <w:rPr>
          <w:bCs/>
          <w:sz w:val="24"/>
        </w:rPr>
        <w:t xml:space="preserve">общата </w:t>
      </w:r>
      <w:r w:rsidRPr="00CB3540">
        <w:rPr>
          <w:bCs/>
          <w:sz w:val="24"/>
        </w:rPr>
        <w:t>цена</w:t>
      </w:r>
      <w:r>
        <w:rPr>
          <w:bCs/>
          <w:sz w:val="24"/>
        </w:rPr>
        <w:t xml:space="preserve"> на договора</w:t>
      </w:r>
      <w:r w:rsidRPr="00C560AA">
        <w:rPr>
          <w:bCs/>
          <w:sz w:val="24"/>
        </w:rPr>
        <w:t xml:space="preserve"> по </w:t>
      </w:r>
      <w:r w:rsidRPr="007E596F">
        <w:rPr>
          <w:bCs/>
          <w:sz w:val="24"/>
        </w:rPr>
        <w:t>т. 5.1.</w:t>
      </w:r>
      <w:r>
        <w:rPr>
          <w:bCs/>
          <w:sz w:val="24"/>
        </w:rPr>
        <w:t xml:space="preserve"> В този случай изправната страна уведомява неизправната страна за неизпълнението, като в случай че неизправната страна отстрани неизпълнението в срок от 2 (два) работни дни от уведомлението, неустойка не се дължи. </w:t>
      </w:r>
    </w:p>
    <w:p w14:paraId="6D35927A" w14:textId="08AE48CF" w:rsidR="002925E1" w:rsidRDefault="002925E1" w:rsidP="00AA53F5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bCs/>
          <w:sz w:val="24"/>
        </w:rPr>
        <w:t xml:space="preserve">6.2. </w:t>
      </w:r>
      <w:r w:rsidR="00500AE6" w:rsidRPr="00E868CB">
        <w:rPr>
          <w:sz w:val="24"/>
        </w:rPr>
        <w:t>ВЪЗЛОЖИТЕЛЯТ</w:t>
      </w:r>
      <w:r w:rsidR="00500AE6" w:rsidRPr="006D5EBC">
        <w:rPr>
          <w:b/>
          <w:sz w:val="24"/>
        </w:rPr>
        <w:t xml:space="preserve"> </w:t>
      </w:r>
      <w:r w:rsidR="00500AE6" w:rsidRPr="006D5EBC">
        <w:rPr>
          <w:sz w:val="24"/>
        </w:rPr>
        <w:t>има право да удържа от дължимото плащане начислените по реда на тази глава неустойки.</w:t>
      </w:r>
    </w:p>
    <w:p w14:paraId="212BF3A2" w14:textId="000F4F04" w:rsidR="00E50D4B" w:rsidRPr="00C560AA" w:rsidRDefault="00E50D4B" w:rsidP="00AA53F5">
      <w:pPr>
        <w:spacing w:after="0"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 xml:space="preserve">6.3. </w:t>
      </w:r>
      <w:r w:rsidRPr="00E50D4B">
        <w:rPr>
          <w:bCs/>
          <w:sz w:val="24"/>
        </w:rPr>
        <w:t>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.</w:t>
      </w:r>
    </w:p>
    <w:p w14:paraId="3B413B4C" w14:textId="77777777" w:rsidR="00381249" w:rsidRPr="00C560AA" w:rsidRDefault="00381249" w:rsidP="00F824D7">
      <w:pPr>
        <w:spacing w:after="0" w:line="276" w:lineRule="auto"/>
        <w:jc w:val="both"/>
        <w:rPr>
          <w:bCs/>
          <w:sz w:val="24"/>
        </w:rPr>
      </w:pPr>
    </w:p>
    <w:p w14:paraId="508C9884" w14:textId="77777777" w:rsidR="00381249" w:rsidRPr="00C560AA" w:rsidRDefault="00AF5663" w:rsidP="00F824D7">
      <w:pPr>
        <w:spacing w:after="0" w:line="276" w:lineRule="auto"/>
        <w:jc w:val="center"/>
        <w:rPr>
          <w:b/>
          <w:sz w:val="24"/>
          <w:lang w:val="en-US"/>
        </w:rPr>
      </w:pPr>
      <w:r w:rsidRPr="00C560AA">
        <w:rPr>
          <w:b/>
          <w:sz w:val="24"/>
        </w:rPr>
        <w:t>7</w:t>
      </w:r>
      <w:r w:rsidR="00381249" w:rsidRPr="00C560AA">
        <w:rPr>
          <w:b/>
          <w:sz w:val="24"/>
        </w:rPr>
        <w:t>. ПРЕКРАТЯВАНЕ НА ДОГОВОРА</w:t>
      </w:r>
    </w:p>
    <w:p w14:paraId="3CC3EBDA" w14:textId="77777777" w:rsidR="00381249" w:rsidRPr="00C560AA" w:rsidRDefault="0001459E" w:rsidP="00E521A4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7</w:t>
      </w:r>
      <w:r w:rsidR="00381249" w:rsidRPr="00C560AA">
        <w:rPr>
          <w:bCs/>
          <w:sz w:val="24"/>
        </w:rPr>
        <w:t>.</w:t>
      </w:r>
      <w:r w:rsidR="002925E1" w:rsidRPr="00C560AA">
        <w:rPr>
          <w:bCs/>
          <w:sz w:val="24"/>
        </w:rPr>
        <w:t>1</w:t>
      </w:r>
      <w:r w:rsidR="00381249" w:rsidRPr="00C560AA">
        <w:rPr>
          <w:bCs/>
          <w:sz w:val="24"/>
        </w:rPr>
        <w:t xml:space="preserve">. </w:t>
      </w:r>
      <w:r w:rsidR="00E868CB">
        <w:rPr>
          <w:bCs/>
          <w:sz w:val="24"/>
        </w:rPr>
        <w:t>ВЪЗЛОЖИТЕЛЯТ</w:t>
      </w:r>
      <w:r w:rsidR="00381249" w:rsidRPr="00C560AA">
        <w:rPr>
          <w:bCs/>
          <w:sz w:val="24"/>
        </w:rPr>
        <w:t xml:space="preserve"> може да прекрати договора с </w:t>
      </w:r>
      <w:r w:rsidR="002925E1" w:rsidRPr="00C560AA">
        <w:rPr>
          <w:bCs/>
          <w:sz w:val="24"/>
        </w:rPr>
        <w:t xml:space="preserve">3-дневно </w:t>
      </w:r>
      <w:r w:rsidR="00381249" w:rsidRPr="00C560AA">
        <w:rPr>
          <w:bCs/>
          <w:sz w:val="24"/>
        </w:rPr>
        <w:t>писмено предизвестие, отправено до другата страна.</w:t>
      </w:r>
    </w:p>
    <w:p w14:paraId="433BD340" w14:textId="77318748" w:rsidR="003670E0" w:rsidRDefault="0001459E" w:rsidP="00E521A4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7</w:t>
      </w:r>
      <w:r w:rsidR="00381249" w:rsidRPr="00C560AA">
        <w:rPr>
          <w:bCs/>
          <w:sz w:val="24"/>
        </w:rPr>
        <w:t>.</w:t>
      </w:r>
      <w:r w:rsidR="002925E1" w:rsidRPr="00C560AA">
        <w:rPr>
          <w:bCs/>
          <w:sz w:val="24"/>
        </w:rPr>
        <w:t>2</w:t>
      </w:r>
      <w:r w:rsidR="00381249" w:rsidRPr="00C560AA">
        <w:rPr>
          <w:bCs/>
          <w:sz w:val="24"/>
        </w:rPr>
        <w:t>.</w:t>
      </w:r>
      <w:r w:rsidR="003670E0">
        <w:rPr>
          <w:bCs/>
          <w:sz w:val="24"/>
        </w:rPr>
        <w:t>1</w:t>
      </w:r>
      <w:r w:rsidR="00374447">
        <w:rPr>
          <w:bCs/>
          <w:sz w:val="24"/>
        </w:rPr>
        <w:t>.</w:t>
      </w:r>
      <w:r w:rsidR="003670E0">
        <w:rPr>
          <w:bCs/>
          <w:sz w:val="24"/>
        </w:rPr>
        <w:t xml:space="preserve"> ВЪЗЛОЖИТЕЛЯТ може да развали договора при неизпълнение на задължението на ИЗПЪЛНИТЕЛЯ по 4.5. </w:t>
      </w:r>
    </w:p>
    <w:p w14:paraId="69241BE8" w14:textId="4ACFDCFE" w:rsidR="00381249" w:rsidRDefault="00374447" w:rsidP="00E521A4">
      <w:pPr>
        <w:spacing w:after="0"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>7.2.2.</w:t>
      </w:r>
      <w:r w:rsidR="003670E0">
        <w:rPr>
          <w:bCs/>
          <w:sz w:val="24"/>
        </w:rPr>
        <w:t xml:space="preserve"> </w:t>
      </w:r>
      <w:r w:rsidR="00E868CB">
        <w:rPr>
          <w:bCs/>
          <w:sz w:val="24"/>
        </w:rPr>
        <w:t>ВЪЗЛОЖИТЕЛЯТ</w:t>
      </w:r>
      <w:r w:rsidR="00E868CB" w:rsidRPr="00C560AA">
        <w:rPr>
          <w:bCs/>
          <w:sz w:val="24"/>
        </w:rPr>
        <w:t xml:space="preserve"> </w:t>
      </w:r>
      <w:r w:rsidR="00381249" w:rsidRPr="00C560AA">
        <w:rPr>
          <w:bCs/>
          <w:sz w:val="24"/>
        </w:rPr>
        <w:t xml:space="preserve">може да развали договора при неизпълнение на някое от </w:t>
      </w:r>
      <w:r w:rsidR="00E50D4B">
        <w:rPr>
          <w:bCs/>
          <w:sz w:val="24"/>
        </w:rPr>
        <w:t xml:space="preserve">другите </w:t>
      </w:r>
      <w:r w:rsidR="00381249" w:rsidRPr="00C560AA">
        <w:rPr>
          <w:bCs/>
          <w:sz w:val="24"/>
        </w:rPr>
        <w:t>задъ</w:t>
      </w:r>
      <w:r w:rsidR="00040093">
        <w:rPr>
          <w:bCs/>
          <w:sz w:val="24"/>
        </w:rPr>
        <w:t>лжения на другата страна, като ѝ</w:t>
      </w:r>
      <w:r w:rsidR="00381249" w:rsidRPr="00C560AA">
        <w:rPr>
          <w:bCs/>
          <w:sz w:val="24"/>
        </w:rPr>
        <w:t xml:space="preserve"> даде подходящ срок за изпълнение, освен в случаите, когато в резултат от забавата интересът на изправната страна от изпълнението е отпаднал.</w:t>
      </w:r>
    </w:p>
    <w:p w14:paraId="294F956F" w14:textId="4E485BEF" w:rsidR="003670E0" w:rsidRPr="00C560AA" w:rsidRDefault="00374447" w:rsidP="00E521A4">
      <w:pPr>
        <w:spacing w:after="0"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 xml:space="preserve">7.2.3. </w:t>
      </w:r>
      <w:r w:rsidR="003670E0">
        <w:rPr>
          <w:bCs/>
          <w:sz w:val="24"/>
        </w:rPr>
        <w:t>В случаите по предходните алинеи ВЪЗЛОЖИТЕЛЯТ не дължи възнаграждение на ИЗПЪЛНИТЕЛЯ.</w:t>
      </w:r>
    </w:p>
    <w:p w14:paraId="6D248A5B" w14:textId="77777777" w:rsidR="00381249" w:rsidRDefault="0001459E" w:rsidP="00E521A4">
      <w:pPr>
        <w:spacing w:after="0" w:line="276" w:lineRule="auto"/>
        <w:ind w:firstLine="720"/>
        <w:jc w:val="both"/>
        <w:rPr>
          <w:bCs/>
          <w:sz w:val="24"/>
        </w:rPr>
      </w:pPr>
      <w:r w:rsidRPr="00333A2C">
        <w:rPr>
          <w:bCs/>
          <w:sz w:val="24"/>
        </w:rPr>
        <w:t>7</w:t>
      </w:r>
      <w:r w:rsidR="00381249" w:rsidRPr="00333A2C">
        <w:rPr>
          <w:bCs/>
          <w:sz w:val="24"/>
        </w:rPr>
        <w:t>.</w:t>
      </w:r>
      <w:r w:rsidR="002925E1" w:rsidRPr="00333A2C">
        <w:rPr>
          <w:bCs/>
          <w:sz w:val="24"/>
        </w:rPr>
        <w:t>3</w:t>
      </w:r>
      <w:r w:rsidR="00381249" w:rsidRPr="00333A2C">
        <w:rPr>
          <w:bCs/>
          <w:sz w:val="24"/>
        </w:rPr>
        <w:t xml:space="preserve">. При разваляне на договора, виновната страна дължи неустойка в размер на 20% (двадесет на сто) от </w:t>
      </w:r>
      <w:r w:rsidR="00D655A0" w:rsidRPr="00333A2C">
        <w:rPr>
          <w:bCs/>
          <w:sz w:val="24"/>
        </w:rPr>
        <w:t xml:space="preserve">общата цена на </w:t>
      </w:r>
      <w:r w:rsidR="00147787" w:rsidRPr="00333A2C">
        <w:rPr>
          <w:bCs/>
          <w:sz w:val="24"/>
        </w:rPr>
        <w:t>договора</w:t>
      </w:r>
      <w:r w:rsidR="00381249" w:rsidRPr="00333A2C">
        <w:rPr>
          <w:bCs/>
          <w:sz w:val="24"/>
        </w:rPr>
        <w:t xml:space="preserve">  </w:t>
      </w:r>
      <w:r w:rsidR="00D655A0" w:rsidRPr="00333A2C">
        <w:rPr>
          <w:bCs/>
          <w:sz w:val="24"/>
        </w:rPr>
        <w:t xml:space="preserve">по </w:t>
      </w:r>
      <w:r w:rsidR="00381249" w:rsidRPr="00333A2C">
        <w:rPr>
          <w:bCs/>
          <w:sz w:val="24"/>
        </w:rPr>
        <w:t xml:space="preserve">т. </w:t>
      </w:r>
      <w:r w:rsidR="00AF5663" w:rsidRPr="00333A2C">
        <w:rPr>
          <w:bCs/>
          <w:sz w:val="24"/>
        </w:rPr>
        <w:t>5.1.</w:t>
      </w:r>
    </w:p>
    <w:p w14:paraId="587B5A65" w14:textId="77777777" w:rsidR="00381249" w:rsidRPr="00C560AA" w:rsidRDefault="0001459E" w:rsidP="00F824D7">
      <w:pPr>
        <w:spacing w:after="0" w:line="276" w:lineRule="auto"/>
        <w:jc w:val="center"/>
        <w:rPr>
          <w:b/>
          <w:sz w:val="24"/>
        </w:rPr>
      </w:pPr>
      <w:r w:rsidRPr="00C560AA">
        <w:rPr>
          <w:b/>
          <w:sz w:val="24"/>
        </w:rPr>
        <w:t>8</w:t>
      </w:r>
      <w:r w:rsidR="00381249" w:rsidRPr="00C560AA">
        <w:rPr>
          <w:b/>
          <w:sz w:val="24"/>
        </w:rPr>
        <w:t>. ЗАЩИТА НА ЛИЧНИТЕ ДАННИ</w:t>
      </w:r>
    </w:p>
    <w:p w14:paraId="0F47C443" w14:textId="77777777" w:rsidR="00381249" w:rsidRPr="00C560AA" w:rsidRDefault="0001459E" w:rsidP="00F619C8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8</w:t>
      </w:r>
      <w:r w:rsidR="00381249" w:rsidRPr="00C560AA">
        <w:rPr>
          <w:bCs/>
          <w:sz w:val="24"/>
        </w:rPr>
        <w:t>.1. Когато при изпълнението на договора страните обработват или разкриват една на друга лични данни, всяка от страните, в качеството си на Администратор или Обработващ лични данни по смисъла на Регламент (ЕС) 2016/679 на Европейския парламент и на Съвета от 27 април 2016 година, обработва получените от насрещната страна лични данни (име, ЕГН, данни за контакт, адрес, телефон, електронна поща, данни, с които се идентифицират законните представители и лицата за контакт) при стриктно спазване на изискванията на приложимото законодателство само за целите на сключване и изпълнение на настоящия договор, както и за защита на законните си интереси в случай на неизпълнението му.</w:t>
      </w:r>
    </w:p>
    <w:p w14:paraId="4F410393" w14:textId="3FD47F4A" w:rsidR="00381249" w:rsidRPr="00C560AA" w:rsidRDefault="0001459E" w:rsidP="00F619C8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lastRenderedPageBreak/>
        <w:t>8</w:t>
      </w:r>
      <w:r w:rsidR="00381249" w:rsidRPr="00C560AA">
        <w:rPr>
          <w:bCs/>
          <w:sz w:val="24"/>
        </w:rPr>
        <w:t xml:space="preserve">.2. Всяка </w:t>
      </w:r>
      <w:r w:rsidR="00040093">
        <w:rPr>
          <w:bCs/>
          <w:sz w:val="24"/>
        </w:rPr>
        <w:t>от страните може да предоставя л</w:t>
      </w:r>
      <w:r w:rsidR="00381249" w:rsidRPr="00C560AA">
        <w:rPr>
          <w:bCs/>
          <w:sz w:val="24"/>
        </w:rPr>
        <w:t>ичните данни, предоставени от другата страна, на лица, на които е възложила обработването на личните данни по организационни причини или за спазването на законово задължение (обработване и изпращане на кореспонденция, поддръжка на софтуер, контрол на достъпа, съхраняване на документи и др.), на одитори, на свързани лица, както и на публични органи, в рамките на техните законоустановени правомощия.</w:t>
      </w:r>
    </w:p>
    <w:p w14:paraId="0C32F1F3" w14:textId="75BA8582" w:rsidR="00381249" w:rsidRPr="00C560AA" w:rsidRDefault="0001459E" w:rsidP="00B52818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8</w:t>
      </w:r>
      <w:r w:rsidR="00381249" w:rsidRPr="00C560AA">
        <w:rPr>
          <w:bCs/>
          <w:sz w:val="24"/>
        </w:rPr>
        <w:t xml:space="preserve">.3. Личните данни се съхраняват от страните за срока на договора и 5 години след прекратяването му, освен ако в </w:t>
      </w:r>
      <w:proofErr w:type="spellStart"/>
      <w:r w:rsidR="00381249" w:rsidRPr="00C560AA">
        <w:rPr>
          <w:bCs/>
          <w:sz w:val="24"/>
        </w:rPr>
        <w:t>относимото</w:t>
      </w:r>
      <w:proofErr w:type="spellEnd"/>
      <w:r w:rsidR="00381249" w:rsidRPr="00C560AA">
        <w:rPr>
          <w:bCs/>
          <w:sz w:val="24"/>
        </w:rPr>
        <w:t xml:space="preserve"> законодателство ил</w:t>
      </w:r>
      <w:r w:rsidR="00040093">
        <w:rPr>
          <w:bCs/>
          <w:sz w:val="24"/>
        </w:rPr>
        <w:t>и в н</w:t>
      </w:r>
      <w:r w:rsidR="00381249" w:rsidRPr="00C560AA">
        <w:rPr>
          <w:bCs/>
          <w:sz w:val="24"/>
        </w:rPr>
        <w:t xml:space="preserve">оменклатурата на делата със сроковете на съхранението им в </w:t>
      </w:r>
      <w:r w:rsidR="007F2CDA">
        <w:rPr>
          <w:bCs/>
          <w:sz w:val="24"/>
        </w:rPr>
        <w:t>МВнР</w:t>
      </w:r>
      <w:r w:rsidR="00381249" w:rsidRPr="00C560AA">
        <w:rPr>
          <w:bCs/>
          <w:sz w:val="24"/>
        </w:rPr>
        <w:t xml:space="preserve"> е предвиден по-дълъг срок. След изтичане на посочен</w:t>
      </w:r>
      <w:r w:rsidR="00040093">
        <w:rPr>
          <w:bCs/>
          <w:sz w:val="24"/>
        </w:rPr>
        <w:t>ите срокове страните заличават л</w:t>
      </w:r>
      <w:r w:rsidR="00381249" w:rsidRPr="00C560AA">
        <w:rPr>
          <w:bCs/>
          <w:sz w:val="24"/>
        </w:rPr>
        <w:t>ичните данни, освен ако не е налице друго основание за обработването им.</w:t>
      </w:r>
    </w:p>
    <w:p w14:paraId="1978BF10" w14:textId="77777777" w:rsidR="00381249" w:rsidRPr="00C560AA" w:rsidRDefault="0001459E" w:rsidP="00997CDC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8</w:t>
      </w:r>
      <w:r w:rsidR="00381249" w:rsidRPr="00C560AA">
        <w:rPr>
          <w:bCs/>
          <w:sz w:val="24"/>
        </w:rPr>
        <w:t>.4. Всяка от страните носи отговорност за уведомяването на лицата, чиито лични данни предоставя на насрещната страна.</w:t>
      </w:r>
    </w:p>
    <w:p w14:paraId="48467CBD" w14:textId="77777777" w:rsidR="00BB0CE5" w:rsidRPr="00C560AA" w:rsidRDefault="00BB0CE5" w:rsidP="00F824D7">
      <w:pPr>
        <w:spacing w:after="0" w:line="276" w:lineRule="auto"/>
        <w:jc w:val="both"/>
        <w:rPr>
          <w:sz w:val="24"/>
        </w:rPr>
      </w:pPr>
    </w:p>
    <w:p w14:paraId="532C33C7" w14:textId="77777777" w:rsidR="00C62210" w:rsidRPr="00C560AA" w:rsidRDefault="00A7501E" w:rsidP="00F824D7">
      <w:pPr>
        <w:spacing w:after="0" w:line="276" w:lineRule="auto"/>
        <w:ind w:left="2880" w:firstLine="720"/>
        <w:rPr>
          <w:sz w:val="24"/>
        </w:rPr>
      </w:pPr>
      <w:r w:rsidRPr="00C560AA">
        <w:rPr>
          <w:b/>
          <w:sz w:val="24"/>
        </w:rPr>
        <w:t>9</w:t>
      </w:r>
      <w:r w:rsidR="00C62210" w:rsidRPr="00C560AA">
        <w:rPr>
          <w:b/>
          <w:sz w:val="24"/>
        </w:rPr>
        <w:t>. ОБЩИ ПОЛОЖЕНИЯ</w:t>
      </w:r>
      <w:r w:rsidR="00C62210" w:rsidRPr="00C560AA">
        <w:rPr>
          <w:sz w:val="24"/>
        </w:rPr>
        <w:t>.</w:t>
      </w:r>
    </w:p>
    <w:p w14:paraId="61CB4051" w14:textId="77777777" w:rsidR="00AF518C" w:rsidRPr="00C560AA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sz w:val="24"/>
        </w:rPr>
        <w:t>9</w:t>
      </w:r>
      <w:r w:rsidR="00070213" w:rsidRPr="00C560AA">
        <w:rPr>
          <w:sz w:val="24"/>
        </w:rPr>
        <w:t>.</w:t>
      </w:r>
      <w:r w:rsidR="006E0B6A" w:rsidRPr="00C560AA">
        <w:rPr>
          <w:sz w:val="24"/>
        </w:rPr>
        <w:t>1</w:t>
      </w:r>
      <w:r w:rsidR="00C62210" w:rsidRPr="00C560AA">
        <w:rPr>
          <w:sz w:val="24"/>
        </w:rPr>
        <w:t xml:space="preserve">. </w:t>
      </w:r>
      <w:r w:rsidR="00C62210" w:rsidRPr="00C560AA">
        <w:rPr>
          <w:sz w:val="24"/>
        </w:rPr>
        <w:tab/>
      </w:r>
      <w:r w:rsidR="00AF518C" w:rsidRPr="00C560AA">
        <w:rPr>
          <w:sz w:val="24"/>
        </w:rPr>
        <w:t>Двете страни приемат да пазят в тайна информацията, които им е станала известна във връзка с или по повод изпълнението на настоящия договор, включително и след прекратяването му, освен в случаите, когато:</w:t>
      </w:r>
    </w:p>
    <w:p w14:paraId="4D6F5A43" w14:textId="77777777" w:rsidR="00C62210" w:rsidRPr="00C560AA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sz w:val="24"/>
        </w:rPr>
        <w:t>9</w:t>
      </w:r>
      <w:r w:rsidR="00AF518C" w:rsidRPr="00C560AA">
        <w:rPr>
          <w:sz w:val="24"/>
        </w:rPr>
        <w:t>.</w:t>
      </w:r>
      <w:r w:rsidR="006E0B6A" w:rsidRPr="00C560AA">
        <w:rPr>
          <w:sz w:val="24"/>
        </w:rPr>
        <w:t>1</w:t>
      </w:r>
      <w:r w:rsidR="00AF518C" w:rsidRPr="00C560AA">
        <w:rPr>
          <w:sz w:val="24"/>
        </w:rPr>
        <w:t>.1.</w:t>
      </w:r>
      <w:r w:rsidR="00AF518C" w:rsidRPr="00C560AA">
        <w:rPr>
          <w:sz w:val="24"/>
        </w:rPr>
        <w:tab/>
        <w:t>съобщаването на информацията е необходимо условие за изпълнението на договора</w:t>
      </w:r>
      <w:r w:rsidR="00C62210" w:rsidRPr="00C560AA">
        <w:rPr>
          <w:sz w:val="24"/>
        </w:rPr>
        <w:t>;</w:t>
      </w:r>
    </w:p>
    <w:p w14:paraId="43E69953" w14:textId="77777777" w:rsidR="00C62210" w:rsidRPr="009C0E15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</w:t>
      </w:r>
      <w:r w:rsidR="00070213" w:rsidRPr="009C0E15">
        <w:rPr>
          <w:sz w:val="24"/>
        </w:rPr>
        <w:t>.</w:t>
      </w:r>
      <w:r w:rsidR="006E0B6A" w:rsidRPr="009C0E15">
        <w:rPr>
          <w:sz w:val="24"/>
        </w:rPr>
        <w:t>1</w:t>
      </w:r>
      <w:r w:rsidR="00C62210" w:rsidRPr="009C0E15">
        <w:rPr>
          <w:sz w:val="24"/>
        </w:rPr>
        <w:t>.2.</w:t>
      </w:r>
      <w:r w:rsidR="00C62210" w:rsidRPr="009C0E15">
        <w:rPr>
          <w:sz w:val="24"/>
        </w:rPr>
        <w:tab/>
        <w:t>има писмено съгласие за разкриването на информация от другата страна по договора;</w:t>
      </w:r>
    </w:p>
    <w:p w14:paraId="0094EEF5" w14:textId="77777777" w:rsidR="00C62210" w:rsidRPr="009C0E15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</w:t>
      </w:r>
      <w:r w:rsidR="00070213" w:rsidRPr="009C0E15">
        <w:rPr>
          <w:sz w:val="24"/>
        </w:rPr>
        <w:t>.</w:t>
      </w:r>
      <w:r w:rsidR="006E0B6A" w:rsidRPr="009C0E15">
        <w:rPr>
          <w:sz w:val="24"/>
        </w:rPr>
        <w:t>1</w:t>
      </w:r>
      <w:r w:rsidR="00070213" w:rsidRPr="009C0E15">
        <w:rPr>
          <w:sz w:val="24"/>
        </w:rPr>
        <w:t xml:space="preserve">.3. </w:t>
      </w:r>
      <w:r w:rsidR="00C62210" w:rsidRPr="009C0E15">
        <w:rPr>
          <w:sz w:val="24"/>
        </w:rPr>
        <w:t xml:space="preserve">разкриването на информацията е в изпълнение на законово задължение на някоя от страните или </w:t>
      </w:r>
      <w:r w:rsidR="00BF4D7F" w:rsidRPr="009C0E15">
        <w:rPr>
          <w:sz w:val="24"/>
        </w:rPr>
        <w:t xml:space="preserve">на </w:t>
      </w:r>
      <w:r w:rsidR="00C62210" w:rsidRPr="009C0E15">
        <w:rPr>
          <w:sz w:val="24"/>
        </w:rPr>
        <w:t>разпореждане на компетентен орган.</w:t>
      </w:r>
    </w:p>
    <w:p w14:paraId="6C9FCC65" w14:textId="09C08B43" w:rsidR="00C62210" w:rsidRPr="009C0E15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</w:t>
      </w:r>
      <w:r w:rsidR="00070213" w:rsidRPr="009C0E15">
        <w:rPr>
          <w:sz w:val="24"/>
        </w:rPr>
        <w:t>.</w:t>
      </w:r>
      <w:r w:rsidR="00B03CF9" w:rsidRPr="009C0E15">
        <w:rPr>
          <w:sz w:val="24"/>
        </w:rPr>
        <w:t>2</w:t>
      </w:r>
      <w:r w:rsidR="00070213" w:rsidRPr="009C0E15">
        <w:rPr>
          <w:sz w:val="24"/>
        </w:rPr>
        <w:t>.</w:t>
      </w:r>
      <w:r w:rsidR="0063099A" w:rsidRPr="009C0E15">
        <w:rPr>
          <w:sz w:val="24"/>
        </w:rPr>
        <w:t>1</w:t>
      </w:r>
      <w:r w:rsidR="00070213" w:rsidRPr="009C0E15">
        <w:rPr>
          <w:sz w:val="24"/>
        </w:rPr>
        <w:t xml:space="preserve"> </w:t>
      </w:r>
      <w:r w:rsidR="003670E0" w:rsidRPr="009C0E15">
        <w:rPr>
          <w:sz w:val="24"/>
        </w:rPr>
        <w:t>Всяка от страните определя лица за контакт</w:t>
      </w:r>
      <w:r w:rsidR="00C62210" w:rsidRPr="009C0E15">
        <w:rPr>
          <w:sz w:val="24"/>
        </w:rPr>
        <w:t>:</w:t>
      </w:r>
    </w:p>
    <w:p w14:paraId="49714304" w14:textId="77777777" w:rsidR="00CA593D" w:rsidRPr="009C0E15" w:rsidRDefault="00861E49" w:rsidP="00F824D7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9C0E15">
        <w:t xml:space="preserve">- </w:t>
      </w:r>
      <w:r w:rsidR="00F94E61" w:rsidRPr="009C0E15">
        <w:t>за ВЪЗЛОЖИТЕЛЯ:</w:t>
      </w:r>
      <w:r w:rsidR="00CA593D" w:rsidRPr="009C0E15">
        <w:t xml:space="preserve">, </w:t>
      </w:r>
      <w:r w:rsidR="007C03BF" w:rsidRPr="009C0E15">
        <w:t>………………………………</w:t>
      </w:r>
      <w:r w:rsidR="003670E0" w:rsidRPr="009C0E15">
        <w:t xml:space="preserve"> адрес на електронна поща:</w:t>
      </w:r>
      <w:r w:rsidR="007C03BF" w:rsidRPr="009C0E15">
        <w:t>…………………..;</w:t>
      </w:r>
      <w:r w:rsidR="00CA593D" w:rsidRPr="009C0E15">
        <w:t xml:space="preserve">  </w:t>
      </w:r>
    </w:p>
    <w:p w14:paraId="1924CD4B" w14:textId="77777777" w:rsidR="0084594B" w:rsidRPr="009C0E15" w:rsidRDefault="00861E49" w:rsidP="00147787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-</w:t>
      </w:r>
      <w:r w:rsidR="00B03CF9" w:rsidRPr="009C0E15">
        <w:rPr>
          <w:sz w:val="24"/>
        </w:rPr>
        <w:t xml:space="preserve"> </w:t>
      </w:r>
      <w:r w:rsidR="00CA00FE" w:rsidRPr="009C0E15">
        <w:rPr>
          <w:sz w:val="24"/>
        </w:rPr>
        <w:t xml:space="preserve">за </w:t>
      </w:r>
      <w:r w:rsidR="001929F7" w:rsidRPr="009C0E15">
        <w:rPr>
          <w:sz w:val="24"/>
        </w:rPr>
        <w:t>ИЗПЪЛНИТЕЛЯ</w:t>
      </w:r>
      <w:r w:rsidR="00CA00FE" w:rsidRPr="009C0E15">
        <w:rPr>
          <w:sz w:val="24"/>
        </w:rPr>
        <w:t>:</w:t>
      </w:r>
      <w:r w:rsidR="000215A2" w:rsidRPr="009C0E15">
        <w:rPr>
          <w:sz w:val="24"/>
        </w:rPr>
        <w:t xml:space="preserve"> </w:t>
      </w:r>
      <w:r w:rsidR="00147787" w:rsidRPr="009C0E15">
        <w:rPr>
          <w:sz w:val="24"/>
        </w:rPr>
        <w:t>……………………</w:t>
      </w:r>
      <w:r w:rsidR="003670E0" w:rsidRPr="009C0E15">
        <w:rPr>
          <w:sz w:val="24"/>
        </w:rPr>
        <w:t>, адрес на електронна поща (</w:t>
      </w:r>
      <w:r w:rsidR="003670E0" w:rsidRPr="009C0E15">
        <w:rPr>
          <w:sz w:val="24"/>
          <w:lang w:val="en-US"/>
        </w:rPr>
        <w:t>e-mail)</w:t>
      </w:r>
      <w:r w:rsidR="003670E0" w:rsidRPr="009C0E15">
        <w:rPr>
          <w:sz w:val="24"/>
        </w:rPr>
        <w:t>:</w:t>
      </w:r>
      <w:r w:rsidR="00147787" w:rsidRPr="009C0E15">
        <w:rPr>
          <w:sz w:val="24"/>
        </w:rPr>
        <w:t>…………………</w:t>
      </w:r>
      <w:r w:rsidR="003670E0" w:rsidRPr="009C0E15">
        <w:rPr>
          <w:sz w:val="24"/>
        </w:rPr>
        <w:t xml:space="preserve">, тел. </w:t>
      </w:r>
      <w:r w:rsidR="00147787" w:rsidRPr="009C0E15">
        <w:rPr>
          <w:sz w:val="24"/>
        </w:rPr>
        <w:t>……………</w:t>
      </w:r>
      <w:r w:rsidR="00CA00FE" w:rsidRPr="009C0E15">
        <w:rPr>
          <w:sz w:val="24"/>
        </w:rPr>
        <w:t>;</w:t>
      </w:r>
      <w:r w:rsidR="00D777ED" w:rsidRPr="009C0E15">
        <w:rPr>
          <w:sz w:val="24"/>
        </w:rPr>
        <w:t xml:space="preserve"> </w:t>
      </w:r>
    </w:p>
    <w:p w14:paraId="33E46BBF" w14:textId="77777777" w:rsidR="00C46203" w:rsidRPr="009C0E15" w:rsidRDefault="00C46203" w:rsidP="00147787">
      <w:pPr>
        <w:spacing w:after="0" w:line="276" w:lineRule="auto"/>
        <w:ind w:firstLine="720"/>
        <w:jc w:val="both"/>
        <w:rPr>
          <w:sz w:val="24"/>
        </w:rPr>
      </w:pPr>
    </w:p>
    <w:p w14:paraId="5D064C63" w14:textId="77777777" w:rsidR="00C46203" w:rsidRPr="009C0E15" w:rsidRDefault="0063099A" w:rsidP="00C46203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.2.2. Лицата по чл. 9.2.1.</w:t>
      </w:r>
      <w:r w:rsidR="00C46203" w:rsidRPr="009C0E15">
        <w:rPr>
          <w:sz w:val="24"/>
        </w:rPr>
        <w:t xml:space="preserve"> имат правото да подписват протокол</w:t>
      </w:r>
      <w:r w:rsidRPr="009C0E15">
        <w:rPr>
          <w:sz w:val="24"/>
        </w:rPr>
        <w:t xml:space="preserve">а </w:t>
      </w:r>
      <w:r w:rsidR="00C46203" w:rsidRPr="009C0E15">
        <w:rPr>
          <w:sz w:val="24"/>
        </w:rPr>
        <w:t xml:space="preserve">по чл. </w:t>
      </w:r>
      <w:r w:rsidRPr="009C0E15">
        <w:rPr>
          <w:sz w:val="24"/>
        </w:rPr>
        <w:t>4.6.</w:t>
      </w:r>
    </w:p>
    <w:p w14:paraId="55AD4F2D" w14:textId="77777777" w:rsidR="00C46203" w:rsidRPr="009C0E15" w:rsidRDefault="00C46203" w:rsidP="00147787">
      <w:pPr>
        <w:spacing w:after="0" w:line="276" w:lineRule="auto"/>
        <w:ind w:firstLine="720"/>
        <w:jc w:val="both"/>
        <w:rPr>
          <w:sz w:val="24"/>
          <w:lang w:val="en-US"/>
        </w:rPr>
      </w:pPr>
    </w:p>
    <w:p w14:paraId="74C349AF" w14:textId="079B3728" w:rsidR="00855698" w:rsidRPr="00C560AA" w:rsidRDefault="00681491" w:rsidP="00D20091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</w:t>
      </w:r>
      <w:r w:rsidR="00B03CF9" w:rsidRPr="009C0E15">
        <w:rPr>
          <w:sz w:val="24"/>
        </w:rPr>
        <w:t xml:space="preserve">.3. Всички </w:t>
      </w:r>
      <w:r w:rsidR="00855698" w:rsidRPr="009C0E15">
        <w:rPr>
          <w:sz w:val="24"/>
        </w:rPr>
        <w:t xml:space="preserve">съобщения и </w:t>
      </w:r>
      <w:r w:rsidR="00B03CF9" w:rsidRPr="009C0E15">
        <w:rPr>
          <w:sz w:val="24"/>
        </w:rPr>
        <w:t>уведомления между страните във връзка с този договор се извършват в писмена форма и могат да се предават лично или чрез препоръчано писмо</w:t>
      </w:r>
      <w:r w:rsidR="00855698">
        <w:rPr>
          <w:sz w:val="24"/>
        </w:rPr>
        <w:t xml:space="preserve"> </w:t>
      </w:r>
      <w:r w:rsidR="00855698" w:rsidRPr="00855698">
        <w:rPr>
          <w:sz w:val="24"/>
        </w:rPr>
        <w:t>(с обратна разписка)</w:t>
      </w:r>
      <w:r w:rsidR="00B03CF9" w:rsidRPr="00C560AA">
        <w:rPr>
          <w:sz w:val="24"/>
        </w:rPr>
        <w:t xml:space="preserve">, по куриер, по факс или електронна поща.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 w:rsidR="00855698">
        <w:rPr>
          <w:sz w:val="24"/>
        </w:rPr>
        <w:t>1</w:t>
      </w:r>
      <w:r w:rsidR="00B03CF9" w:rsidRPr="00C560AA">
        <w:rPr>
          <w:sz w:val="24"/>
        </w:rPr>
        <w:t xml:space="preserve"> (</w:t>
      </w:r>
      <w:r w:rsidR="00855698">
        <w:rPr>
          <w:sz w:val="24"/>
        </w:rPr>
        <w:t>един</w:t>
      </w:r>
      <w:r w:rsidR="00B03CF9" w:rsidRPr="00C560AA">
        <w:rPr>
          <w:sz w:val="24"/>
        </w:rPr>
        <w:t>)</w:t>
      </w:r>
      <w:r w:rsidR="00855698">
        <w:rPr>
          <w:sz w:val="24"/>
        </w:rPr>
        <w:t xml:space="preserve"> работен</w:t>
      </w:r>
      <w:r w:rsidR="00B03CF9" w:rsidRPr="00C560AA">
        <w:rPr>
          <w:sz w:val="24"/>
        </w:rPr>
        <w:t xml:space="preserve"> д</w:t>
      </w:r>
      <w:r w:rsidR="00855698">
        <w:rPr>
          <w:sz w:val="24"/>
        </w:rPr>
        <w:t>е</w:t>
      </w:r>
      <w:r w:rsidR="00B03CF9" w:rsidRPr="00C560AA">
        <w:rPr>
          <w:sz w:val="24"/>
        </w:rPr>
        <w:t>н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02EEC4B3" w14:textId="77777777" w:rsidR="00C62210" w:rsidRPr="00C560AA" w:rsidRDefault="00D927EA" w:rsidP="00D20091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sz w:val="24"/>
        </w:rPr>
        <w:t>9</w:t>
      </w:r>
      <w:r w:rsidR="00070213" w:rsidRPr="00C560AA">
        <w:rPr>
          <w:sz w:val="24"/>
        </w:rPr>
        <w:t>.4</w:t>
      </w:r>
      <w:r w:rsidR="00C62210" w:rsidRPr="00C560AA">
        <w:rPr>
          <w:sz w:val="24"/>
        </w:rPr>
        <w:t>.</w:t>
      </w:r>
      <w:r w:rsidR="00C62210" w:rsidRPr="00C560AA">
        <w:rPr>
          <w:sz w:val="24"/>
        </w:rPr>
        <w:tab/>
        <w:t>Промени и допълнения в този договор могат да се правят само по взаимно съгласие на страните, изразено в писмена форма.</w:t>
      </w:r>
    </w:p>
    <w:p w14:paraId="1CFCBFE6" w14:textId="77777777" w:rsidR="00C62210" w:rsidRPr="00C560AA" w:rsidRDefault="00D927EA" w:rsidP="00D20091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sz w:val="24"/>
        </w:rPr>
        <w:lastRenderedPageBreak/>
        <w:t>9</w:t>
      </w:r>
      <w:r w:rsidR="00070213" w:rsidRPr="00C560AA">
        <w:rPr>
          <w:sz w:val="24"/>
        </w:rPr>
        <w:t>.5</w:t>
      </w:r>
      <w:r w:rsidR="00C62210" w:rsidRPr="00C560AA">
        <w:rPr>
          <w:sz w:val="24"/>
        </w:rPr>
        <w:t>.</w:t>
      </w:r>
      <w:r w:rsidR="00C62210" w:rsidRPr="00C560AA">
        <w:rPr>
          <w:sz w:val="24"/>
        </w:rPr>
        <w:tab/>
        <w:t xml:space="preserve">За всеки спор относно действителността, тълкуването, прекратяването, изпълнението или неизпълнението на настоящия договор, както и за всякакви други въпроси, неуредени в настоящия договор, се прилага </w:t>
      </w:r>
      <w:r w:rsidR="000320E8" w:rsidRPr="00C560AA">
        <w:rPr>
          <w:sz w:val="24"/>
        </w:rPr>
        <w:t>действащото българско</w:t>
      </w:r>
      <w:r w:rsidR="00C62210" w:rsidRPr="00C560AA">
        <w:rPr>
          <w:sz w:val="24"/>
        </w:rPr>
        <w:t xml:space="preserve"> </w:t>
      </w:r>
      <w:r w:rsidR="000320E8" w:rsidRPr="00C560AA">
        <w:rPr>
          <w:sz w:val="24"/>
        </w:rPr>
        <w:t>законодателство</w:t>
      </w:r>
      <w:r w:rsidR="00C62210" w:rsidRPr="00C560AA">
        <w:rPr>
          <w:sz w:val="24"/>
        </w:rPr>
        <w:t xml:space="preserve">, като страните </w:t>
      </w:r>
      <w:r w:rsidR="000320E8" w:rsidRPr="00C560AA">
        <w:rPr>
          <w:sz w:val="24"/>
        </w:rPr>
        <w:t xml:space="preserve">се стремят да </w:t>
      </w:r>
      <w:r w:rsidR="00C62210" w:rsidRPr="00C560AA">
        <w:rPr>
          <w:sz w:val="24"/>
        </w:rPr>
        <w:t xml:space="preserve">уреждат отношенията си по доброволен път. При </w:t>
      </w:r>
      <w:proofErr w:type="spellStart"/>
      <w:r w:rsidR="00C62210" w:rsidRPr="00C560AA">
        <w:rPr>
          <w:sz w:val="24"/>
        </w:rPr>
        <w:t>непостигане</w:t>
      </w:r>
      <w:proofErr w:type="spellEnd"/>
      <w:r w:rsidR="00C62210" w:rsidRPr="00C560AA">
        <w:rPr>
          <w:sz w:val="24"/>
        </w:rPr>
        <w:t xml:space="preserve"> на съгласие спорът се отнася за решаване пред компетентния български съд.</w:t>
      </w:r>
    </w:p>
    <w:p w14:paraId="275AAF3A" w14:textId="77777777" w:rsidR="00945FEA" w:rsidRDefault="00945FEA" w:rsidP="00D655A0">
      <w:pPr>
        <w:widowControl w:val="0"/>
        <w:tabs>
          <w:tab w:val="left" w:pos="426"/>
        </w:tabs>
        <w:spacing w:after="0"/>
        <w:ind w:left="1494"/>
        <w:jc w:val="both"/>
        <w:rPr>
          <w:sz w:val="24"/>
        </w:rPr>
      </w:pPr>
    </w:p>
    <w:p w14:paraId="5D01184A" w14:textId="77777777" w:rsidR="005059F5" w:rsidRPr="00C560AA" w:rsidRDefault="005059F5" w:rsidP="00D655A0">
      <w:pPr>
        <w:widowControl w:val="0"/>
        <w:tabs>
          <w:tab w:val="left" w:pos="426"/>
        </w:tabs>
        <w:spacing w:after="0"/>
        <w:ind w:left="1494"/>
        <w:jc w:val="both"/>
        <w:rPr>
          <w:sz w:val="24"/>
        </w:rPr>
      </w:pPr>
    </w:p>
    <w:p w14:paraId="0E0DAF05" w14:textId="4B3185D2" w:rsidR="00C62210" w:rsidRPr="00C560AA" w:rsidRDefault="00C62210" w:rsidP="00F824D7">
      <w:pPr>
        <w:spacing w:after="0" w:line="276" w:lineRule="auto"/>
        <w:jc w:val="both"/>
        <w:rPr>
          <w:sz w:val="24"/>
        </w:rPr>
      </w:pPr>
      <w:r w:rsidRPr="00C560AA">
        <w:rPr>
          <w:sz w:val="24"/>
        </w:rPr>
        <w:t>Настоящият договор се състави</w:t>
      </w:r>
      <w:r w:rsidR="00070213" w:rsidRPr="00C560AA">
        <w:rPr>
          <w:sz w:val="24"/>
        </w:rPr>
        <w:t xml:space="preserve"> и подписа</w:t>
      </w:r>
      <w:r w:rsidRPr="00C560AA">
        <w:rPr>
          <w:sz w:val="24"/>
        </w:rPr>
        <w:t xml:space="preserve"> в </w:t>
      </w:r>
      <w:r w:rsidR="00F23339">
        <w:rPr>
          <w:sz w:val="24"/>
        </w:rPr>
        <w:t>три</w:t>
      </w:r>
      <w:r w:rsidR="00D927EA" w:rsidRPr="006753CB">
        <w:rPr>
          <w:sz w:val="24"/>
        </w:rPr>
        <w:t xml:space="preserve"> </w:t>
      </w:r>
      <w:r w:rsidRPr="00C560AA">
        <w:rPr>
          <w:sz w:val="24"/>
        </w:rPr>
        <w:t xml:space="preserve">еднообразни екземпляра – </w:t>
      </w:r>
      <w:r w:rsidR="00500AE6" w:rsidRPr="00C560AA">
        <w:rPr>
          <w:sz w:val="24"/>
        </w:rPr>
        <w:t>един</w:t>
      </w:r>
      <w:r w:rsidR="00D927EA" w:rsidRPr="00C560AA">
        <w:rPr>
          <w:sz w:val="24"/>
        </w:rPr>
        <w:t xml:space="preserve"> за ВЪЗЛОЖИТЕЛЯ и един за ИЗПЪЛНИТЕЛЯ.</w:t>
      </w:r>
    </w:p>
    <w:p w14:paraId="3E000804" w14:textId="77777777" w:rsidR="00C40201" w:rsidRPr="00C560AA" w:rsidRDefault="00C40201" w:rsidP="00F824D7">
      <w:pPr>
        <w:spacing w:after="0" w:line="276" w:lineRule="auto"/>
        <w:rPr>
          <w:sz w:val="24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4705"/>
        <w:gridCol w:w="4706"/>
      </w:tblGrid>
      <w:tr w:rsidR="00A436B2" w:rsidRPr="00C560AA" w14:paraId="61164E3B" w14:textId="77777777" w:rsidTr="00A436B2">
        <w:trPr>
          <w:trHeight w:val="180"/>
        </w:trPr>
        <w:tc>
          <w:tcPr>
            <w:tcW w:w="2500" w:type="pct"/>
          </w:tcPr>
          <w:p w14:paraId="224059F2" w14:textId="77777777" w:rsidR="003E1FB6" w:rsidRPr="00C560AA" w:rsidRDefault="00A436B2" w:rsidP="00F824D7">
            <w:pPr>
              <w:spacing w:after="0" w:line="276" w:lineRule="auto"/>
              <w:rPr>
                <w:b/>
                <w:sz w:val="24"/>
              </w:rPr>
            </w:pPr>
            <w:r w:rsidRPr="00C560AA">
              <w:rPr>
                <w:b/>
                <w:sz w:val="24"/>
              </w:rPr>
              <w:t>За ВЪЗЛОЖИТЕЛЯ:</w:t>
            </w:r>
          </w:p>
          <w:p w14:paraId="19C76040" w14:textId="77777777" w:rsidR="00A436B2" w:rsidRPr="00C560AA" w:rsidRDefault="00F75B62" w:rsidP="00F824D7">
            <w:pPr>
              <w:spacing w:after="0" w:line="276" w:lineRule="auto"/>
              <w:ind w:left="48" w:right="-57"/>
              <w:rPr>
                <w:b/>
                <w:sz w:val="24"/>
              </w:rPr>
            </w:pPr>
            <w:r w:rsidRPr="00C560AA">
              <w:rPr>
                <w:b/>
                <w:sz w:val="24"/>
              </w:rPr>
              <w:t xml:space="preserve"> </w:t>
            </w:r>
          </w:p>
          <w:p w14:paraId="10C427BB" w14:textId="77777777" w:rsidR="00142149" w:rsidRPr="00C560AA" w:rsidRDefault="00142149" w:rsidP="00F824D7">
            <w:pPr>
              <w:spacing w:after="0" w:line="276" w:lineRule="auto"/>
              <w:ind w:left="48" w:right="-57"/>
              <w:rPr>
                <w:b/>
                <w:sz w:val="24"/>
                <w:lang w:val="en-US"/>
              </w:rPr>
            </w:pPr>
          </w:p>
          <w:p w14:paraId="5034F86A" w14:textId="77777777" w:rsidR="00956969" w:rsidRPr="00C560AA" w:rsidRDefault="00956969" w:rsidP="00F824D7">
            <w:pPr>
              <w:spacing w:after="0" w:line="276" w:lineRule="auto"/>
              <w:ind w:right="-57"/>
              <w:rPr>
                <w:b/>
                <w:sz w:val="24"/>
                <w:lang w:val="en-US"/>
              </w:rPr>
            </w:pPr>
          </w:p>
          <w:p w14:paraId="1B2ADF4A" w14:textId="77777777" w:rsidR="00142149" w:rsidRPr="00C560AA" w:rsidRDefault="00142149" w:rsidP="00F824D7">
            <w:pPr>
              <w:spacing w:after="0" w:line="276" w:lineRule="auto"/>
              <w:ind w:right="-57"/>
              <w:rPr>
                <w:b/>
                <w:sz w:val="24"/>
                <w:lang w:val="en-US"/>
              </w:rPr>
            </w:pPr>
          </w:p>
          <w:p w14:paraId="56C4D91F" w14:textId="77777777" w:rsidR="00867391" w:rsidRPr="00C560AA" w:rsidRDefault="00867391" w:rsidP="00F824D7">
            <w:pPr>
              <w:spacing w:after="0" w:line="276" w:lineRule="auto"/>
              <w:rPr>
                <w:bCs/>
                <w:i/>
                <w:sz w:val="24"/>
              </w:rPr>
            </w:pPr>
          </w:p>
        </w:tc>
        <w:tc>
          <w:tcPr>
            <w:tcW w:w="2500" w:type="pct"/>
          </w:tcPr>
          <w:p w14:paraId="58CA5FCA" w14:textId="77777777" w:rsidR="00C9585F" w:rsidRDefault="00A436B2" w:rsidP="00C9585F">
            <w:pPr>
              <w:spacing w:after="0" w:line="276" w:lineRule="auto"/>
              <w:ind w:left="393" w:right="-2240"/>
              <w:rPr>
                <w:b/>
                <w:sz w:val="24"/>
              </w:rPr>
            </w:pPr>
            <w:r w:rsidRPr="00C560AA">
              <w:rPr>
                <w:b/>
                <w:sz w:val="24"/>
              </w:rPr>
              <w:t>За ИЗПЪЛНИТЕЛЯ:</w:t>
            </w:r>
          </w:p>
          <w:p w14:paraId="66C9A6F1" w14:textId="77777777" w:rsidR="00A436B2" w:rsidRPr="00C560AA" w:rsidRDefault="00A436B2" w:rsidP="00F824D7">
            <w:pPr>
              <w:spacing w:after="0" w:line="276" w:lineRule="auto"/>
              <w:ind w:left="393"/>
              <w:rPr>
                <w:b/>
                <w:i/>
                <w:sz w:val="24"/>
              </w:rPr>
            </w:pPr>
          </w:p>
        </w:tc>
      </w:tr>
    </w:tbl>
    <w:p w14:paraId="2FC40FBE" w14:textId="77777777" w:rsidR="00E468EB" w:rsidRPr="00C560AA" w:rsidRDefault="00E468EB" w:rsidP="005C62FF">
      <w:pPr>
        <w:spacing w:after="0" w:line="276" w:lineRule="auto"/>
        <w:rPr>
          <w:i/>
          <w:iCs/>
          <w:sz w:val="24"/>
        </w:rPr>
      </w:pPr>
    </w:p>
    <w:sectPr w:rsidR="00E468EB" w:rsidRPr="00C560AA" w:rsidSect="002C1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7" w:right="1417" w:bottom="1417" w:left="1417" w:header="567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26D7" w14:textId="77777777" w:rsidR="004E7ED2" w:rsidRDefault="004E7ED2">
      <w:r>
        <w:separator/>
      </w:r>
    </w:p>
  </w:endnote>
  <w:endnote w:type="continuationSeparator" w:id="0">
    <w:p w14:paraId="783D9315" w14:textId="77777777" w:rsidR="004E7ED2" w:rsidRDefault="004E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15E0" w14:textId="77777777" w:rsidR="00EB5776" w:rsidRDefault="00EB5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2E14" w14:textId="0DBB384B" w:rsidR="001A4170" w:rsidRPr="00EB5776" w:rsidRDefault="001A4170" w:rsidP="00EB5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33F1" w14:textId="77777777" w:rsidR="00EB5776" w:rsidRDefault="00EB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F20B" w14:textId="77777777" w:rsidR="004E7ED2" w:rsidRDefault="004E7ED2">
      <w:r>
        <w:separator/>
      </w:r>
    </w:p>
  </w:footnote>
  <w:footnote w:type="continuationSeparator" w:id="0">
    <w:p w14:paraId="09406AD2" w14:textId="77777777" w:rsidR="004E7ED2" w:rsidRDefault="004E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F587" w14:textId="77777777" w:rsidR="00EB5776" w:rsidRDefault="00EB5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463A" w14:textId="064E2954" w:rsidR="00CB3457" w:rsidRPr="00EB5776" w:rsidRDefault="00B42284" w:rsidP="00B42284">
    <w:pPr>
      <w:pStyle w:val="Header"/>
      <w:jc w:val="right"/>
    </w:pPr>
    <w:r>
      <w:t>Образец</w:t>
    </w:r>
    <w:r w:rsidR="00E920B9">
      <w:t xml:space="preserve"> -</w:t>
    </w:r>
    <w:r>
      <w:t xml:space="preserve"> Приложение №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7F5D" w14:textId="77777777" w:rsidR="00EB5776" w:rsidRDefault="00EB5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" w15:restartNumberingAfterBreak="0">
    <w:nsid w:val="01041EC4"/>
    <w:multiLevelType w:val="multilevel"/>
    <w:tmpl w:val="11008D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44957"/>
    <w:multiLevelType w:val="multilevel"/>
    <w:tmpl w:val="9702CD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997E2C"/>
    <w:multiLevelType w:val="multilevel"/>
    <w:tmpl w:val="A4C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1644"/>
    <w:multiLevelType w:val="hybridMultilevel"/>
    <w:tmpl w:val="A62A2DFE"/>
    <w:lvl w:ilvl="0" w:tplc="4A74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11E2"/>
    <w:multiLevelType w:val="multilevel"/>
    <w:tmpl w:val="7D386EF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0E3601"/>
    <w:multiLevelType w:val="multilevel"/>
    <w:tmpl w:val="ACF00F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605443"/>
    <w:multiLevelType w:val="multilevel"/>
    <w:tmpl w:val="3A64702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FD3A8F"/>
    <w:multiLevelType w:val="hybridMultilevel"/>
    <w:tmpl w:val="A4CC97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2CAE"/>
    <w:multiLevelType w:val="multilevel"/>
    <w:tmpl w:val="73AE7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7F4B95"/>
    <w:multiLevelType w:val="multilevel"/>
    <w:tmpl w:val="96EAF87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29091C"/>
    <w:multiLevelType w:val="multilevel"/>
    <w:tmpl w:val="3FAC04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104F58"/>
    <w:multiLevelType w:val="hybridMultilevel"/>
    <w:tmpl w:val="36A0EDB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7571F"/>
    <w:multiLevelType w:val="hybridMultilevel"/>
    <w:tmpl w:val="E20A3B6A"/>
    <w:lvl w:ilvl="0" w:tplc="4B86EBF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CC5FD0"/>
    <w:multiLevelType w:val="multilevel"/>
    <w:tmpl w:val="024EC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0F2B19"/>
    <w:multiLevelType w:val="multilevel"/>
    <w:tmpl w:val="3FAC04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F103160"/>
    <w:multiLevelType w:val="multilevel"/>
    <w:tmpl w:val="D3DE8CD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8A5311"/>
    <w:multiLevelType w:val="hybridMultilevel"/>
    <w:tmpl w:val="E98EB20C"/>
    <w:lvl w:ilvl="0" w:tplc="3F48255E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2C5592"/>
    <w:multiLevelType w:val="multilevel"/>
    <w:tmpl w:val="370AF9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0C37A6"/>
    <w:multiLevelType w:val="multilevel"/>
    <w:tmpl w:val="2EA4D37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BC59A2"/>
    <w:multiLevelType w:val="multilevel"/>
    <w:tmpl w:val="CAD28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17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9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1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48"/>
    <w:rsid w:val="00002EF3"/>
    <w:rsid w:val="00003EF3"/>
    <w:rsid w:val="00004249"/>
    <w:rsid w:val="0000458C"/>
    <w:rsid w:val="00004893"/>
    <w:rsid w:val="0000775C"/>
    <w:rsid w:val="00012A4C"/>
    <w:rsid w:val="0001459E"/>
    <w:rsid w:val="00017478"/>
    <w:rsid w:val="00021142"/>
    <w:rsid w:val="000215A2"/>
    <w:rsid w:val="00021D03"/>
    <w:rsid w:val="0002436F"/>
    <w:rsid w:val="000311C6"/>
    <w:rsid w:val="000318B6"/>
    <w:rsid w:val="000320E8"/>
    <w:rsid w:val="000332BB"/>
    <w:rsid w:val="00036D02"/>
    <w:rsid w:val="00037C2D"/>
    <w:rsid w:val="00040093"/>
    <w:rsid w:val="000404AF"/>
    <w:rsid w:val="00040809"/>
    <w:rsid w:val="00043037"/>
    <w:rsid w:val="00044E9B"/>
    <w:rsid w:val="0004648B"/>
    <w:rsid w:val="000525BC"/>
    <w:rsid w:val="0005536C"/>
    <w:rsid w:val="00062E8A"/>
    <w:rsid w:val="00066AED"/>
    <w:rsid w:val="000676E1"/>
    <w:rsid w:val="00070213"/>
    <w:rsid w:val="0007104A"/>
    <w:rsid w:val="00073BB6"/>
    <w:rsid w:val="00074D6E"/>
    <w:rsid w:val="0008141F"/>
    <w:rsid w:val="00081E66"/>
    <w:rsid w:val="000820D4"/>
    <w:rsid w:val="00082ACA"/>
    <w:rsid w:val="000839E1"/>
    <w:rsid w:val="00085350"/>
    <w:rsid w:val="00085694"/>
    <w:rsid w:val="00087599"/>
    <w:rsid w:val="000940BE"/>
    <w:rsid w:val="000A5830"/>
    <w:rsid w:val="000A7585"/>
    <w:rsid w:val="000B08C4"/>
    <w:rsid w:val="000B1944"/>
    <w:rsid w:val="000B1F05"/>
    <w:rsid w:val="000B238B"/>
    <w:rsid w:val="000B33E9"/>
    <w:rsid w:val="000B56D5"/>
    <w:rsid w:val="000B597C"/>
    <w:rsid w:val="000B61FD"/>
    <w:rsid w:val="000C0EE3"/>
    <w:rsid w:val="000C3564"/>
    <w:rsid w:val="000C6945"/>
    <w:rsid w:val="000C759C"/>
    <w:rsid w:val="000D40F2"/>
    <w:rsid w:val="000D5173"/>
    <w:rsid w:val="000D5B56"/>
    <w:rsid w:val="000D7678"/>
    <w:rsid w:val="000E74BA"/>
    <w:rsid w:val="000E7FFB"/>
    <w:rsid w:val="000F0257"/>
    <w:rsid w:val="000F1CBC"/>
    <w:rsid w:val="000F1E4A"/>
    <w:rsid w:val="000F48A8"/>
    <w:rsid w:val="000F64D3"/>
    <w:rsid w:val="000F7DA7"/>
    <w:rsid w:val="0010008E"/>
    <w:rsid w:val="00100468"/>
    <w:rsid w:val="001006BD"/>
    <w:rsid w:val="001007E7"/>
    <w:rsid w:val="001026BD"/>
    <w:rsid w:val="0010320E"/>
    <w:rsid w:val="00105797"/>
    <w:rsid w:val="0011172A"/>
    <w:rsid w:val="00121D56"/>
    <w:rsid w:val="00125002"/>
    <w:rsid w:val="00125B08"/>
    <w:rsid w:val="00130185"/>
    <w:rsid w:val="001314DF"/>
    <w:rsid w:val="00131CD0"/>
    <w:rsid w:val="001325CA"/>
    <w:rsid w:val="00135DA2"/>
    <w:rsid w:val="0013651C"/>
    <w:rsid w:val="0013718A"/>
    <w:rsid w:val="0014098E"/>
    <w:rsid w:val="00140991"/>
    <w:rsid w:val="00142149"/>
    <w:rsid w:val="00144AD5"/>
    <w:rsid w:val="00147787"/>
    <w:rsid w:val="00151155"/>
    <w:rsid w:val="00152665"/>
    <w:rsid w:val="00153696"/>
    <w:rsid w:val="0015507D"/>
    <w:rsid w:val="00160470"/>
    <w:rsid w:val="00163180"/>
    <w:rsid w:val="001635A7"/>
    <w:rsid w:val="001646AB"/>
    <w:rsid w:val="00164E5E"/>
    <w:rsid w:val="0016745A"/>
    <w:rsid w:val="001713D2"/>
    <w:rsid w:val="00174C09"/>
    <w:rsid w:val="00176C43"/>
    <w:rsid w:val="00183DEE"/>
    <w:rsid w:val="001845C7"/>
    <w:rsid w:val="00185AD0"/>
    <w:rsid w:val="00191081"/>
    <w:rsid w:val="001929F7"/>
    <w:rsid w:val="0019705D"/>
    <w:rsid w:val="001A28BC"/>
    <w:rsid w:val="001A4170"/>
    <w:rsid w:val="001B0F39"/>
    <w:rsid w:val="001B2BFC"/>
    <w:rsid w:val="001B37A1"/>
    <w:rsid w:val="001B557B"/>
    <w:rsid w:val="001B5C70"/>
    <w:rsid w:val="001C1A8B"/>
    <w:rsid w:val="001C5493"/>
    <w:rsid w:val="001C554D"/>
    <w:rsid w:val="001C7B29"/>
    <w:rsid w:val="001D61F4"/>
    <w:rsid w:val="001D755A"/>
    <w:rsid w:val="001E0433"/>
    <w:rsid w:val="001E1B4A"/>
    <w:rsid w:val="001F01F6"/>
    <w:rsid w:val="00201BB1"/>
    <w:rsid w:val="002027DB"/>
    <w:rsid w:val="0021439A"/>
    <w:rsid w:val="00214720"/>
    <w:rsid w:val="00216FE1"/>
    <w:rsid w:val="002171EE"/>
    <w:rsid w:val="00221D00"/>
    <w:rsid w:val="00223616"/>
    <w:rsid w:val="002246C3"/>
    <w:rsid w:val="00235178"/>
    <w:rsid w:val="00237816"/>
    <w:rsid w:val="00244681"/>
    <w:rsid w:val="00247D53"/>
    <w:rsid w:val="00251412"/>
    <w:rsid w:val="002514F1"/>
    <w:rsid w:val="00254495"/>
    <w:rsid w:val="00255104"/>
    <w:rsid w:val="00256E79"/>
    <w:rsid w:val="0026399C"/>
    <w:rsid w:val="002640FE"/>
    <w:rsid w:val="0026530A"/>
    <w:rsid w:val="0027041C"/>
    <w:rsid w:val="00270B8A"/>
    <w:rsid w:val="00272520"/>
    <w:rsid w:val="00273BD0"/>
    <w:rsid w:val="00277344"/>
    <w:rsid w:val="00280B4B"/>
    <w:rsid w:val="00284518"/>
    <w:rsid w:val="00286221"/>
    <w:rsid w:val="002901F8"/>
    <w:rsid w:val="002925E1"/>
    <w:rsid w:val="00292B90"/>
    <w:rsid w:val="00294DE4"/>
    <w:rsid w:val="0029502D"/>
    <w:rsid w:val="002958A0"/>
    <w:rsid w:val="00296E29"/>
    <w:rsid w:val="0029762F"/>
    <w:rsid w:val="002A57CF"/>
    <w:rsid w:val="002A5A40"/>
    <w:rsid w:val="002A7FF9"/>
    <w:rsid w:val="002B0A98"/>
    <w:rsid w:val="002B2595"/>
    <w:rsid w:val="002B3449"/>
    <w:rsid w:val="002B460B"/>
    <w:rsid w:val="002B587A"/>
    <w:rsid w:val="002B68B8"/>
    <w:rsid w:val="002B7C30"/>
    <w:rsid w:val="002C1DED"/>
    <w:rsid w:val="002C46E0"/>
    <w:rsid w:val="002D06E7"/>
    <w:rsid w:val="002D1580"/>
    <w:rsid w:val="002D258E"/>
    <w:rsid w:val="002D261D"/>
    <w:rsid w:val="002D2875"/>
    <w:rsid w:val="002D45AB"/>
    <w:rsid w:val="002D685F"/>
    <w:rsid w:val="002E5399"/>
    <w:rsid w:val="002E55F0"/>
    <w:rsid w:val="002E62F5"/>
    <w:rsid w:val="002F4FEA"/>
    <w:rsid w:val="002F6029"/>
    <w:rsid w:val="002F64B5"/>
    <w:rsid w:val="003005E9"/>
    <w:rsid w:val="0030115B"/>
    <w:rsid w:val="00303CC4"/>
    <w:rsid w:val="00310BB1"/>
    <w:rsid w:val="00312493"/>
    <w:rsid w:val="003179E5"/>
    <w:rsid w:val="00324159"/>
    <w:rsid w:val="00333A2C"/>
    <w:rsid w:val="00334A6D"/>
    <w:rsid w:val="00340F62"/>
    <w:rsid w:val="00342B4C"/>
    <w:rsid w:val="003441BD"/>
    <w:rsid w:val="00344280"/>
    <w:rsid w:val="0034592A"/>
    <w:rsid w:val="00350299"/>
    <w:rsid w:val="003503F1"/>
    <w:rsid w:val="003528F8"/>
    <w:rsid w:val="003531A2"/>
    <w:rsid w:val="00353FF0"/>
    <w:rsid w:val="00357391"/>
    <w:rsid w:val="00362FCD"/>
    <w:rsid w:val="003670E0"/>
    <w:rsid w:val="003678EB"/>
    <w:rsid w:val="00370919"/>
    <w:rsid w:val="00370930"/>
    <w:rsid w:val="00374447"/>
    <w:rsid w:val="0037534F"/>
    <w:rsid w:val="00376068"/>
    <w:rsid w:val="00377390"/>
    <w:rsid w:val="00381249"/>
    <w:rsid w:val="00381EC2"/>
    <w:rsid w:val="00383139"/>
    <w:rsid w:val="003904FA"/>
    <w:rsid w:val="00391CDD"/>
    <w:rsid w:val="00391DB6"/>
    <w:rsid w:val="00393003"/>
    <w:rsid w:val="00397ECC"/>
    <w:rsid w:val="003A0870"/>
    <w:rsid w:val="003A2C9B"/>
    <w:rsid w:val="003A2CCE"/>
    <w:rsid w:val="003A2D9F"/>
    <w:rsid w:val="003A386C"/>
    <w:rsid w:val="003A3FB2"/>
    <w:rsid w:val="003A667A"/>
    <w:rsid w:val="003B0A6D"/>
    <w:rsid w:val="003B3E4E"/>
    <w:rsid w:val="003B6100"/>
    <w:rsid w:val="003C33E0"/>
    <w:rsid w:val="003D249B"/>
    <w:rsid w:val="003D277F"/>
    <w:rsid w:val="003D404B"/>
    <w:rsid w:val="003D4BA4"/>
    <w:rsid w:val="003D7595"/>
    <w:rsid w:val="003E0B44"/>
    <w:rsid w:val="003E1950"/>
    <w:rsid w:val="003E1C46"/>
    <w:rsid w:val="003E1FB6"/>
    <w:rsid w:val="003E29FB"/>
    <w:rsid w:val="003E2CAF"/>
    <w:rsid w:val="003E4DA7"/>
    <w:rsid w:val="003F2195"/>
    <w:rsid w:val="003F4428"/>
    <w:rsid w:val="003F5BD0"/>
    <w:rsid w:val="003F6056"/>
    <w:rsid w:val="003F77BD"/>
    <w:rsid w:val="004018CF"/>
    <w:rsid w:val="00401B63"/>
    <w:rsid w:val="00402BEE"/>
    <w:rsid w:val="004123B9"/>
    <w:rsid w:val="00417F9F"/>
    <w:rsid w:val="0042163E"/>
    <w:rsid w:val="00422FF7"/>
    <w:rsid w:val="004332FD"/>
    <w:rsid w:val="004337B0"/>
    <w:rsid w:val="00434F0B"/>
    <w:rsid w:val="00435A74"/>
    <w:rsid w:val="00441376"/>
    <w:rsid w:val="00443B84"/>
    <w:rsid w:val="00444F47"/>
    <w:rsid w:val="004466D6"/>
    <w:rsid w:val="004504C0"/>
    <w:rsid w:val="004529FB"/>
    <w:rsid w:val="00456707"/>
    <w:rsid w:val="004616CD"/>
    <w:rsid w:val="00461722"/>
    <w:rsid w:val="00467BAC"/>
    <w:rsid w:val="00470237"/>
    <w:rsid w:val="004706D9"/>
    <w:rsid w:val="00471CC3"/>
    <w:rsid w:val="004721AA"/>
    <w:rsid w:val="00476378"/>
    <w:rsid w:val="004822F0"/>
    <w:rsid w:val="00482808"/>
    <w:rsid w:val="00482DA3"/>
    <w:rsid w:val="00487EC6"/>
    <w:rsid w:val="00492EEA"/>
    <w:rsid w:val="004A1DD3"/>
    <w:rsid w:val="004A504C"/>
    <w:rsid w:val="004A6AFC"/>
    <w:rsid w:val="004B063C"/>
    <w:rsid w:val="004B2607"/>
    <w:rsid w:val="004B2D4C"/>
    <w:rsid w:val="004B41F1"/>
    <w:rsid w:val="004B6E29"/>
    <w:rsid w:val="004C063B"/>
    <w:rsid w:val="004C0C79"/>
    <w:rsid w:val="004C60D7"/>
    <w:rsid w:val="004D16C9"/>
    <w:rsid w:val="004D2B7E"/>
    <w:rsid w:val="004D38E2"/>
    <w:rsid w:val="004E1C5E"/>
    <w:rsid w:val="004E2218"/>
    <w:rsid w:val="004E4AC8"/>
    <w:rsid w:val="004E526F"/>
    <w:rsid w:val="004E7ED2"/>
    <w:rsid w:val="004F3093"/>
    <w:rsid w:val="004F56AB"/>
    <w:rsid w:val="004F5DAB"/>
    <w:rsid w:val="004F5E3A"/>
    <w:rsid w:val="004F720E"/>
    <w:rsid w:val="00500AE6"/>
    <w:rsid w:val="00502CC9"/>
    <w:rsid w:val="005059F5"/>
    <w:rsid w:val="005116DB"/>
    <w:rsid w:val="0051182B"/>
    <w:rsid w:val="00512787"/>
    <w:rsid w:val="0051350D"/>
    <w:rsid w:val="00514645"/>
    <w:rsid w:val="00515479"/>
    <w:rsid w:val="00515A86"/>
    <w:rsid w:val="005200F1"/>
    <w:rsid w:val="00523B59"/>
    <w:rsid w:val="00523BF9"/>
    <w:rsid w:val="00525872"/>
    <w:rsid w:val="005317F4"/>
    <w:rsid w:val="00534054"/>
    <w:rsid w:val="00536641"/>
    <w:rsid w:val="00542628"/>
    <w:rsid w:val="00545855"/>
    <w:rsid w:val="0055018F"/>
    <w:rsid w:val="005536EF"/>
    <w:rsid w:val="00553800"/>
    <w:rsid w:val="00557AD9"/>
    <w:rsid w:val="00560A3E"/>
    <w:rsid w:val="00563ABA"/>
    <w:rsid w:val="00564C94"/>
    <w:rsid w:val="00564FBA"/>
    <w:rsid w:val="0056612D"/>
    <w:rsid w:val="00570C49"/>
    <w:rsid w:val="00571D4B"/>
    <w:rsid w:val="00572A1F"/>
    <w:rsid w:val="00574FCD"/>
    <w:rsid w:val="00580E52"/>
    <w:rsid w:val="005849F4"/>
    <w:rsid w:val="00584F76"/>
    <w:rsid w:val="00587F62"/>
    <w:rsid w:val="005921B6"/>
    <w:rsid w:val="00596A4E"/>
    <w:rsid w:val="005A5946"/>
    <w:rsid w:val="005A69E6"/>
    <w:rsid w:val="005B1C22"/>
    <w:rsid w:val="005B5200"/>
    <w:rsid w:val="005B7F53"/>
    <w:rsid w:val="005C2881"/>
    <w:rsid w:val="005C62FF"/>
    <w:rsid w:val="005C7596"/>
    <w:rsid w:val="005D0A67"/>
    <w:rsid w:val="005D1681"/>
    <w:rsid w:val="005D255A"/>
    <w:rsid w:val="005D76F9"/>
    <w:rsid w:val="005D7797"/>
    <w:rsid w:val="005E06A9"/>
    <w:rsid w:val="005E271C"/>
    <w:rsid w:val="005E4C26"/>
    <w:rsid w:val="005E728F"/>
    <w:rsid w:val="005F29A0"/>
    <w:rsid w:val="005F2E7D"/>
    <w:rsid w:val="005F73A3"/>
    <w:rsid w:val="005F7596"/>
    <w:rsid w:val="00600156"/>
    <w:rsid w:val="00601B44"/>
    <w:rsid w:val="00603C7A"/>
    <w:rsid w:val="006042A3"/>
    <w:rsid w:val="0061233D"/>
    <w:rsid w:val="00617992"/>
    <w:rsid w:val="00620739"/>
    <w:rsid w:val="00620913"/>
    <w:rsid w:val="00620E7A"/>
    <w:rsid w:val="006219A5"/>
    <w:rsid w:val="00623370"/>
    <w:rsid w:val="00626094"/>
    <w:rsid w:val="00627F89"/>
    <w:rsid w:val="0063099A"/>
    <w:rsid w:val="00631F5D"/>
    <w:rsid w:val="00632097"/>
    <w:rsid w:val="00632289"/>
    <w:rsid w:val="006372EC"/>
    <w:rsid w:val="006374CA"/>
    <w:rsid w:val="00637D8F"/>
    <w:rsid w:val="0064034D"/>
    <w:rsid w:val="00644E1A"/>
    <w:rsid w:val="00645FC9"/>
    <w:rsid w:val="00646011"/>
    <w:rsid w:val="00647703"/>
    <w:rsid w:val="00650642"/>
    <w:rsid w:val="00653191"/>
    <w:rsid w:val="006657E6"/>
    <w:rsid w:val="0066786F"/>
    <w:rsid w:val="00667CE6"/>
    <w:rsid w:val="00670521"/>
    <w:rsid w:val="00670542"/>
    <w:rsid w:val="00673394"/>
    <w:rsid w:val="006753CB"/>
    <w:rsid w:val="006801BD"/>
    <w:rsid w:val="00681491"/>
    <w:rsid w:val="0068546E"/>
    <w:rsid w:val="00685B7E"/>
    <w:rsid w:val="00686478"/>
    <w:rsid w:val="00687B96"/>
    <w:rsid w:val="00690B5D"/>
    <w:rsid w:val="00692345"/>
    <w:rsid w:val="0069637B"/>
    <w:rsid w:val="00696CF4"/>
    <w:rsid w:val="00697235"/>
    <w:rsid w:val="006A0D1A"/>
    <w:rsid w:val="006A232E"/>
    <w:rsid w:val="006A236D"/>
    <w:rsid w:val="006B0485"/>
    <w:rsid w:val="006B106D"/>
    <w:rsid w:val="006B25A6"/>
    <w:rsid w:val="006B3954"/>
    <w:rsid w:val="006B4408"/>
    <w:rsid w:val="006B4F74"/>
    <w:rsid w:val="006B5BF8"/>
    <w:rsid w:val="006B6181"/>
    <w:rsid w:val="006B7B8E"/>
    <w:rsid w:val="006C0330"/>
    <w:rsid w:val="006C4F17"/>
    <w:rsid w:val="006C7276"/>
    <w:rsid w:val="006D5EBC"/>
    <w:rsid w:val="006D622B"/>
    <w:rsid w:val="006E0B6A"/>
    <w:rsid w:val="006E2818"/>
    <w:rsid w:val="006E2C7C"/>
    <w:rsid w:val="006E6073"/>
    <w:rsid w:val="006E7C5C"/>
    <w:rsid w:val="006F2B2C"/>
    <w:rsid w:val="006F4B2C"/>
    <w:rsid w:val="006F6E9B"/>
    <w:rsid w:val="007021EF"/>
    <w:rsid w:val="0071338C"/>
    <w:rsid w:val="0071595A"/>
    <w:rsid w:val="00715A7B"/>
    <w:rsid w:val="0072040B"/>
    <w:rsid w:val="007204C5"/>
    <w:rsid w:val="00720E99"/>
    <w:rsid w:val="00721082"/>
    <w:rsid w:val="00731031"/>
    <w:rsid w:val="00731618"/>
    <w:rsid w:val="007322AA"/>
    <w:rsid w:val="0073397C"/>
    <w:rsid w:val="00733F49"/>
    <w:rsid w:val="00737067"/>
    <w:rsid w:val="00741FB6"/>
    <w:rsid w:val="00744595"/>
    <w:rsid w:val="00755B3F"/>
    <w:rsid w:val="00760C72"/>
    <w:rsid w:val="00761AD3"/>
    <w:rsid w:val="00764F83"/>
    <w:rsid w:val="00770F58"/>
    <w:rsid w:val="00771493"/>
    <w:rsid w:val="00777FCC"/>
    <w:rsid w:val="00781B32"/>
    <w:rsid w:val="00782344"/>
    <w:rsid w:val="0078297E"/>
    <w:rsid w:val="00782A39"/>
    <w:rsid w:val="00782FDA"/>
    <w:rsid w:val="007831A0"/>
    <w:rsid w:val="00785672"/>
    <w:rsid w:val="0079002D"/>
    <w:rsid w:val="00792CBC"/>
    <w:rsid w:val="00793BCA"/>
    <w:rsid w:val="007965E8"/>
    <w:rsid w:val="00797F65"/>
    <w:rsid w:val="007A1773"/>
    <w:rsid w:val="007A1AF7"/>
    <w:rsid w:val="007A506F"/>
    <w:rsid w:val="007A50EE"/>
    <w:rsid w:val="007A5598"/>
    <w:rsid w:val="007A59BE"/>
    <w:rsid w:val="007A653B"/>
    <w:rsid w:val="007B4113"/>
    <w:rsid w:val="007C03BF"/>
    <w:rsid w:val="007C37BC"/>
    <w:rsid w:val="007C3A18"/>
    <w:rsid w:val="007C45F6"/>
    <w:rsid w:val="007C7013"/>
    <w:rsid w:val="007D4705"/>
    <w:rsid w:val="007D5996"/>
    <w:rsid w:val="007D7087"/>
    <w:rsid w:val="007E062E"/>
    <w:rsid w:val="007E1E1C"/>
    <w:rsid w:val="007E46B3"/>
    <w:rsid w:val="007E596F"/>
    <w:rsid w:val="007E6224"/>
    <w:rsid w:val="007F2CDA"/>
    <w:rsid w:val="007F6568"/>
    <w:rsid w:val="00801F70"/>
    <w:rsid w:val="00804BE7"/>
    <w:rsid w:val="00807F07"/>
    <w:rsid w:val="008111C9"/>
    <w:rsid w:val="00814870"/>
    <w:rsid w:val="008160F8"/>
    <w:rsid w:val="00816E3E"/>
    <w:rsid w:val="00817442"/>
    <w:rsid w:val="00817CD1"/>
    <w:rsid w:val="00820A5D"/>
    <w:rsid w:val="00825E35"/>
    <w:rsid w:val="00831640"/>
    <w:rsid w:val="00834B90"/>
    <w:rsid w:val="00835DDE"/>
    <w:rsid w:val="00836714"/>
    <w:rsid w:val="008448C3"/>
    <w:rsid w:val="00844D5C"/>
    <w:rsid w:val="0084500A"/>
    <w:rsid w:val="0084594B"/>
    <w:rsid w:val="008534E9"/>
    <w:rsid w:val="00855698"/>
    <w:rsid w:val="00861679"/>
    <w:rsid w:val="00861E49"/>
    <w:rsid w:val="00862FFE"/>
    <w:rsid w:val="00864067"/>
    <w:rsid w:val="00864EAA"/>
    <w:rsid w:val="00865297"/>
    <w:rsid w:val="00865B21"/>
    <w:rsid w:val="00866639"/>
    <w:rsid w:val="00867391"/>
    <w:rsid w:val="008748B1"/>
    <w:rsid w:val="00876E5A"/>
    <w:rsid w:val="00880EFF"/>
    <w:rsid w:val="00883DAB"/>
    <w:rsid w:val="00884A16"/>
    <w:rsid w:val="00885024"/>
    <w:rsid w:val="00885341"/>
    <w:rsid w:val="0089024F"/>
    <w:rsid w:val="00890648"/>
    <w:rsid w:val="00896041"/>
    <w:rsid w:val="0089606E"/>
    <w:rsid w:val="008A4104"/>
    <w:rsid w:val="008B3D2E"/>
    <w:rsid w:val="008B4FBE"/>
    <w:rsid w:val="008B56D4"/>
    <w:rsid w:val="008B7A27"/>
    <w:rsid w:val="008C2B23"/>
    <w:rsid w:val="008D2B7C"/>
    <w:rsid w:val="008D4442"/>
    <w:rsid w:val="008D7DA1"/>
    <w:rsid w:val="008E4081"/>
    <w:rsid w:val="008E42F4"/>
    <w:rsid w:val="008E5507"/>
    <w:rsid w:val="008E5A9E"/>
    <w:rsid w:val="008F11B1"/>
    <w:rsid w:val="008F28E7"/>
    <w:rsid w:val="008F3000"/>
    <w:rsid w:val="008F320C"/>
    <w:rsid w:val="008F40EA"/>
    <w:rsid w:val="008F7E3B"/>
    <w:rsid w:val="00902031"/>
    <w:rsid w:val="0090359C"/>
    <w:rsid w:val="009042E5"/>
    <w:rsid w:val="00905683"/>
    <w:rsid w:val="00906846"/>
    <w:rsid w:val="00906F47"/>
    <w:rsid w:val="00907B21"/>
    <w:rsid w:val="009114B2"/>
    <w:rsid w:val="00911C66"/>
    <w:rsid w:val="00913280"/>
    <w:rsid w:val="00915198"/>
    <w:rsid w:val="00915C79"/>
    <w:rsid w:val="00917DD0"/>
    <w:rsid w:val="00920258"/>
    <w:rsid w:val="0092307F"/>
    <w:rsid w:val="0092593E"/>
    <w:rsid w:val="00926B04"/>
    <w:rsid w:val="00930B9D"/>
    <w:rsid w:val="00931C8F"/>
    <w:rsid w:val="00934475"/>
    <w:rsid w:val="00934E28"/>
    <w:rsid w:val="00935D2D"/>
    <w:rsid w:val="00942A76"/>
    <w:rsid w:val="0094417B"/>
    <w:rsid w:val="00945FEA"/>
    <w:rsid w:val="009465C7"/>
    <w:rsid w:val="00950517"/>
    <w:rsid w:val="00953FD8"/>
    <w:rsid w:val="009560D7"/>
    <w:rsid w:val="00956969"/>
    <w:rsid w:val="009570E6"/>
    <w:rsid w:val="009667B8"/>
    <w:rsid w:val="009720A1"/>
    <w:rsid w:val="00972C59"/>
    <w:rsid w:val="00973711"/>
    <w:rsid w:val="009755FB"/>
    <w:rsid w:val="0098126C"/>
    <w:rsid w:val="009818DB"/>
    <w:rsid w:val="00982B7E"/>
    <w:rsid w:val="00982D8E"/>
    <w:rsid w:val="009847BE"/>
    <w:rsid w:val="00986176"/>
    <w:rsid w:val="009879BA"/>
    <w:rsid w:val="009902D4"/>
    <w:rsid w:val="0099176A"/>
    <w:rsid w:val="00991871"/>
    <w:rsid w:val="00995448"/>
    <w:rsid w:val="00997CDC"/>
    <w:rsid w:val="009A225A"/>
    <w:rsid w:val="009A4614"/>
    <w:rsid w:val="009A7EE6"/>
    <w:rsid w:val="009B27F4"/>
    <w:rsid w:val="009B46A4"/>
    <w:rsid w:val="009B4EAE"/>
    <w:rsid w:val="009C0D7D"/>
    <w:rsid w:val="009C0E15"/>
    <w:rsid w:val="009C0E71"/>
    <w:rsid w:val="009C12E3"/>
    <w:rsid w:val="009C151F"/>
    <w:rsid w:val="009C58C2"/>
    <w:rsid w:val="009D24E7"/>
    <w:rsid w:val="009D2F21"/>
    <w:rsid w:val="009D552A"/>
    <w:rsid w:val="009D5E62"/>
    <w:rsid w:val="009D685F"/>
    <w:rsid w:val="009F0F6F"/>
    <w:rsid w:val="009F169F"/>
    <w:rsid w:val="009F5CEF"/>
    <w:rsid w:val="009F7195"/>
    <w:rsid w:val="00A0414D"/>
    <w:rsid w:val="00A045C3"/>
    <w:rsid w:val="00A06364"/>
    <w:rsid w:val="00A10FDC"/>
    <w:rsid w:val="00A12448"/>
    <w:rsid w:val="00A175BF"/>
    <w:rsid w:val="00A22ADE"/>
    <w:rsid w:val="00A23D02"/>
    <w:rsid w:val="00A25641"/>
    <w:rsid w:val="00A2715B"/>
    <w:rsid w:val="00A34F2C"/>
    <w:rsid w:val="00A35073"/>
    <w:rsid w:val="00A3639F"/>
    <w:rsid w:val="00A37AF3"/>
    <w:rsid w:val="00A412D9"/>
    <w:rsid w:val="00A436B2"/>
    <w:rsid w:val="00A44162"/>
    <w:rsid w:val="00A4472B"/>
    <w:rsid w:val="00A44ED9"/>
    <w:rsid w:val="00A47DE8"/>
    <w:rsid w:val="00A47E69"/>
    <w:rsid w:val="00A500BE"/>
    <w:rsid w:val="00A51D87"/>
    <w:rsid w:val="00A5290C"/>
    <w:rsid w:val="00A52C4C"/>
    <w:rsid w:val="00A52F92"/>
    <w:rsid w:val="00A53B69"/>
    <w:rsid w:val="00A56F1A"/>
    <w:rsid w:val="00A620C2"/>
    <w:rsid w:val="00A642F4"/>
    <w:rsid w:val="00A64635"/>
    <w:rsid w:val="00A65DE4"/>
    <w:rsid w:val="00A66BCB"/>
    <w:rsid w:val="00A71E5A"/>
    <w:rsid w:val="00A72680"/>
    <w:rsid w:val="00A746CB"/>
    <w:rsid w:val="00A7501E"/>
    <w:rsid w:val="00A768A7"/>
    <w:rsid w:val="00A8308C"/>
    <w:rsid w:val="00A83C5E"/>
    <w:rsid w:val="00A9058D"/>
    <w:rsid w:val="00A90C30"/>
    <w:rsid w:val="00A929D7"/>
    <w:rsid w:val="00A94146"/>
    <w:rsid w:val="00AA2767"/>
    <w:rsid w:val="00AA2E9A"/>
    <w:rsid w:val="00AA53F5"/>
    <w:rsid w:val="00AA6BEC"/>
    <w:rsid w:val="00AB0E41"/>
    <w:rsid w:val="00AB0F45"/>
    <w:rsid w:val="00AB42C0"/>
    <w:rsid w:val="00AB4455"/>
    <w:rsid w:val="00AB5597"/>
    <w:rsid w:val="00AB5A6C"/>
    <w:rsid w:val="00AB752E"/>
    <w:rsid w:val="00AC2D75"/>
    <w:rsid w:val="00AC2EA4"/>
    <w:rsid w:val="00AC342A"/>
    <w:rsid w:val="00AC70B1"/>
    <w:rsid w:val="00AD42FC"/>
    <w:rsid w:val="00AE3AEB"/>
    <w:rsid w:val="00AE51A9"/>
    <w:rsid w:val="00AF062D"/>
    <w:rsid w:val="00AF518C"/>
    <w:rsid w:val="00AF52C8"/>
    <w:rsid w:val="00AF5663"/>
    <w:rsid w:val="00AF5D76"/>
    <w:rsid w:val="00AF7EE1"/>
    <w:rsid w:val="00B008CB"/>
    <w:rsid w:val="00B03CF9"/>
    <w:rsid w:val="00B04095"/>
    <w:rsid w:val="00B06F61"/>
    <w:rsid w:val="00B1098A"/>
    <w:rsid w:val="00B14B7A"/>
    <w:rsid w:val="00B160B2"/>
    <w:rsid w:val="00B1718C"/>
    <w:rsid w:val="00B17C7E"/>
    <w:rsid w:val="00B21838"/>
    <w:rsid w:val="00B3010C"/>
    <w:rsid w:val="00B303C2"/>
    <w:rsid w:val="00B30728"/>
    <w:rsid w:val="00B42284"/>
    <w:rsid w:val="00B427DE"/>
    <w:rsid w:val="00B45822"/>
    <w:rsid w:val="00B5072A"/>
    <w:rsid w:val="00B52818"/>
    <w:rsid w:val="00B53F3F"/>
    <w:rsid w:val="00B5417C"/>
    <w:rsid w:val="00B55FB2"/>
    <w:rsid w:val="00B57B09"/>
    <w:rsid w:val="00B57C83"/>
    <w:rsid w:val="00B673A8"/>
    <w:rsid w:val="00B75332"/>
    <w:rsid w:val="00B75A3D"/>
    <w:rsid w:val="00B76596"/>
    <w:rsid w:val="00B84003"/>
    <w:rsid w:val="00B84CD5"/>
    <w:rsid w:val="00B863DC"/>
    <w:rsid w:val="00B87C9C"/>
    <w:rsid w:val="00B902A3"/>
    <w:rsid w:val="00B91DDB"/>
    <w:rsid w:val="00BA3E76"/>
    <w:rsid w:val="00BA4B52"/>
    <w:rsid w:val="00BA5830"/>
    <w:rsid w:val="00BA5ECD"/>
    <w:rsid w:val="00BA63FF"/>
    <w:rsid w:val="00BB03A0"/>
    <w:rsid w:val="00BB07E5"/>
    <w:rsid w:val="00BB0CE5"/>
    <w:rsid w:val="00BB10D9"/>
    <w:rsid w:val="00BB1E65"/>
    <w:rsid w:val="00BB2E28"/>
    <w:rsid w:val="00BB3F1B"/>
    <w:rsid w:val="00BB7F8D"/>
    <w:rsid w:val="00BC598D"/>
    <w:rsid w:val="00BC6B3C"/>
    <w:rsid w:val="00BD2E61"/>
    <w:rsid w:val="00BD4220"/>
    <w:rsid w:val="00BE02C9"/>
    <w:rsid w:val="00BE07AD"/>
    <w:rsid w:val="00BE08DB"/>
    <w:rsid w:val="00BE4156"/>
    <w:rsid w:val="00BE4E25"/>
    <w:rsid w:val="00BE63A8"/>
    <w:rsid w:val="00BE6A5E"/>
    <w:rsid w:val="00BE6B26"/>
    <w:rsid w:val="00BE7859"/>
    <w:rsid w:val="00BF1B09"/>
    <w:rsid w:val="00BF4D7F"/>
    <w:rsid w:val="00BF5C81"/>
    <w:rsid w:val="00C1021A"/>
    <w:rsid w:val="00C10A9F"/>
    <w:rsid w:val="00C12B1C"/>
    <w:rsid w:val="00C15B6D"/>
    <w:rsid w:val="00C21CDD"/>
    <w:rsid w:val="00C21FC3"/>
    <w:rsid w:val="00C252CD"/>
    <w:rsid w:val="00C26012"/>
    <w:rsid w:val="00C26A2A"/>
    <w:rsid w:val="00C365C1"/>
    <w:rsid w:val="00C37599"/>
    <w:rsid w:val="00C37665"/>
    <w:rsid w:val="00C37B80"/>
    <w:rsid w:val="00C40201"/>
    <w:rsid w:val="00C41245"/>
    <w:rsid w:val="00C43350"/>
    <w:rsid w:val="00C46203"/>
    <w:rsid w:val="00C46D24"/>
    <w:rsid w:val="00C560AA"/>
    <w:rsid w:val="00C569F4"/>
    <w:rsid w:val="00C61352"/>
    <w:rsid w:val="00C614E6"/>
    <w:rsid w:val="00C62210"/>
    <w:rsid w:val="00C70FD2"/>
    <w:rsid w:val="00C73A8E"/>
    <w:rsid w:val="00C76561"/>
    <w:rsid w:val="00C76BE8"/>
    <w:rsid w:val="00C81726"/>
    <w:rsid w:val="00C8203A"/>
    <w:rsid w:val="00C82E08"/>
    <w:rsid w:val="00C83756"/>
    <w:rsid w:val="00C872A4"/>
    <w:rsid w:val="00C90BE6"/>
    <w:rsid w:val="00C92EA9"/>
    <w:rsid w:val="00C9585F"/>
    <w:rsid w:val="00CA00FE"/>
    <w:rsid w:val="00CA1B95"/>
    <w:rsid w:val="00CA357A"/>
    <w:rsid w:val="00CA593D"/>
    <w:rsid w:val="00CA6457"/>
    <w:rsid w:val="00CA7EE3"/>
    <w:rsid w:val="00CB3457"/>
    <w:rsid w:val="00CB3540"/>
    <w:rsid w:val="00CB64AD"/>
    <w:rsid w:val="00CB7691"/>
    <w:rsid w:val="00CB7904"/>
    <w:rsid w:val="00CC16C5"/>
    <w:rsid w:val="00CC242D"/>
    <w:rsid w:val="00CC39A0"/>
    <w:rsid w:val="00CC53AA"/>
    <w:rsid w:val="00CC55B9"/>
    <w:rsid w:val="00CC67F7"/>
    <w:rsid w:val="00CC6C53"/>
    <w:rsid w:val="00CC7380"/>
    <w:rsid w:val="00CD230B"/>
    <w:rsid w:val="00CD3BBA"/>
    <w:rsid w:val="00CE180A"/>
    <w:rsid w:val="00CE1926"/>
    <w:rsid w:val="00CE510B"/>
    <w:rsid w:val="00CE5F75"/>
    <w:rsid w:val="00CE640B"/>
    <w:rsid w:val="00CE6B0D"/>
    <w:rsid w:val="00CF03F7"/>
    <w:rsid w:val="00CF1028"/>
    <w:rsid w:val="00D04998"/>
    <w:rsid w:val="00D0523F"/>
    <w:rsid w:val="00D07A78"/>
    <w:rsid w:val="00D1337D"/>
    <w:rsid w:val="00D13F6B"/>
    <w:rsid w:val="00D15C8A"/>
    <w:rsid w:val="00D20091"/>
    <w:rsid w:val="00D2064E"/>
    <w:rsid w:val="00D23C04"/>
    <w:rsid w:val="00D24124"/>
    <w:rsid w:val="00D25BB5"/>
    <w:rsid w:val="00D31AE5"/>
    <w:rsid w:val="00D326AF"/>
    <w:rsid w:val="00D42BB0"/>
    <w:rsid w:val="00D448A3"/>
    <w:rsid w:val="00D44B75"/>
    <w:rsid w:val="00D45AA7"/>
    <w:rsid w:val="00D52615"/>
    <w:rsid w:val="00D55819"/>
    <w:rsid w:val="00D636AA"/>
    <w:rsid w:val="00D648F9"/>
    <w:rsid w:val="00D64A25"/>
    <w:rsid w:val="00D65510"/>
    <w:rsid w:val="00D655A0"/>
    <w:rsid w:val="00D664D2"/>
    <w:rsid w:val="00D6739B"/>
    <w:rsid w:val="00D74B6E"/>
    <w:rsid w:val="00D74D8E"/>
    <w:rsid w:val="00D7613F"/>
    <w:rsid w:val="00D777ED"/>
    <w:rsid w:val="00D817BE"/>
    <w:rsid w:val="00D83EAA"/>
    <w:rsid w:val="00D83FD5"/>
    <w:rsid w:val="00D8459E"/>
    <w:rsid w:val="00D85699"/>
    <w:rsid w:val="00D90444"/>
    <w:rsid w:val="00D927EA"/>
    <w:rsid w:val="00D93738"/>
    <w:rsid w:val="00DA22BD"/>
    <w:rsid w:val="00DA2A05"/>
    <w:rsid w:val="00DA3878"/>
    <w:rsid w:val="00DA3C0E"/>
    <w:rsid w:val="00DA412E"/>
    <w:rsid w:val="00DA4D87"/>
    <w:rsid w:val="00DA6FCE"/>
    <w:rsid w:val="00DA7507"/>
    <w:rsid w:val="00DB0CB2"/>
    <w:rsid w:val="00DB15C0"/>
    <w:rsid w:val="00DB2B64"/>
    <w:rsid w:val="00DC3853"/>
    <w:rsid w:val="00DC3DB9"/>
    <w:rsid w:val="00DC7461"/>
    <w:rsid w:val="00DD2757"/>
    <w:rsid w:val="00DD5824"/>
    <w:rsid w:val="00DD6F66"/>
    <w:rsid w:val="00DE5570"/>
    <w:rsid w:val="00DE5F22"/>
    <w:rsid w:val="00DE72BD"/>
    <w:rsid w:val="00DF0251"/>
    <w:rsid w:val="00DF0C64"/>
    <w:rsid w:val="00DF12F0"/>
    <w:rsid w:val="00DF1B08"/>
    <w:rsid w:val="00DF3333"/>
    <w:rsid w:val="00DF6976"/>
    <w:rsid w:val="00DF7BC5"/>
    <w:rsid w:val="00E0485E"/>
    <w:rsid w:val="00E11ADE"/>
    <w:rsid w:val="00E11B16"/>
    <w:rsid w:val="00E12D06"/>
    <w:rsid w:val="00E14065"/>
    <w:rsid w:val="00E162FF"/>
    <w:rsid w:val="00E1783C"/>
    <w:rsid w:val="00E22775"/>
    <w:rsid w:val="00E246F0"/>
    <w:rsid w:val="00E31E81"/>
    <w:rsid w:val="00E32BC9"/>
    <w:rsid w:val="00E408EB"/>
    <w:rsid w:val="00E41018"/>
    <w:rsid w:val="00E468EB"/>
    <w:rsid w:val="00E46A55"/>
    <w:rsid w:val="00E50D4B"/>
    <w:rsid w:val="00E521A4"/>
    <w:rsid w:val="00E53482"/>
    <w:rsid w:val="00E57506"/>
    <w:rsid w:val="00E608D2"/>
    <w:rsid w:val="00E62EAF"/>
    <w:rsid w:val="00E743BB"/>
    <w:rsid w:val="00E868CB"/>
    <w:rsid w:val="00E90C28"/>
    <w:rsid w:val="00E920B9"/>
    <w:rsid w:val="00E92B28"/>
    <w:rsid w:val="00E96B3A"/>
    <w:rsid w:val="00E96CD5"/>
    <w:rsid w:val="00EA198F"/>
    <w:rsid w:val="00EA2443"/>
    <w:rsid w:val="00EA5C9E"/>
    <w:rsid w:val="00EA7155"/>
    <w:rsid w:val="00EA7F7A"/>
    <w:rsid w:val="00EB0B1C"/>
    <w:rsid w:val="00EB3385"/>
    <w:rsid w:val="00EB370D"/>
    <w:rsid w:val="00EB4FF3"/>
    <w:rsid w:val="00EB5776"/>
    <w:rsid w:val="00EC3276"/>
    <w:rsid w:val="00EC3EC6"/>
    <w:rsid w:val="00ED406A"/>
    <w:rsid w:val="00EE0F8F"/>
    <w:rsid w:val="00EE3275"/>
    <w:rsid w:val="00EE643D"/>
    <w:rsid w:val="00EF0011"/>
    <w:rsid w:val="00EF275A"/>
    <w:rsid w:val="00EF77EA"/>
    <w:rsid w:val="00EF7B00"/>
    <w:rsid w:val="00F02001"/>
    <w:rsid w:val="00F030AA"/>
    <w:rsid w:val="00F03410"/>
    <w:rsid w:val="00F0434A"/>
    <w:rsid w:val="00F067E1"/>
    <w:rsid w:val="00F1454E"/>
    <w:rsid w:val="00F152C1"/>
    <w:rsid w:val="00F153A1"/>
    <w:rsid w:val="00F20AD4"/>
    <w:rsid w:val="00F23339"/>
    <w:rsid w:val="00F2412B"/>
    <w:rsid w:val="00F271B0"/>
    <w:rsid w:val="00F336A9"/>
    <w:rsid w:val="00F3639A"/>
    <w:rsid w:val="00F374AC"/>
    <w:rsid w:val="00F42EB4"/>
    <w:rsid w:val="00F502B5"/>
    <w:rsid w:val="00F60CE3"/>
    <w:rsid w:val="00F60F02"/>
    <w:rsid w:val="00F61297"/>
    <w:rsid w:val="00F619C8"/>
    <w:rsid w:val="00F6205E"/>
    <w:rsid w:val="00F66391"/>
    <w:rsid w:val="00F67A30"/>
    <w:rsid w:val="00F72597"/>
    <w:rsid w:val="00F74B7A"/>
    <w:rsid w:val="00F75B62"/>
    <w:rsid w:val="00F824D7"/>
    <w:rsid w:val="00F8425C"/>
    <w:rsid w:val="00F86173"/>
    <w:rsid w:val="00F86200"/>
    <w:rsid w:val="00F91C49"/>
    <w:rsid w:val="00F938A0"/>
    <w:rsid w:val="00F93B84"/>
    <w:rsid w:val="00F94E61"/>
    <w:rsid w:val="00F96251"/>
    <w:rsid w:val="00FA29E7"/>
    <w:rsid w:val="00FA652F"/>
    <w:rsid w:val="00FB16FC"/>
    <w:rsid w:val="00FB209E"/>
    <w:rsid w:val="00FB5839"/>
    <w:rsid w:val="00FC1E31"/>
    <w:rsid w:val="00FC293A"/>
    <w:rsid w:val="00FC5135"/>
    <w:rsid w:val="00FC65B4"/>
    <w:rsid w:val="00FC7727"/>
    <w:rsid w:val="00FD07DE"/>
    <w:rsid w:val="00FD5E8D"/>
    <w:rsid w:val="00FE270D"/>
    <w:rsid w:val="00FF173E"/>
    <w:rsid w:val="00FF736B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508D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6457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2171EE"/>
    <w:pPr>
      <w:keepNext/>
      <w:spacing w:after="240"/>
      <w:jc w:val="center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71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171EE"/>
    <w:pPr>
      <w:tabs>
        <w:tab w:val="center" w:pos="4536"/>
        <w:tab w:val="right" w:pos="9072"/>
      </w:tabs>
      <w:spacing w:after="0"/>
      <w:jc w:val="center"/>
    </w:pPr>
    <w:rPr>
      <w:sz w:val="20"/>
    </w:rPr>
  </w:style>
  <w:style w:type="paragraph" w:styleId="BalloonText">
    <w:name w:val="Balloon Text"/>
    <w:basedOn w:val="Normal"/>
    <w:semiHidden/>
    <w:rsid w:val="00191081"/>
    <w:rPr>
      <w:rFonts w:ascii="Tahoma" w:hAnsi="Tahoma" w:cs="Tahoma"/>
      <w:sz w:val="16"/>
      <w:szCs w:val="16"/>
    </w:rPr>
  </w:style>
  <w:style w:type="paragraph" w:customStyle="1" w:styleId="Char">
    <w:name w:val="Знак Char"/>
    <w:basedOn w:val="Normal"/>
    <w:rsid w:val="00E92B28"/>
    <w:pPr>
      <w:tabs>
        <w:tab w:val="left" w:pos="709"/>
      </w:tabs>
      <w:spacing w:after="0"/>
    </w:pPr>
    <w:rPr>
      <w:rFonts w:ascii="Tahoma" w:hAnsi="Tahoma"/>
      <w:sz w:val="24"/>
      <w:lang w:val="pl-PL" w:eastAsia="pl-PL"/>
    </w:rPr>
  </w:style>
  <w:style w:type="character" w:styleId="Strong">
    <w:name w:val="Strong"/>
    <w:uiPriority w:val="22"/>
    <w:qFormat/>
    <w:rsid w:val="0071338C"/>
    <w:rPr>
      <w:b/>
      <w:bCs/>
    </w:rPr>
  </w:style>
  <w:style w:type="character" w:customStyle="1" w:styleId="gi">
    <w:name w:val="gi"/>
    <w:rsid w:val="004721AA"/>
  </w:style>
  <w:style w:type="paragraph" w:styleId="PlainText">
    <w:name w:val="Plain Text"/>
    <w:basedOn w:val="Normal"/>
    <w:link w:val="PlainTextChar"/>
    <w:uiPriority w:val="99"/>
    <w:unhideWhenUsed/>
    <w:rsid w:val="00876E5A"/>
    <w:pPr>
      <w:spacing w:after="0"/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76E5A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rsid w:val="00915198"/>
    <w:rPr>
      <w:color w:val="0000FF"/>
      <w:u w:val="single"/>
    </w:rPr>
  </w:style>
  <w:style w:type="character" w:customStyle="1" w:styleId="apple-converted-space">
    <w:name w:val="apple-converted-space"/>
    <w:rsid w:val="008534E9"/>
  </w:style>
  <w:style w:type="paragraph" w:styleId="NormalWeb">
    <w:name w:val="Normal (Web)"/>
    <w:basedOn w:val="Normal"/>
    <w:rsid w:val="00835DDE"/>
    <w:pPr>
      <w:spacing w:before="100" w:beforeAutospacing="1" w:after="100" w:afterAutospacing="1"/>
    </w:pPr>
    <w:rPr>
      <w:sz w:val="24"/>
    </w:rPr>
  </w:style>
  <w:style w:type="character" w:customStyle="1" w:styleId="rwrr">
    <w:name w:val="rwrr"/>
    <w:rsid w:val="007A59BE"/>
  </w:style>
  <w:style w:type="paragraph" w:styleId="Revision">
    <w:name w:val="Revision"/>
    <w:hidden/>
    <w:uiPriority w:val="99"/>
    <w:semiHidden/>
    <w:rsid w:val="006C7276"/>
    <w:rPr>
      <w:sz w:val="22"/>
      <w:szCs w:val="24"/>
    </w:rPr>
  </w:style>
  <w:style w:type="character" w:customStyle="1" w:styleId="normaltextrun">
    <w:name w:val="normaltextrun"/>
    <w:basedOn w:val="DefaultParagraphFont"/>
    <w:rsid w:val="00F8425C"/>
  </w:style>
  <w:style w:type="character" w:customStyle="1" w:styleId="eop">
    <w:name w:val="eop"/>
    <w:basedOn w:val="DefaultParagraphFont"/>
    <w:rsid w:val="00F8425C"/>
  </w:style>
  <w:style w:type="character" w:styleId="CommentReference">
    <w:name w:val="annotation reference"/>
    <w:rsid w:val="008960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06E"/>
  </w:style>
  <w:style w:type="paragraph" w:styleId="CommentSubject">
    <w:name w:val="annotation subject"/>
    <w:basedOn w:val="CommentText"/>
    <w:next w:val="CommentText"/>
    <w:link w:val="CommentSubjectChar"/>
    <w:rsid w:val="0089606E"/>
    <w:rPr>
      <w:b/>
      <w:bCs/>
    </w:rPr>
  </w:style>
  <w:style w:type="character" w:customStyle="1" w:styleId="CommentSubjectChar">
    <w:name w:val="Comment Subject Char"/>
    <w:link w:val="CommentSubject"/>
    <w:rsid w:val="0089606E"/>
    <w:rPr>
      <w:b/>
      <w:bCs/>
    </w:rPr>
  </w:style>
  <w:style w:type="paragraph" w:styleId="BodyText2">
    <w:name w:val="Body Text 2"/>
    <w:basedOn w:val="Normal"/>
    <w:link w:val="BodyText2Char"/>
    <w:rsid w:val="00950517"/>
    <w:pPr>
      <w:spacing w:after="0"/>
      <w:jc w:val="both"/>
    </w:pPr>
    <w:rPr>
      <w:sz w:val="24"/>
      <w:szCs w:val="20"/>
      <w:lang w:eastAsia="en-US"/>
    </w:rPr>
  </w:style>
  <w:style w:type="character" w:customStyle="1" w:styleId="BodyText2Char">
    <w:name w:val="Body Text 2 Char"/>
    <w:link w:val="BodyText2"/>
    <w:rsid w:val="00950517"/>
    <w:rPr>
      <w:sz w:val="24"/>
      <w:lang w:eastAsia="en-US"/>
    </w:rPr>
  </w:style>
  <w:style w:type="character" w:customStyle="1" w:styleId="Bodytext">
    <w:name w:val="Body text_"/>
    <w:link w:val="BodyText4"/>
    <w:rsid w:val="00945FEA"/>
    <w:rPr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"/>
    <w:rsid w:val="00945FEA"/>
    <w:pPr>
      <w:widowControl w:val="0"/>
      <w:shd w:val="clear" w:color="auto" w:fill="FFFFFF"/>
      <w:spacing w:before="600" w:after="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A74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7D5-21F2-4960-9F5A-AE82F8F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2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4T10:44:00Z</dcterms:created>
  <dcterms:modified xsi:type="dcterms:W3CDTF">2025-02-04T10:50:00Z</dcterms:modified>
</cp:coreProperties>
</file>